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45A75" w14:textId="77777777" w:rsidR="005C3691" w:rsidRPr="005C3691" w:rsidRDefault="005C3691" w:rsidP="005C36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b/>
          <w:bCs/>
          <w:color w:val="000000"/>
          <w:sz w:val="28"/>
          <w:szCs w:val="28"/>
          <w:lang w:eastAsia="ru-RU"/>
        </w:rPr>
        <w:t> РЕШЕНИЕ</w:t>
      </w:r>
    </w:p>
    <w:p w14:paraId="7B7F158A" w14:textId="77777777" w:rsidR="005C3691" w:rsidRPr="005C3691" w:rsidRDefault="005C3691" w:rsidP="005C36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b/>
          <w:bCs/>
          <w:color w:val="000000"/>
          <w:sz w:val="28"/>
          <w:szCs w:val="28"/>
          <w:lang w:eastAsia="ru-RU"/>
        </w:rPr>
        <w:t>28 октября 2020 г. № 5-2/24</w:t>
      </w:r>
    </w:p>
    <w:p w14:paraId="556A4392" w14:textId="488E2E31" w:rsidR="005C3691" w:rsidRPr="005C3691" w:rsidRDefault="005C3691" w:rsidP="005C36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b/>
          <w:bCs/>
          <w:color w:val="000000"/>
          <w:sz w:val="28"/>
          <w:szCs w:val="28"/>
          <w:lang w:eastAsia="ru-RU"/>
        </w:rPr>
        <w:t xml:space="preserve"> ОБ </w:t>
      </w:r>
      <w:r w:rsidR="000E1D95" w:rsidRPr="005C3691">
        <w:rPr>
          <w:rFonts w:ascii="Times New Roman" w:eastAsia="Times New Roman" w:hAnsi="Times New Roman" w:cs="Times New Roman"/>
          <w:b/>
          <w:bCs/>
          <w:color w:val="000000"/>
          <w:sz w:val="28"/>
          <w:szCs w:val="28"/>
          <w:lang w:eastAsia="ru-RU"/>
        </w:rPr>
        <w:t>УТВЕРЖДЕНИИ РЕГЛАМЕНТА</w:t>
      </w:r>
      <w:r w:rsidRPr="005C3691">
        <w:rPr>
          <w:rFonts w:ascii="Times New Roman" w:eastAsia="Times New Roman" w:hAnsi="Times New Roman" w:cs="Times New Roman"/>
          <w:b/>
          <w:bCs/>
          <w:color w:val="000000"/>
          <w:sz w:val="28"/>
          <w:szCs w:val="28"/>
          <w:lang w:eastAsia="ru-RU"/>
        </w:rPr>
        <w:t xml:space="preserve"> СОВЕТА ГОРОДСКОГО ОКРУГА ГОРОД САЛАВАТ РЕСПУБЛИКИ БАШКОРТОСТАН</w:t>
      </w:r>
    </w:p>
    <w:p w14:paraId="68AF1C5E" w14:textId="77777777" w:rsidR="005C3691" w:rsidRPr="005C3691" w:rsidRDefault="005C3691" w:rsidP="005C369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8"/>
          <w:lang w:eastAsia="ru-RU"/>
        </w:rPr>
      </w:pPr>
      <w:r w:rsidRPr="005C3691">
        <w:rPr>
          <w:rFonts w:ascii="Times New Roman" w:eastAsia="Times New Roman" w:hAnsi="Times New Roman" w:cs="Times New Roman"/>
          <w:color w:val="000000"/>
          <w:sz w:val="24"/>
          <w:szCs w:val="28"/>
          <w:lang w:eastAsia="ru-RU"/>
        </w:rPr>
        <w:t>(в ред. решения Совета городского округа город Салават РБ от 29.03.2023г. №5-33/374)</w:t>
      </w:r>
    </w:p>
    <w:p w14:paraId="20E0244F" w14:textId="2E9F4ECA" w:rsidR="005C3691" w:rsidRPr="005C3691" w:rsidRDefault="005C3691" w:rsidP="005C36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В соответствии с Федеральным законом от 06.10.2003 г. № 131-ФЗ «Об общих принципах организации местного самоуправления в Российской Федерации», руководствуясь Уставом городского округа город Салават Республики Башкортостан, в целях повышения эффективности организации деятельности Совета городского округа город Салават Республики Башкортостан Совет городского округа город Салават Республики Башкортостан </w:t>
      </w:r>
      <w:r w:rsidR="000E1D95">
        <w:rPr>
          <w:rFonts w:ascii="Times New Roman" w:eastAsia="Times New Roman" w:hAnsi="Times New Roman" w:cs="Times New Roman"/>
          <w:b/>
          <w:bCs/>
          <w:color w:val="000000"/>
          <w:sz w:val="28"/>
          <w:szCs w:val="28"/>
          <w:lang w:eastAsia="ru-RU"/>
        </w:rPr>
        <w:t>р е ш и л</w:t>
      </w:r>
      <w:r w:rsidRPr="005C3691">
        <w:rPr>
          <w:rFonts w:ascii="Times New Roman" w:eastAsia="Times New Roman" w:hAnsi="Times New Roman" w:cs="Times New Roman"/>
          <w:b/>
          <w:bCs/>
          <w:color w:val="000000"/>
          <w:sz w:val="28"/>
          <w:szCs w:val="28"/>
          <w:lang w:eastAsia="ru-RU"/>
        </w:rPr>
        <w:t>:</w:t>
      </w:r>
    </w:p>
    <w:p w14:paraId="51DD9C3A" w14:textId="77777777" w:rsidR="005C3691" w:rsidRPr="005C3691" w:rsidRDefault="005C3691" w:rsidP="005C369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Утвердить Регламент Совета городского округа город Салават Республики Башкортостан согласно приложению к настоящему решению.</w:t>
      </w:r>
    </w:p>
    <w:p w14:paraId="3DBF3962" w14:textId="77777777" w:rsidR="005C3691" w:rsidRPr="005C3691" w:rsidRDefault="005C3691" w:rsidP="005C3691">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Признать утратившими силу:</w:t>
      </w:r>
    </w:p>
    <w:p w14:paraId="6C09360C" w14:textId="77777777" w:rsidR="005C3691" w:rsidRPr="005C3691" w:rsidRDefault="005C3691" w:rsidP="005C36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решение Совета городского округа город Салават Республики Башкортостан от 27.04.2015 г. № 3-45/545 «Об утверждении новой редакции Регламента Совета городского округа город Салават Республики Башкортостан»;</w:t>
      </w:r>
    </w:p>
    <w:p w14:paraId="386B5535" w14:textId="77777777" w:rsidR="005C3691" w:rsidRPr="005C3691" w:rsidRDefault="005C3691" w:rsidP="005C369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решение Совета городского округа город Салават Республики Башкортостан от 29.06.2017 № 4-10/119 «О внесении изменения в решение Совета городского округа город Салават Республики Башкортостан от 27.04.2015 № 3-45/545 «Об утверждении в новой редакции Регламента Совета городского округа город Салават Республики Башкортостан».</w:t>
      </w:r>
    </w:p>
    <w:p w14:paraId="08B0ACFF" w14:textId="77777777" w:rsidR="005C3691" w:rsidRPr="005C3691" w:rsidRDefault="005C3691" w:rsidP="005C369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Настоящее решение разместить на официальном сайте Совета городского округа город Салават Республики Башкортостан.</w:t>
      </w:r>
    </w:p>
    <w:p w14:paraId="7CE964D6" w14:textId="77777777" w:rsidR="005C3691" w:rsidRPr="005C3691" w:rsidRDefault="005C3691" w:rsidP="005C369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Настоящее решение вступает в силу со дня его подписания.</w:t>
      </w:r>
    </w:p>
    <w:p w14:paraId="20CE5A68" w14:textId="77777777" w:rsidR="005C3691" w:rsidRPr="005C3691" w:rsidRDefault="005C3691" w:rsidP="005C3691">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C3691">
        <w:rPr>
          <w:rFonts w:ascii="Times New Roman" w:eastAsia="Times New Roman" w:hAnsi="Times New Roman" w:cs="Times New Roman"/>
          <w:color w:val="000000"/>
          <w:sz w:val="28"/>
          <w:szCs w:val="28"/>
          <w:lang w:eastAsia="ru-RU"/>
        </w:rPr>
        <w:t>Контроль за исполнением настоящего решения возложить на комиссию Совета городского округа город Салават Республики Башкортостан по соблюдению Регламента Совета, статуса и этики депутата.</w:t>
      </w:r>
    </w:p>
    <w:p w14:paraId="480E4CAF"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67A0AA77"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19B88FB8"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586E3C51"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180CCB4A"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3DDFA3E2"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479EF250"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37C2BF67"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4535B22D" w14:textId="77777777" w:rsidR="005C3691" w:rsidRDefault="005C3691" w:rsidP="00CD68CC">
      <w:pPr>
        <w:spacing w:after="0" w:line="240" w:lineRule="auto"/>
        <w:ind w:left="5387"/>
        <w:outlineLvl w:val="0"/>
        <w:rPr>
          <w:rFonts w:ascii="Times New Roman" w:hAnsi="Times New Roman" w:cs="Times New Roman"/>
          <w:color w:val="000000" w:themeColor="text1"/>
          <w:sz w:val="24"/>
          <w:szCs w:val="24"/>
        </w:rPr>
      </w:pPr>
    </w:p>
    <w:p w14:paraId="05DB056D" w14:textId="77777777" w:rsidR="00F52FEF" w:rsidRPr="0014738F" w:rsidRDefault="00F52FEF" w:rsidP="00CD68CC">
      <w:pPr>
        <w:spacing w:after="0" w:line="240" w:lineRule="auto"/>
        <w:ind w:left="5387"/>
        <w:outlineLvl w:val="0"/>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Приложение</w:t>
      </w:r>
    </w:p>
    <w:p w14:paraId="3EB9528E" w14:textId="77777777" w:rsidR="00CD68CC" w:rsidRPr="0014738F" w:rsidRDefault="00F52FEF" w:rsidP="00CD68CC">
      <w:pPr>
        <w:spacing w:after="0" w:line="240" w:lineRule="auto"/>
        <w:ind w:left="5387"/>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к решению Совета</w:t>
      </w:r>
    </w:p>
    <w:p w14:paraId="51F56BDA" w14:textId="744AF156" w:rsidR="00F52FEF" w:rsidRPr="0014738F" w:rsidRDefault="00F52FEF" w:rsidP="00CD68CC">
      <w:pPr>
        <w:spacing w:after="0" w:line="240" w:lineRule="auto"/>
        <w:ind w:left="5387"/>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городского округа</w:t>
      </w:r>
      <w:r w:rsidR="00CD68CC" w:rsidRPr="0014738F">
        <w:rPr>
          <w:rFonts w:ascii="Times New Roman" w:hAnsi="Times New Roman" w:cs="Times New Roman"/>
          <w:color w:val="000000" w:themeColor="text1"/>
          <w:sz w:val="24"/>
          <w:szCs w:val="24"/>
        </w:rPr>
        <w:t xml:space="preserve"> </w:t>
      </w:r>
      <w:r w:rsidRPr="0014738F">
        <w:rPr>
          <w:rFonts w:ascii="Times New Roman" w:hAnsi="Times New Roman" w:cs="Times New Roman"/>
          <w:color w:val="000000" w:themeColor="text1"/>
          <w:sz w:val="24"/>
          <w:szCs w:val="24"/>
        </w:rPr>
        <w:t>город Салават</w:t>
      </w:r>
      <w:r w:rsidR="00CD68CC" w:rsidRPr="0014738F">
        <w:rPr>
          <w:rFonts w:ascii="Times New Roman" w:hAnsi="Times New Roman" w:cs="Times New Roman"/>
          <w:color w:val="000000" w:themeColor="text1"/>
          <w:sz w:val="24"/>
          <w:szCs w:val="24"/>
        </w:rPr>
        <w:t xml:space="preserve"> </w:t>
      </w:r>
      <w:r w:rsidRPr="0014738F">
        <w:rPr>
          <w:rFonts w:ascii="Times New Roman" w:hAnsi="Times New Roman" w:cs="Times New Roman"/>
          <w:color w:val="000000" w:themeColor="text1"/>
          <w:sz w:val="24"/>
          <w:szCs w:val="24"/>
        </w:rPr>
        <w:t>Республики Башкортостан</w:t>
      </w:r>
    </w:p>
    <w:p w14:paraId="4F3762E9" w14:textId="0CA44E1F" w:rsidR="00F52FEF" w:rsidRPr="0014738F" w:rsidRDefault="00F52FEF" w:rsidP="00CD68CC">
      <w:pPr>
        <w:spacing w:after="0" w:line="240" w:lineRule="auto"/>
        <w:ind w:left="5387"/>
        <w:rPr>
          <w:rFonts w:ascii="Times New Roman" w:hAnsi="Times New Roman" w:cs="Times New Roman"/>
          <w:color w:val="000000" w:themeColor="text1"/>
          <w:sz w:val="24"/>
          <w:szCs w:val="24"/>
        </w:rPr>
      </w:pPr>
      <w:r w:rsidRPr="0014738F">
        <w:rPr>
          <w:rFonts w:ascii="Times New Roman" w:hAnsi="Times New Roman" w:cs="Times New Roman"/>
          <w:color w:val="000000" w:themeColor="text1"/>
          <w:sz w:val="24"/>
          <w:szCs w:val="24"/>
        </w:rPr>
        <w:t xml:space="preserve">от </w:t>
      </w:r>
      <w:r w:rsidR="00CD68CC" w:rsidRPr="0014738F">
        <w:rPr>
          <w:rFonts w:ascii="Times New Roman" w:hAnsi="Times New Roman" w:cs="Times New Roman"/>
          <w:color w:val="000000" w:themeColor="text1"/>
          <w:sz w:val="24"/>
          <w:szCs w:val="24"/>
        </w:rPr>
        <w:t xml:space="preserve">28 октября </w:t>
      </w:r>
      <w:r w:rsidRPr="0014738F">
        <w:rPr>
          <w:rFonts w:ascii="Times New Roman" w:hAnsi="Times New Roman" w:cs="Times New Roman"/>
          <w:color w:val="000000" w:themeColor="text1"/>
          <w:sz w:val="24"/>
          <w:szCs w:val="24"/>
        </w:rPr>
        <w:t xml:space="preserve">2020 г. № </w:t>
      </w:r>
      <w:r w:rsidR="00CD68CC" w:rsidRPr="0014738F">
        <w:rPr>
          <w:rFonts w:ascii="Times New Roman" w:hAnsi="Times New Roman" w:cs="Times New Roman"/>
          <w:color w:val="000000" w:themeColor="text1"/>
          <w:sz w:val="24"/>
          <w:szCs w:val="24"/>
        </w:rPr>
        <w:t>5-2/24</w:t>
      </w:r>
    </w:p>
    <w:p w14:paraId="1ADA60E2" w14:textId="77777777" w:rsidR="00F52FEF" w:rsidRPr="0014738F" w:rsidRDefault="00F52FEF" w:rsidP="00F52FEF">
      <w:pPr>
        <w:spacing w:after="0" w:line="240" w:lineRule="auto"/>
        <w:jc w:val="right"/>
        <w:rPr>
          <w:rFonts w:ascii="Times New Roman" w:hAnsi="Times New Roman" w:cs="Times New Roman"/>
          <w:color w:val="000000" w:themeColor="text1"/>
          <w:sz w:val="28"/>
          <w:szCs w:val="28"/>
        </w:rPr>
      </w:pPr>
    </w:p>
    <w:p w14:paraId="551100DA" w14:textId="77777777" w:rsidR="003F0908" w:rsidRPr="0014738F" w:rsidRDefault="003F0908" w:rsidP="00F52FEF">
      <w:pPr>
        <w:spacing w:after="0" w:line="240" w:lineRule="auto"/>
        <w:jc w:val="right"/>
        <w:rPr>
          <w:rFonts w:ascii="Times New Roman" w:hAnsi="Times New Roman" w:cs="Times New Roman"/>
          <w:color w:val="000000" w:themeColor="text1"/>
          <w:sz w:val="28"/>
          <w:szCs w:val="28"/>
        </w:rPr>
      </w:pPr>
    </w:p>
    <w:p w14:paraId="46C38895" w14:textId="77777777" w:rsidR="00F52FEF" w:rsidRPr="0014738F" w:rsidRDefault="00F52FEF" w:rsidP="00F52FEF">
      <w:pPr>
        <w:spacing w:after="0" w:line="240" w:lineRule="auto"/>
        <w:jc w:val="center"/>
        <w:rPr>
          <w:rFonts w:ascii="Times New Roman" w:hAnsi="Times New Roman" w:cs="Times New Roman"/>
          <w:b/>
          <w:color w:val="000000" w:themeColor="text1"/>
          <w:sz w:val="28"/>
          <w:szCs w:val="28"/>
        </w:rPr>
      </w:pPr>
      <w:bookmarkStart w:id="0" w:name="P32"/>
      <w:bookmarkEnd w:id="0"/>
    </w:p>
    <w:p w14:paraId="565B84B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b/>
          <w:color w:val="000000" w:themeColor="text1"/>
          <w:sz w:val="28"/>
          <w:szCs w:val="28"/>
        </w:rPr>
        <w:t>РЕГЛАМЕНТ</w:t>
      </w:r>
    </w:p>
    <w:p w14:paraId="0FFFFA8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b/>
          <w:color w:val="000000" w:themeColor="text1"/>
          <w:sz w:val="28"/>
          <w:szCs w:val="28"/>
        </w:rPr>
        <w:t>СОВЕТА ГОРОДСКОГО ОКРУГА ГОРОД САЛАВАТ</w:t>
      </w:r>
    </w:p>
    <w:p w14:paraId="6A3A41B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b/>
          <w:color w:val="000000" w:themeColor="text1"/>
          <w:sz w:val="28"/>
          <w:szCs w:val="28"/>
        </w:rPr>
        <w:t>РЕСПУБЛИКИ БАШКОРТОСТАН</w:t>
      </w:r>
    </w:p>
    <w:p w14:paraId="00EF074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CF7CF1D"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ИЕ ПОЛОЖЕНИЯ</w:t>
      </w:r>
    </w:p>
    <w:p w14:paraId="79D189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w:t>
      </w:r>
    </w:p>
    <w:p w14:paraId="76A5B20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AC6BEC" w14:textId="2495EA1D"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ламент Совета городского округа город Салават Республики Башкортостан (далее – Регламент) устанавливает периодичность, порядок созыва и проведения заседаний Совета городского округа город Салават Республики Башкортостан (далее – Совет) и ины</w:t>
      </w:r>
      <w:r w:rsidR="00BF63ED" w:rsidRPr="0014738F">
        <w:rPr>
          <w:rFonts w:ascii="Times New Roman" w:hAnsi="Times New Roman" w:cs="Times New Roman"/>
          <w:color w:val="000000" w:themeColor="text1"/>
          <w:sz w:val="28"/>
          <w:szCs w:val="28"/>
        </w:rPr>
        <w:t>е</w:t>
      </w:r>
      <w:r w:rsidRPr="0014738F">
        <w:rPr>
          <w:rFonts w:ascii="Times New Roman" w:hAnsi="Times New Roman" w:cs="Times New Roman"/>
          <w:color w:val="000000" w:themeColor="text1"/>
          <w:sz w:val="28"/>
          <w:szCs w:val="28"/>
        </w:rPr>
        <w:t xml:space="preserve"> организационны</w:t>
      </w:r>
      <w:r w:rsidR="00BF63ED" w:rsidRPr="0014738F">
        <w:rPr>
          <w:rFonts w:ascii="Times New Roman" w:hAnsi="Times New Roman" w:cs="Times New Roman"/>
          <w:color w:val="000000" w:themeColor="text1"/>
          <w:sz w:val="28"/>
          <w:szCs w:val="28"/>
        </w:rPr>
        <w:t>е</w:t>
      </w:r>
      <w:r w:rsidRPr="0014738F">
        <w:rPr>
          <w:rFonts w:ascii="Times New Roman" w:hAnsi="Times New Roman" w:cs="Times New Roman"/>
          <w:color w:val="000000" w:themeColor="text1"/>
          <w:sz w:val="28"/>
          <w:szCs w:val="28"/>
        </w:rPr>
        <w:t xml:space="preserve"> форм</w:t>
      </w:r>
      <w:r w:rsidR="00BF63ED" w:rsidRPr="0014738F">
        <w:rPr>
          <w:rFonts w:ascii="Times New Roman" w:hAnsi="Times New Roman" w:cs="Times New Roman"/>
          <w:color w:val="000000" w:themeColor="text1"/>
          <w:sz w:val="28"/>
          <w:szCs w:val="28"/>
        </w:rPr>
        <w:t>ы</w:t>
      </w:r>
      <w:r w:rsidRPr="0014738F">
        <w:rPr>
          <w:rFonts w:ascii="Times New Roman" w:hAnsi="Times New Roman" w:cs="Times New Roman"/>
          <w:color w:val="000000" w:themeColor="text1"/>
          <w:sz w:val="28"/>
          <w:szCs w:val="28"/>
        </w:rPr>
        <w:t xml:space="preserve"> его деятельности, планирования работы, подготовки и принятия правовых актов и других вопросов деятельности Совета.</w:t>
      </w:r>
    </w:p>
    <w:p w14:paraId="6AB516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нтроль за соблюдением настоящего Регламента, разъяснение его положений во время заседаний Совета возлагаются на Комиссию Совета городского округа город Салават Республики Башкортостан по соблюдению Регламента Совета, статуса и этики депутата.</w:t>
      </w:r>
    </w:p>
    <w:p w14:paraId="402A1755"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p>
    <w:p w14:paraId="29CDF983"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2</w:t>
      </w:r>
    </w:p>
    <w:p w14:paraId="5DE9E41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DF32F8" w14:textId="3F5FB0D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является представительным органом муниципального образования, осуществляющим на территории городского округа город Салават Республики Башкортостан полномочия по решению вопросов местного значения.</w:t>
      </w:r>
    </w:p>
    <w:p w14:paraId="3DB3494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14:paraId="220F2C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Численность депутатов Совета устанавливается </w:t>
      </w:r>
      <w:hyperlink r:id="rId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городского округа город Салават Республики Башкортостан (далее - Устав) и составляет 25 человек.</w:t>
      </w:r>
    </w:p>
    <w:p w14:paraId="3B230A9E" w14:textId="68C7DFBD"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9" w:history="1">
        <w:r w:rsidRPr="0014738F">
          <w:rPr>
            <w:rFonts w:ascii="Times New Roman" w:hAnsi="Times New Roman" w:cs="Times New Roman"/>
            <w:color w:val="000000" w:themeColor="text1"/>
            <w:sz w:val="28"/>
            <w:szCs w:val="28"/>
          </w:rPr>
          <w:t>частью 1 статьи 35</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Совет может осуществлять свои полномочия в случае избрания не менее двух третей от установленной численности депутатов.</w:t>
      </w:r>
    </w:p>
    <w:p w14:paraId="4A5B334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рок полномочий Совета составляет 4 года. 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14:paraId="27CB098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овет является муниципальным казенным учреждением и обладает правами юридического лица.</w:t>
      </w:r>
    </w:p>
    <w:p w14:paraId="333864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истечения срока полномочий Совета он не теряет статус юридического лица.</w:t>
      </w:r>
    </w:p>
    <w:p w14:paraId="1565ACF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ное наименование Совета: Совет городского округа город Салават Республики Башкортостан.</w:t>
      </w:r>
    </w:p>
    <w:p w14:paraId="78A93F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Место нахождения Совета: 453261, Республика Башкортостан, город Салават, улица Ленина, дом 2.</w:t>
      </w:r>
    </w:p>
    <w:p w14:paraId="1006F3F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C933E6"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3</w:t>
      </w:r>
    </w:p>
    <w:p w14:paraId="42D8E6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0074D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ятельность Совета осуществляется на основе федерального законодательства, законодательства Республики Башкортостан, </w:t>
      </w:r>
      <w:hyperlink r:id="rId10"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решений, принятых на местных референдумах, и иных муниципальных правовых актов, принятых Советом городского округа город Салават Республики Башкортостан.</w:t>
      </w:r>
    </w:p>
    <w:p w14:paraId="2A8F76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CD18675"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4</w:t>
      </w:r>
    </w:p>
    <w:p w14:paraId="6D2031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707F92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новной формой работы Совета являются заседания.</w:t>
      </w:r>
    </w:p>
    <w:p w14:paraId="57ED1C4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законодательством и </w:t>
      </w:r>
      <w:hyperlink r:id="rId1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 Совета.</w:t>
      </w:r>
    </w:p>
    <w:p w14:paraId="3E6215C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чередные заседания Совета созываются Президиумом Совета городского округа город Салават Республики Башкортостан (далее - Президиум Совета), не реже одного раза в три месяца, в соответствии с планом деятельности Совета.</w:t>
      </w:r>
    </w:p>
    <w:p w14:paraId="53EB1C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неочередные заседания Совета могут созываться по предложению Президиума Совета, по требованию председателя Совета городского округа город Салават Республики Башкортостан (далее - председатель Совета), а также по требованию не менее половины от установленной численности депутатов Совета.</w:t>
      </w:r>
    </w:p>
    <w:p w14:paraId="7DB83CC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ервое заседание Совета нового созыва созывается в соответствии со </w:t>
      </w:r>
      <w:hyperlink w:anchor="P278" w:history="1">
        <w:r w:rsidRPr="0014738F">
          <w:rPr>
            <w:rFonts w:ascii="Times New Roman" w:hAnsi="Times New Roman" w:cs="Times New Roman"/>
            <w:color w:val="000000" w:themeColor="text1"/>
            <w:sz w:val="28"/>
            <w:szCs w:val="28"/>
          </w:rPr>
          <w:t>статьей 2</w:t>
        </w:r>
      </w:hyperlink>
      <w:r w:rsidR="00504CDC" w:rsidRPr="0014738F">
        <w:rPr>
          <w:rFonts w:ascii="Times New Roman" w:hAnsi="Times New Roman" w:cs="Times New Roman"/>
          <w:color w:val="000000" w:themeColor="text1"/>
          <w:sz w:val="28"/>
          <w:szCs w:val="28"/>
        </w:rPr>
        <w:t>8</w:t>
      </w:r>
      <w:r w:rsidRPr="0014738F">
        <w:rPr>
          <w:rFonts w:ascii="Times New Roman" w:hAnsi="Times New Roman" w:cs="Times New Roman"/>
          <w:color w:val="000000" w:themeColor="text1"/>
          <w:sz w:val="28"/>
          <w:szCs w:val="28"/>
        </w:rPr>
        <w:t xml:space="preserve"> настоящего Регламента.</w:t>
      </w:r>
    </w:p>
    <w:p w14:paraId="2000FBB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0C51F00" w14:textId="77777777" w:rsidR="00F52FEF" w:rsidRPr="0014738F" w:rsidRDefault="00F52FEF"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5</w:t>
      </w:r>
    </w:p>
    <w:p w14:paraId="0543317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DCCB2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настоящем Регламенте применяются следующие понятия:</w:t>
      </w:r>
    </w:p>
    <w:p w14:paraId="30DDAC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установленная численность депутатов Совета - число депутатов Совета, установленное </w:t>
      </w:r>
      <w:hyperlink r:id="rId1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w:t>
      </w:r>
    </w:p>
    <w:p w14:paraId="4333EB8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избранных депутатов Совета - число депутатов Совета, избранных на день проведения заседания Совета;</w:t>
      </w:r>
    </w:p>
    <w:p w14:paraId="39E0B5B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депутатов, присутствующих на заседании Совета, - число депутатов Совета, зарегистрировавшихся перед проведением заседания Совета;</w:t>
      </w:r>
    </w:p>
    <w:p w14:paraId="7CA76B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14:paraId="3DCCF3B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ее число членов Президиума Совета - число членов Президиума Совета, входящих в состав Президиума в соответствии с решением Совета о составе Президиума Совета;</w:t>
      </w:r>
    </w:p>
    <w:p w14:paraId="7AAEA5E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14:paraId="191F2A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14:paraId="5B9CB8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6609074"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I</w:t>
      </w:r>
    </w:p>
    <w:p w14:paraId="6192717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A175BA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И ДОЛЖНОСТНЫЕ ЛИЦА СОВЕТА, ПОРЯДОК ИХ ДЕЯТЕЛЬНОСТИ</w:t>
      </w:r>
    </w:p>
    <w:p w14:paraId="7D2356A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FC027B9"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w:t>
      </w:r>
    </w:p>
    <w:p w14:paraId="19C0C32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30B1B3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w:t>
      </w:r>
    </w:p>
    <w:p w14:paraId="2C20C0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F939F9E"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5725DC" w:rsidRPr="0014738F">
        <w:rPr>
          <w:rFonts w:ascii="Times New Roman" w:hAnsi="Times New Roman" w:cs="Times New Roman"/>
          <w:color w:val="000000" w:themeColor="text1"/>
          <w:sz w:val="28"/>
          <w:szCs w:val="28"/>
        </w:rPr>
        <w:t>6</w:t>
      </w:r>
    </w:p>
    <w:p w14:paraId="5D5F7F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3AE7B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13"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из числа депутатов Совета избирает председателя Совета городского округа город Салават Республики Башкортостан.</w:t>
      </w:r>
      <w:r w:rsidR="002B2A8B" w:rsidRPr="0014738F">
        <w:rPr>
          <w:rFonts w:ascii="Times New Roman" w:hAnsi="Times New Roman" w:cs="Times New Roman"/>
          <w:color w:val="000000" w:themeColor="text1"/>
          <w:sz w:val="28"/>
          <w:szCs w:val="28"/>
        </w:rPr>
        <w:t xml:space="preserve"> Председатель Совета избирается Советом из своего состава большинством голосов от установленного числа депутатов Совета, но, как правило, не более двух сроков подряд в отношении одного и того же лица.</w:t>
      </w:r>
    </w:p>
    <w:p w14:paraId="47D141C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осуществляет свои полномочия на непостоянной основе.</w:t>
      </w:r>
    </w:p>
    <w:p w14:paraId="41D5D10D" w14:textId="6C3F3E39"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14" w:history="1">
        <w:r w:rsidRPr="0014738F">
          <w:rPr>
            <w:rFonts w:ascii="Times New Roman" w:hAnsi="Times New Roman" w:cs="Times New Roman"/>
            <w:color w:val="000000" w:themeColor="text1"/>
            <w:sz w:val="28"/>
            <w:szCs w:val="28"/>
          </w:rPr>
          <w:t>частью 3 статьи 40</w:t>
        </w:r>
      </w:hyperlink>
      <w:r w:rsidR="000B1D67" w:rsidRPr="0014738F">
        <w:rPr>
          <w:rFonts w:ascii="Times New Roman" w:hAnsi="Times New Roman" w:cs="Times New Roman"/>
          <w:color w:val="000000" w:themeColor="text1"/>
          <w:sz w:val="28"/>
          <w:szCs w:val="28"/>
        </w:rPr>
        <w:t xml:space="preserve"> Федерального закона «</w:t>
      </w:r>
      <w:r w:rsidRPr="0014738F">
        <w:rPr>
          <w:rFonts w:ascii="Times New Roman" w:hAnsi="Times New Roman" w:cs="Times New Roman"/>
          <w:color w:val="000000" w:themeColor="text1"/>
          <w:sz w:val="28"/>
          <w:szCs w:val="28"/>
        </w:rPr>
        <w:t>Об общих принципах организации местного самоуп</w:t>
      </w:r>
      <w:r w:rsidR="000B1D67" w:rsidRPr="0014738F">
        <w:rPr>
          <w:rFonts w:ascii="Times New Roman" w:hAnsi="Times New Roman" w:cs="Times New Roman"/>
          <w:color w:val="000000" w:themeColor="text1"/>
          <w:sz w:val="28"/>
          <w:szCs w:val="28"/>
        </w:rPr>
        <w:t>равления в Российской Федерации»</w:t>
      </w:r>
      <w:r w:rsidRPr="0014738F">
        <w:rPr>
          <w:rFonts w:ascii="Times New Roman" w:hAnsi="Times New Roman" w:cs="Times New Roman"/>
          <w:color w:val="000000" w:themeColor="text1"/>
          <w:sz w:val="28"/>
          <w:szCs w:val="28"/>
        </w:rPr>
        <w:t xml:space="preserve"> п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14:paraId="42C1C46D" w14:textId="060B2393"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лномочия председателя Совета могут быть прекращены досрочно в случаях, установленных </w:t>
      </w:r>
      <w:hyperlink r:id="rId15" w:history="1">
        <w:r w:rsidRPr="0014738F">
          <w:rPr>
            <w:rFonts w:ascii="Times New Roman" w:hAnsi="Times New Roman" w:cs="Times New Roman"/>
            <w:color w:val="000000" w:themeColor="text1"/>
            <w:sz w:val="28"/>
            <w:szCs w:val="28"/>
          </w:rPr>
          <w:t>частью 6 статьи 36</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Досрочное прекращение полномочий председателя Совета по основаниям, установленным </w:t>
      </w:r>
      <w:hyperlink r:id="rId16" w:history="1">
        <w:r w:rsidRPr="0014738F">
          <w:rPr>
            <w:rFonts w:ascii="Times New Roman" w:hAnsi="Times New Roman" w:cs="Times New Roman"/>
            <w:color w:val="000000" w:themeColor="text1"/>
            <w:sz w:val="28"/>
            <w:szCs w:val="28"/>
          </w:rPr>
          <w:t>пунктами 1</w:t>
        </w:r>
      </w:hyperlink>
      <w:r w:rsidRPr="0014738F">
        <w:rPr>
          <w:rFonts w:ascii="Times New Roman" w:hAnsi="Times New Roman" w:cs="Times New Roman"/>
          <w:color w:val="000000" w:themeColor="text1"/>
          <w:sz w:val="28"/>
          <w:szCs w:val="28"/>
        </w:rPr>
        <w:t xml:space="preserve">, </w:t>
      </w:r>
      <w:hyperlink r:id="rId17" w:history="1">
        <w:r w:rsidRPr="0014738F">
          <w:rPr>
            <w:rFonts w:ascii="Times New Roman" w:hAnsi="Times New Roman" w:cs="Times New Roman"/>
            <w:color w:val="000000" w:themeColor="text1"/>
            <w:sz w:val="28"/>
            <w:szCs w:val="28"/>
          </w:rPr>
          <w:t>2</w:t>
        </w:r>
      </w:hyperlink>
      <w:r w:rsidRPr="0014738F">
        <w:rPr>
          <w:rFonts w:ascii="Times New Roman" w:hAnsi="Times New Roman" w:cs="Times New Roman"/>
          <w:color w:val="000000" w:themeColor="text1"/>
          <w:sz w:val="28"/>
          <w:szCs w:val="28"/>
        </w:rPr>
        <w:t xml:space="preserve">, </w:t>
      </w:r>
      <w:hyperlink r:id="rId18" w:history="1">
        <w:r w:rsidRPr="0014738F">
          <w:rPr>
            <w:rFonts w:ascii="Times New Roman" w:hAnsi="Times New Roman" w:cs="Times New Roman"/>
            <w:color w:val="000000" w:themeColor="text1"/>
            <w:sz w:val="28"/>
            <w:szCs w:val="28"/>
          </w:rPr>
          <w:t>4</w:t>
        </w:r>
      </w:hyperlink>
      <w:r w:rsidRPr="0014738F">
        <w:rPr>
          <w:rFonts w:ascii="Times New Roman" w:hAnsi="Times New Roman" w:cs="Times New Roman"/>
          <w:color w:val="000000" w:themeColor="text1"/>
          <w:sz w:val="28"/>
          <w:szCs w:val="28"/>
        </w:rPr>
        <w:t xml:space="preserve"> - </w:t>
      </w:r>
      <w:hyperlink r:id="rId19" w:history="1">
        <w:r w:rsidRPr="0014738F">
          <w:rPr>
            <w:rFonts w:ascii="Times New Roman" w:hAnsi="Times New Roman" w:cs="Times New Roman"/>
            <w:color w:val="000000" w:themeColor="text1"/>
            <w:sz w:val="28"/>
            <w:szCs w:val="28"/>
          </w:rPr>
          <w:t>8</w:t>
        </w:r>
      </w:hyperlink>
      <w:r w:rsidRPr="0014738F">
        <w:rPr>
          <w:rFonts w:ascii="Times New Roman" w:hAnsi="Times New Roman" w:cs="Times New Roman"/>
          <w:color w:val="000000" w:themeColor="text1"/>
          <w:sz w:val="28"/>
          <w:szCs w:val="28"/>
        </w:rPr>
        <w:t xml:space="preserve">, </w:t>
      </w:r>
      <w:hyperlink r:id="rId20" w:history="1">
        <w:r w:rsidRPr="0014738F">
          <w:rPr>
            <w:rFonts w:ascii="Times New Roman" w:hAnsi="Times New Roman" w:cs="Times New Roman"/>
            <w:color w:val="000000" w:themeColor="text1"/>
            <w:sz w:val="28"/>
            <w:szCs w:val="28"/>
          </w:rPr>
          <w:t>10 части 6 вышеуказанной статьи</w:t>
        </w:r>
      </w:hyperlink>
      <w:r w:rsidRPr="0014738F">
        <w:rPr>
          <w:rFonts w:ascii="Times New Roman" w:hAnsi="Times New Roman" w:cs="Times New Roman"/>
          <w:color w:val="000000" w:themeColor="text1"/>
          <w:sz w:val="28"/>
          <w:szCs w:val="28"/>
        </w:rPr>
        <w:t xml:space="preserve"> федерального закона, оформляется решением Совета.</w:t>
      </w:r>
    </w:p>
    <w:p w14:paraId="1E99683C" w14:textId="3822AA22" w:rsidR="002B2A8B" w:rsidRPr="0014738F" w:rsidRDefault="002B2A8B" w:rsidP="002B2A8B">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лномочия председателя Совета прекращаются досрочно также в связи с утратой доверия Президента Российской Федерации в случаях, </w:t>
      </w:r>
      <w:r w:rsidRPr="0014738F">
        <w:rPr>
          <w:rFonts w:ascii="Times New Roman" w:hAnsi="Times New Roman" w:cs="Times New Roman"/>
          <w:color w:val="000000" w:themeColor="text1"/>
          <w:sz w:val="28"/>
          <w:szCs w:val="28"/>
        </w:rPr>
        <w:lastRenderedPageBreak/>
        <w:t xml:space="preserve">установленных статьей 36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7E408914" w14:textId="165418B2" w:rsidR="002B2A8B" w:rsidRPr="0014738F" w:rsidRDefault="002B2A8B" w:rsidP="002B2A8B">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должен соблюдать ограничения, запреты, исполнять обязанности, которые установлены Федеральным законом от 25 декабря 2008 года № 273-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противодействии корруп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3 декабря 2012 года № 230-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7 мая 2013 года № 79-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4D3FB9D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является главой городского округа город Салават Республики Башкортостан.</w:t>
      </w:r>
    </w:p>
    <w:p w14:paraId="20C944A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45A6798"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bookmarkStart w:id="1" w:name="P92"/>
      <w:bookmarkEnd w:id="1"/>
      <w:r w:rsidRPr="0014738F">
        <w:rPr>
          <w:rFonts w:ascii="Times New Roman" w:hAnsi="Times New Roman" w:cs="Times New Roman"/>
          <w:color w:val="000000" w:themeColor="text1"/>
          <w:sz w:val="28"/>
          <w:szCs w:val="28"/>
        </w:rPr>
        <w:t xml:space="preserve">Статья </w:t>
      </w:r>
      <w:r w:rsidR="00EC0316" w:rsidRPr="0014738F">
        <w:rPr>
          <w:rFonts w:ascii="Times New Roman" w:hAnsi="Times New Roman" w:cs="Times New Roman"/>
          <w:color w:val="000000" w:themeColor="text1"/>
          <w:sz w:val="28"/>
          <w:szCs w:val="28"/>
        </w:rPr>
        <w:t>7</w:t>
      </w:r>
    </w:p>
    <w:p w14:paraId="7B45184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4C0F8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ура на должность председателя Совета вносится на первом заседании Совета инициативной группой депутатов Совета либо в порядке самовыдвижения депутатами Совета.</w:t>
      </w:r>
    </w:p>
    <w:p w14:paraId="19F883E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досрочного прекращения полномочий кандидатура на должность председателя Совета предлагается Президиумом Совета либо в порядке самовыдвижения депутатами Совета.</w:t>
      </w:r>
    </w:p>
    <w:p w14:paraId="6DE920D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9CBAFC"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2" w:name="P97"/>
      <w:bookmarkEnd w:id="2"/>
      <w:r w:rsidRPr="0014738F">
        <w:rPr>
          <w:rFonts w:ascii="Times New Roman" w:hAnsi="Times New Roman" w:cs="Times New Roman"/>
          <w:color w:val="000000" w:themeColor="text1"/>
          <w:sz w:val="28"/>
          <w:szCs w:val="28"/>
        </w:rPr>
        <w:t>Статья 8</w:t>
      </w:r>
    </w:p>
    <w:p w14:paraId="4EBE0CE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C0276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всем кандидатам на должность председателя Совета проводится обсуждение, в ходе которого кандидаты выступают и отвечают на вопросы депутатов.</w:t>
      </w:r>
    </w:p>
    <w:p w14:paraId="357A92E6" w14:textId="018FFA26"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 вправе задавать вопросы кандидату, высказывать свое мнение, агитировать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за</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ли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против</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выдвигаемых кандидатур.</w:t>
      </w:r>
    </w:p>
    <w:p w14:paraId="3A6263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14:paraId="6B89B5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14:paraId="1D0AB8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на должность председателя Совета было выдвинуто более двух кандидатур и ни одна их них не набрала требуемого для избрания числа голосов, проводится второй тур голосования по двум кандидатурам, получившим наибольшее число голосов.</w:t>
      </w:r>
    </w:p>
    <w:p w14:paraId="3F5822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Если во втором туре голосования ни один из двух кандидатов на должность председателя Совета не набрал более половины голосов от установленной численности депутатов Совета, проводятся повторные выборы </w:t>
      </w:r>
      <w:r w:rsidRPr="0014738F">
        <w:rPr>
          <w:rFonts w:ascii="Times New Roman" w:hAnsi="Times New Roman" w:cs="Times New Roman"/>
          <w:color w:val="000000" w:themeColor="text1"/>
          <w:sz w:val="28"/>
          <w:szCs w:val="28"/>
        </w:rPr>
        <w:lastRenderedPageBreak/>
        <w:t xml:space="preserve">в соответствии со </w:t>
      </w:r>
      <w:hyperlink w:anchor="P92" w:history="1">
        <w:r w:rsidRPr="0014738F">
          <w:rPr>
            <w:rFonts w:ascii="Times New Roman" w:hAnsi="Times New Roman" w:cs="Times New Roman"/>
            <w:color w:val="000000" w:themeColor="text1"/>
            <w:sz w:val="28"/>
            <w:szCs w:val="28"/>
          </w:rPr>
          <w:t xml:space="preserve">статьями </w:t>
        </w:r>
      </w:hyperlink>
      <w:r w:rsidR="00504CDC" w:rsidRPr="0014738F">
        <w:rPr>
          <w:rFonts w:ascii="Times New Roman" w:hAnsi="Times New Roman" w:cs="Times New Roman"/>
          <w:color w:val="000000" w:themeColor="text1"/>
          <w:sz w:val="28"/>
          <w:szCs w:val="28"/>
        </w:rPr>
        <w:t>7</w:t>
      </w:r>
      <w:r w:rsidRPr="0014738F">
        <w:rPr>
          <w:rFonts w:ascii="Times New Roman" w:hAnsi="Times New Roman" w:cs="Times New Roman"/>
          <w:color w:val="000000" w:themeColor="text1"/>
          <w:sz w:val="28"/>
          <w:szCs w:val="28"/>
        </w:rPr>
        <w:t xml:space="preserve"> и </w:t>
      </w:r>
      <w:r w:rsidR="00504CDC" w:rsidRPr="0014738F">
        <w:rPr>
          <w:rFonts w:ascii="Times New Roman" w:hAnsi="Times New Roman" w:cs="Times New Roman"/>
          <w:color w:val="000000" w:themeColor="text1"/>
          <w:sz w:val="28"/>
          <w:szCs w:val="28"/>
        </w:rPr>
        <w:t>8</w:t>
      </w:r>
      <w:hyperlink w:anchor="P97" w:history="1"/>
      <w:r w:rsidRPr="0014738F">
        <w:rPr>
          <w:rFonts w:ascii="Times New Roman" w:hAnsi="Times New Roman" w:cs="Times New Roman"/>
          <w:color w:val="000000" w:themeColor="text1"/>
          <w:sz w:val="28"/>
          <w:szCs w:val="28"/>
        </w:rPr>
        <w:t xml:space="preserve"> настоящего Регламента. При этом допускается выдвижение кандидатов, которые выдвигались ранее.</w:t>
      </w:r>
    </w:p>
    <w:p w14:paraId="33229C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1CCDB7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w:t>
      </w:r>
    </w:p>
    <w:p w14:paraId="3B0CE5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8D448E8" w14:textId="77777777" w:rsidR="002B2A8B" w:rsidRPr="0014738F" w:rsidRDefault="002B2A8B" w:rsidP="00F52FEF">
      <w:pPr>
        <w:spacing w:after="0" w:line="240" w:lineRule="auto"/>
        <w:ind w:firstLine="540"/>
        <w:jc w:val="both"/>
        <w:rPr>
          <w:rFonts w:ascii="Times New Roman" w:hAnsi="Times New Roman" w:cs="Times New Roman"/>
          <w:color w:val="000000" w:themeColor="text1"/>
          <w:sz w:val="28"/>
          <w:szCs w:val="28"/>
        </w:rPr>
      </w:pPr>
    </w:p>
    <w:p w14:paraId="609757B0"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w:t>
      </w:r>
      <w:r w:rsidR="00F5447F" w:rsidRPr="0014738F">
        <w:rPr>
          <w:rFonts w:ascii="Times New Roman" w:hAnsi="Times New Roman" w:cs="Times New Roman"/>
          <w:color w:val="000000" w:themeColor="text1"/>
          <w:sz w:val="28"/>
          <w:szCs w:val="28"/>
        </w:rPr>
        <w:t xml:space="preserve">по решению Совета </w:t>
      </w:r>
      <w:r w:rsidRPr="0014738F">
        <w:rPr>
          <w:rFonts w:ascii="Times New Roman" w:hAnsi="Times New Roman" w:cs="Times New Roman"/>
          <w:color w:val="000000" w:themeColor="text1"/>
          <w:sz w:val="28"/>
          <w:szCs w:val="28"/>
        </w:rPr>
        <w:t>заместитель председателя Совета.</w:t>
      </w:r>
    </w:p>
    <w:p w14:paraId="290BED95"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14:paraId="49A63429"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в отношении которого 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14:paraId="082BEA3B" w14:textId="77777777" w:rsidR="00014CC8"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14:paraId="17C58B0A" w14:textId="77777777" w:rsidR="00F52FEF" w:rsidRPr="0014738F" w:rsidRDefault="00014CC8" w:rsidP="00014CC8">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14:paraId="1073BB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2EEDD8C"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w:t>
      </w:r>
    </w:p>
    <w:p w14:paraId="60B62F1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8390FB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качестве главы городского округа):</w:t>
      </w:r>
    </w:p>
    <w:p w14:paraId="501BFC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5CA157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ет Совет в отношениях c Администрацией городского округа город Салават Республики Башкортостан (далее - Администрация),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14:paraId="3498C07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подписывает и обнародует в порядке, установленном </w:t>
      </w:r>
      <w:hyperlink r:id="rId2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ормативные правовые акты, принятые Советом, подписывает иные правовые акты Совета;</w:t>
      </w:r>
    </w:p>
    <w:p w14:paraId="631B8A03" w14:textId="07AED445"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издает постановления, распоряжения по вопросам организации деятельности Совета в пределах полномочий, установленных </w:t>
      </w:r>
      <w:hyperlink r:id="rId23"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решениями Совета; издает постановления и распоряжения по иным вопросам, отнесенным к его компетенции в качестве главы городского округа </w:t>
      </w:r>
      <w:hyperlink r:id="rId24"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соответствии с Федеральным </w:t>
      </w:r>
      <w:hyperlink r:id="rId25"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другими федеральными законами;</w:t>
      </w:r>
    </w:p>
    <w:p w14:paraId="328A829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ывает постановления Президиума Совета;</w:t>
      </w:r>
    </w:p>
    <w:p w14:paraId="06BF90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праве требовать созыва внеочередного заседания Совета;</w:t>
      </w:r>
    </w:p>
    <w:p w14:paraId="7E0DBB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работу Совета, Президиума, постоянных комиссий и других органов Совета;</w:t>
      </w:r>
    </w:p>
    <w:p w14:paraId="6FCF6B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ет на заседаниях Совета и Президиума Совета;</w:t>
      </w:r>
    </w:p>
    <w:p w14:paraId="03570B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ключает контракт с главой Администрации городского округа город Салават Республики Башкортостан (далее - глава Администрации);</w:t>
      </w:r>
    </w:p>
    <w:p w14:paraId="3D6DA8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ывает соглашения, договоры, контракты, заключаемые Советом;</w:t>
      </w:r>
    </w:p>
    <w:p w14:paraId="32EB999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ет Совету ежегодные отчеты о результатах своей деятельности и не менее одного раза в год представляет на заседании Совета информацию о правотворческой и иной деятельности Совета и его органов;</w:t>
      </w:r>
    </w:p>
    <w:p w14:paraId="1370BD1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14:paraId="6712861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ем Совета могут быть установлены иные полномочия председателя Совета, если иное не предусмотрено законодательством, </w:t>
      </w:r>
      <w:hyperlink r:id="rId26"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4CAE70A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5B238F47"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2</w:t>
      </w:r>
    </w:p>
    <w:p w14:paraId="7E3C78D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0F5FA4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МЕСТИТЕЛЬ ПРЕДСЕДАТЕЛЯ СОВЕТА</w:t>
      </w:r>
    </w:p>
    <w:p w14:paraId="279016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DAA7524"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w:t>
      </w:r>
    </w:p>
    <w:p w14:paraId="6F5CDB6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5A5C9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14:paraId="1D9E89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меститель председателя Совета осуществляет свои полномочия на непостоянной основе.</w:t>
      </w:r>
    </w:p>
    <w:p w14:paraId="66076D7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5FFB4DE"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2</w:t>
      </w:r>
    </w:p>
    <w:p w14:paraId="7DCA706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A4806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Кандидатура на должность заместителя председателя Совета предлагается председателем Совета. Депутат вправе выдвинуть свою кандидатуру.</w:t>
      </w:r>
    </w:p>
    <w:p w14:paraId="18249A7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б избрании заместителя председателя Совета принимается большинством голосов от установленной численности депутатов Совета.</w:t>
      </w:r>
    </w:p>
    <w:p w14:paraId="4F45CF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14:paraId="4424CBB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w:t>
      </w:r>
      <w:r w:rsidR="00014CC8" w:rsidRPr="0014738F">
        <w:rPr>
          <w:rFonts w:ascii="Times New Roman" w:hAnsi="Times New Roman" w:cs="Times New Roman"/>
          <w:color w:val="000000" w:themeColor="text1"/>
          <w:sz w:val="28"/>
          <w:szCs w:val="28"/>
        </w:rPr>
        <w:t xml:space="preserve">статьей </w:t>
      </w:r>
      <w:r w:rsidR="00014CC8" w:rsidRPr="0014738F">
        <w:rPr>
          <w:rFonts w:ascii="Times New Roman" w:hAnsi="Times New Roman" w:cs="Times New Roman"/>
          <w:strike/>
          <w:color w:val="000000" w:themeColor="text1"/>
          <w:sz w:val="28"/>
          <w:szCs w:val="28"/>
        </w:rPr>
        <w:t xml:space="preserve">7 </w:t>
      </w:r>
      <w:r w:rsidR="00014CC8" w:rsidRPr="0014738F">
        <w:rPr>
          <w:rFonts w:ascii="Times New Roman" w:hAnsi="Times New Roman" w:cs="Times New Roman"/>
          <w:color w:val="000000" w:themeColor="text1"/>
          <w:sz w:val="28"/>
          <w:szCs w:val="28"/>
        </w:rPr>
        <w:t xml:space="preserve">8 </w:t>
      </w:r>
      <w:r w:rsidRPr="0014738F">
        <w:rPr>
          <w:rFonts w:ascii="Times New Roman" w:hAnsi="Times New Roman" w:cs="Times New Roman"/>
          <w:color w:val="000000" w:themeColor="text1"/>
          <w:sz w:val="28"/>
          <w:szCs w:val="28"/>
        </w:rPr>
        <w:t>настоящего Регламента для избрания председателя Совета.</w:t>
      </w:r>
    </w:p>
    <w:p w14:paraId="52A7E27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DA8489A"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3</w:t>
      </w:r>
    </w:p>
    <w:p w14:paraId="0BF5ED1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495B7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14:paraId="2EBD721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14:paraId="34CD929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7CE52C"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4</w:t>
      </w:r>
    </w:p>
    <w:p w14:paraId="4B70A5A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9085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Заместитель председателя Совета в соответствии с </w:t>
      </w:r>
      <w:hyperlink r:id="rId2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ременно исполняет полномочия председателя Совета в случае досрочного прекращения его полномочий, а также в случае временного отсутствия председателя Совета или невозможности осуществления им своих обязанностей.</w:t>
      </w:r>
    </w:p>
    <w:p w14:paraId="325AE36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14:paraId="63D2296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08C19FC"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3</w:t>
      </w:r>
    </w:p>
    <w:p w14:paraId="69CD94C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0ED1E4B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w:t>
      </w:r>
    </w:p>
    <w:p w14:paraId="254050C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F684F71"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w:t>
      </w:r>
      <w:r w:rsidR="00EC0316" w:rsidRPr="0014738F">
        <w:rPr>
          <w:rFonts w:ascii="Times New Roman" w:hAnsi="Times New Roman" w:cs="Times New Roman"/>
          <w:color w:val="000000" w:themeColor="text1"/>
          <w:sz w:val="28"/>
          <w:szCs w:val="28"/>
        </w:rPr>
        <w:t>5</w:t>
      </w:r>
    </w:p>
    <w:p w14:paraId="4FBC77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C4B92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2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формирует Президиум Совета. Президиум формируется на срок полномочий Совета и является подотчетным Совету органом.</w:t>
      </w:r>
    </w:p>
    <w:p w14:paraId="4A4466E7" w14:textId="2539587A"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став Президиума входят председатель Совета, заместитель председателя Совета, предсе</w:t>
      </w:r>
      <w:r w:rsidR="000B1D67" w:rsidRPr="0014738F">
        <w:rPr>
          <w:rFonts w:ascii="Times New Roman" w:hAnsi="Times New Roman" w:cs="Times New Roman"/>
          <w:color w:val="000000" w:themeColor="text1"/>
          <w:sz w:val="28"/>
          <w:szCs w:val="28"/>
        </w:rPr>
        <w:t xml:space="preserve">датели постоянных комиссий </w:t>
      </w:r>
      <w:proofErr w:type="gramStart"/>
      <w:r w:rsidRPr="0014738F">
        <w:rPr>
          <w:rFonts w:ascii="Times New Roman" w:hAnsi="Times New Roman" w:cs="Times New Roman"/>
          <w:color w:val="000000" w:themeColor="text1"/>
          <w:sz w:val="28"/>
          <w:szCs w:val="28"/>
        </w:rPr>
        <w:t>Совета</w:t>
      </w:r>
      <w:proofErr w:type="gramEnd"/>
      <w:r w:rsidR="00D910DB"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 xml:space="preserve">и </w:t>
      </w:r>
      <w:r w:rsidRPr="0014738F">
        <w:rPr>
          <w:rFonts w:ascii="Times New Roman" w:hAnsi="Times New Roman" w:cs="Times New Roman"/>
          <w:color w:val="000000" w:themeColor="text1"/>
          <w:sz w:val="28"/>
          <w:szCs w:val="28"/>
        </w:rPr>
        <w:lastRenderedPageBreak/>
        <w:t>председатель Комиссии по соблюдению Регламента Совета, статусу и этике депутата.</w:t>
      </w:r>
    </w:p>
    <w:p w14:paraId="3D2C8B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FFEA8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6</w:t>
      </w:r>
    </w:p>
    <w:p w14:paraId="24D5B7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5E3191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зидиум Совета создается для предварительной подготовки и рассмотрения вопросов деятельности Совета и осуществления иных полномочий, предусмотренных </w:t>
      </w:r>
      <w:hyperlink r:id="rId29"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астоящим Регламентом и решениями Совета.</w:t>
      </w:r>
    </w:p>
    <w:p w14:paraId="64466C3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w:t>
      </w:r>
    </w:p>
    <w:p w14:paraId="7CB219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ормирует проект плана деятельности Совета на очередной год;</w:t>
      </w:r>
    </w:p>
    <w:p w14:paraId="579595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зывает заседания Совета</w:t>
      </w:r>
      <w:r w:rsidR="00D910DB" w:rsidRPr="0014738F">
        <w:rPr>
          <w:rFonts w:ascii="Times New Roman" w:hAnsi="Times New Roman" w:cs="Times New Roman"/>
          <w:color w:val="000000" w:themeColor="text1"/>
          <w:sz w:val="28"/>
          <w:szCs w:val="28"/>
        </w:rPr>
        <w:t>, определяет даты их проведения и состав приглашенных</w:t>
      </w:r>
      <w:r w:rsidRPr="0014738F">
        <w:rPr>
          <w:rFonts w:ascii="Times New Roman" w:hAnsi="Times New Roman" w:cs="Times New Roman"/>
          <w:color w:val="000000" w:themeColor="text1"/>
          <w:sz w:val="28"/>
          <w:szCs w:val="28"/>
        </w:rPr>
        <w:t>;</w:t>
      </w:r>
    </w:p>
    <w:p w14:paraId="20843F63" w14:textId="77777777" w:rsidR="0028656E" w:rsidRPr="0014738F" w:rsidRDefault="0028656E"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зывает по требованию председателя Совета, в случаях, установленных Уставом внеочередные заседания Совета и определяет даты их проведения;</w:t>
      </w:r>
    </w:p>
    <w:p w14:paraId="0C8071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ормирует проект повестки дня очередного заседания Совета</w:t>
      </w:r>
      <w:r w:rsidR="00D910DB" w:rsidRPr="0014738F">
        <w:rPr>
          <w:rFonts w:ascii="Times New Roman" w:hAnsi="Times New Roman" w:cs="Times New Roman"/>
          <w:color w:val="000000" w:themeColor="text1"/>
          <w:sz w:val="28"/>
          <w:szCs w:val="28"/>
        </w:rPr>
        <w:t xml:space="preserve"> и определяет порядок его работы</w:t>
      </w:r>
      <w:r w:rsidRPr="0014738F">
        <w:rPr>
          <w:rFonts w:ascii="Times New Roman" w:hAnsi="Times New Roman" w:cs="Times New Roman"/>
          <w:color w:val="000000" w:themeColor="text1"/>
          <w:sz w:val="28"/>
          <w:szCs w:val="28"/>
        </w:rPr>
        <w:t>;</w:t>
      </w:r>
    </w:p>
    <w:p w14:paraId="369913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уществляет предварительное рассмотрение и обсуждение проектов решений, вносимых на заседание Совета;</w:t>
      </w:r>
    </w:p>
    <w:p w14:paraId="298F7C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звращает проект решения, подготовленный постоянной комиссией Совета к рассмотрению на заседании Совета, ей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14:paraId="00B4E03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контроль за исполнением решений Совета, рассматривает вопросы об исполнении решений Совета;</w:t>
      </w:r>
    </w:p>
    <w:p w14:paraId="360A092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проведение мероприятий Совета;</w:t>
      </w:r>
    </w:p>
    <w:p w14:paraId="3A0DE3F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ординирует деятельность постоянных комиссий Совета;</w:t>
      </w:r>
    </w:p>
    <w:p w14:paraId="41EFC5B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истрирует депутатские объединения (фракции, депутатские группы и другие депутатские объединения);</w:t>
      </w:r>
    </w:p>
    <w:p w14:paraId="2680B36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уществляет иные полномочия по решению Совета.</w:t>
      </w:r>
    </w:p>
    <w:p w14:paraId="3270546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A6304A2"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4</w:t>
      </w:r>
    </w:p>
    <w:p w14:paraId="63B56F1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2731CE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И ИНЫЕ КОМИССИИ СОВЕТА</w:t>
      </w:r>
    </w:p>
    <w:p w14:paraId="552853B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7212546"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7</w:t>
      </w:r>
    </w:p>
    <w:p w14:paraId="1D9F96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6F65D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30"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из числа депутатов Совета формирует на срок своих полномочий постоянные комиссии Совета, Комиссию по соблюдению Регламента Совета, статусу и этике депутата, утверждает их председателей.</w:t>
      </w:r>
    </w:p>
    <w:p w14:paraId="62A28F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и Совета являются подотчетными и подконтрольными органами Совета.</w:t>
      </w:r>
    </w:p>
    <w:p w14:paraId="117AE78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14:paraId="331101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E69107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8</w:t>
      </w:r>
    </w:p>
    <w:p w14:paraId="0FA8C15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0E6E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w:t>
      </w:r>
    </w:p>
    <w:p w14:paraId="3CB848D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личество, наименования постоянных комиссий и их количественный и персональный состав предлагаются инициативной группой депутатов Совета и устанавливаются решениями Совета, принимаемыми большинством голосов от числа избранных депутатов Совета.</w:t>
      </w:r>
    </w:p>
    <w:p w14:paraId="04CF858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необходимости Советом могут образовываться новые постоянные комиссии, упраздняться и реорганизовываться ранее созданные.</w:t>
      </w:r>
    </w:p>
    <w:p w14:paraId="2843281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3661190"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9</w:t>
      </w:r>
    </w:p>
    <w:p w14:paraId="6DBC89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03D69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14:paraId="2F4C06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может быть членом не более чем одной постоянной комиссии (за исключением членов Комиссии по соблюдению Регламента Совета, статуса и этики депутата). Председатель Совета не входит в состав постоянных комиссий.</w:t>
      </w:r>
    </w:p>
    <w:p w14:paraId="12A7ACC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14:paraId="459D0B8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4D0898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0</w:t>
      </w:r>
    </w:p>
    <w:p w14:paraId="3F388BB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7556B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14:paraId="23100D5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 - Президиумом Совета.</w:t>
      </w:r>
    </w:p>
    <w:p w14:paraId="39DD49A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14:paraId="7960681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14:paraId="0285DF9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4DFAEB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21</w:t>
      </w:r>
    </w:p>
    <w:p w14:paraId="743DD2C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CB43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14:paraId="4ADB1D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14:paraId="52F97A8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14:paraId="47DE10A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D3132A1"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2</w:t>
      </w:r>
    </w:p>
    <w:p w14:paraId="5370162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0F34A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w:t>
      </w:r>
    </w:p>
    <w:p w14:paraId="7862E97D" w14:textId="1F97C336"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1"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 </w:t>
      </w:r>
      <w:hyperlink r:id="rId3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правом правотворческой инициативы, дают по ним заключения;</w:t>
      </w:r>
    </w:p>
    <w:p w14:paraId="05A45AE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рабатывают проекты решений Совета по предметам своего ведения;</w:t>
      </w:r>
    </w:p>
    <w:p w14:paraId="0D40C29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14:paraId="0876C15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частвуют в подготовке и проведении публичных слушаний, собраний и конференций граждан, опросов граждан, круглых столов и других мероприятий, проводимых по инициативе Совета;</w:t>
      </w:r>
    </w:p>
    <w:p w14:paraId="4EE3612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существляют контроль за выполнением </w:t>
      </w:r>
      <w:hyperlink r:id="rId33"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решений Совета, за ходом реализации и выполнения планов и программ развития городского округа и других муниципальных правовых актов органами местного самоуправления, организациями, расположенными на территории городского округа, в сфере своей деятельности;</w:t>
      </w:r>
    </w:p>
    <w:p w14:paraId="0412BA0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зучают состояние реализации законодательства, состояние дел в различных сферах в пределах вопросов своего ведения;</w:t>
      </w:r>
    </w:p>
    <w:p w14:paraId="5D77AC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14:paraId="532E3EB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тавляют отчеты председателю Совета о работе постоянной комиссии за год;</w:t>
      </w:r>
    </w:p>
    <w:p w14:paraId="3029F74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сматривают вопросы организации своей деятельности;</w:t>
      </w:r>
    </w:p>
    <w:p w14:paraId="5500737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рассматривают иные вопросы, отнесенные к их ведению настоящим Регламентом, Положением о постоянных комиссиях Совета и решениями Совета.</w:t>
      </w:r>
    </w:p>
    <w:p w14:paraId="0D59EB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99523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3</w:t>
      </w:r>
    </w:p>
    <w:p w14:paraId="0DF4D5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4C0219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14:paraId="59D6848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е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14:paraId="15A769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14:paraId="528011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25B99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4</w:t>
      </w:r>
    </w:p>
    <w:p w14:paraId="404E2CF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22039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праве создавать временные и иные комиссии, деятельность которых ограничена определенным сроком или выполнением определенной задачи.</w:t>
      </w:r>
    </w:p>
    <w:p w14:paraId="793B82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14:paraId="7B168D1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дачи, полномочия, порядок и срок деятельности временной комиссии устанавливаются Советом.</w:t>
      </w:r>
    </w:p>
    <w:p w14:paraId="2B2FFDF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B2F506F"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5</w:t>
      </w:r>
    </w:p>
    <w:p w14:paraId="112DB2C1"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212F567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Е ОБЪЕДИНЕНИЯ В СОВЕТЕ</w:t>
      </w:r>
    </w:p>
    <w:p w14:paraId="3015614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F41F4A0"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5</w:t>
      </w:r>
    </w:p>
    <w:p w14:paraId="605286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FBD77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о фракции, за исключением случая, </w:t>
      </w:r>
      <w:r w:rsidRPr="0014738F">
        <w:rPr>
          <w:rFonts w:ascii="Times New Roman" w:hAnsi="Times New Roman" w:cs="Times New Roman"/>
          <w:color w:val="000000" w:themeColor="text1"/>
          <w:sz w:val="28"/>
          <w:szCs w:val="28"/>
        </w:rPr>
        <w:lastRenderedPageBreak/>
        <w:t xml:space="preserve">предусмотренного абзацем вторым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о </w:t>
      </w:r>
      <w:hyperlink w:anchor="P245" w:history="1">
        <w:r w:rsidRPr="0014738F">
          <w:rPr>
            <w:rFonts w:ascii="Times New Roman" w:hAnsi="Times New Roman" w:cs="Times New Roman"/>
            <w:color w:val="000000" w:themeColor="text1"/>
            <w:sz w:val="28"/>
            <w:szCs w:val="28"/>
          </w:rPr>
          <w:t>втором абзаце</w:t>
        </w:r>
      </w:hyperlink>
      <w:r w:rsidRPr="0014738F">
        <w:rPr>
          <w:rFonts w:ascii="Times New Roman" w:hAnsi="Times New Roman" w:cs="Times New Roman"/>
          <w:color w:val="000000" w:themeColor="text1"/>
          <w:sz w:val="28"/>
          <w:szCs w:val="28"/>
        </w:rPr>
        <w:t xml:space="preserve"> настоящей статьи.</w:t>
      </w:r>
    </w:p>
    <w:p w14:paraId="5084ED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3" w:name="P245"/>
      <w:bookmarkEnd w:id="3"/>
      <w:r w:rsidRPr="0014738F">
        <w:rPr>
          <w:rFonts w:ascii="Times New Roman" w:hAnsi="Times New Roman" w:cs="Times New Roman"/>
          <w:color w:val="000000" w:themeColor="text1"/>
          <w:sz w:val="28"/>
          <w:szCs w:val="28"/>
        </w:rPr>
        <w:t>В случае прекращения деятельности политической партии в связи с ее ликвидацией или реорганизацией деятельность ее фракции в Совете,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16A00290" w14:textId="3B7D3B32"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4" w:name="P246"/>
      <w:bookmarkEnd w:id="4"/>
      <w:r w:rsidRPr="0014738F">
        <w:rPr>
          <w:rFonts w:ascii="Times New Roman" w:hAnsi="Times New Roman" w:cs="Times New Roman"/>
          <w:color w:val="000000" w:themeColor="text1"/>
          <w:sz w:val="28"/>
          <w:szCs w:val="28"/>
        </w:rPr>
        <w:t xml:space="preserve">В соответствии с законодательством порядок деятельности фракций устанавливается настоящим Регламентом, Положением о порядке деятельности депутатских фракций в Совете городского округа город Салават Республики Башкортостан, положением о фракции, принятым фракцией в порядке, установленном </w:t>
      </w:r>
      <w:hyperlink r:id="rId34"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местном самоуправлении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138EFE92" w14:textId="6955DB3A"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35" w:history="1">
        <w:r w:rsidRPr="0014738F">
          <w:rPr>
            <w:rFonts w:ascii="Times New Roman" w:hAnsi="Times New Roman" w:cs="Times New Roman"/>
            <w:color w:val="000000" w:themeColor="text1"/>
            <w:sz w:val="28"/>
            <w:szCs w:val="28"/>
          </w:rPr>
          <w:t>частью 3.1 статьи 12</w:t>
        </w:r>
      </w:hyperlink>
      <w:r w:rsidRPr="0014738F">
        <w:rPr>
          <w:rFonts w:ascii="Times New Roman" w:hAnsi="Times New Roman" w:cs="Times New Roman"/>
          <w:color w:val="000000" w:themeColor="text1"/>
          <w:sz w:val="28"/>
          <w:szCs w:val="28"/>
        </w:rPr>
        <w:t xml:space="preserve"> Закона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местном самоуправлении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ракция принимает на организационном собрании большинством голосов от общего числа депутатов, избранных в составе списка кандидатов от соответствующей партии, положение о фракции, в котором устанавливаются полное и краткое (если имеется) официальное наименование фракции, ее структура, порядок избрания руководящих органов, лиц, уполномоченных представлять фракцию, порядок принятия решений фракции, иные положения, регулирующие порядок ее деятельности.</w:t>
      </w:r>
    </w:p>
    <w:p w14:paraId="6FC8D99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ракции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фракции.</w:t>
      </w:r>
    </w:p>
    <w:p w14:paraId="07514D2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 вышеуказанному заявлению прилагаются:</w:t>
      </w:r>
    </w:p>
    <w:p w14:paraId="550A9BF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протокол организационного собрания депутатов о создании фракции и избрании ее руководителя с приложением списка с личной подписью депутатов, входящих во фракцию, с указанием фамилии, имени, отчества, номера избирательного округа, в котором они избраны депутатами;</w:t>
      </w:r>
    </w:p>
    <w:p w14:paraId="130E9D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положение о фракции, принятое в установленном порядке.</w:t>
      </w:r>
    </w:p>
    <w:p w14:paraId="32BC8B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Реестре депутатских объединений в Совете городского округа город Салават Республики Башкортостан указываются: сведения об официальном наименовании фракции, фамилии, имена, отчества руководителя и членов фракции, номера избирательных округов, в которых они избраны депутатами, лиц, уполномоченных представлять фракцию.</w:t>
      </w:r>
    </w:p>
    <w:p w14:paraId="064CAEB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нутренняя деятельность фракций организуется ими самостоятельно.</w:t>
      </w:r>
    </w:p>
    <w:p w14:paraId="46D84C05" w14:textId="5AB341F1"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36" w:history="1">
        <w:r w:rsidRPr="0014738F">
          <w:rPr>
            <w:rFonts w:ascii="Times New Roman" w:hAnsi="Times New Roman" w:cs="Times New Roman"/>
            <w:color w:val="000000" w:themeColor="text1"/>
            <w:sz w:val="28"/>
            <w:szCs w:val="28"/>
          </w:rPr>
          <w:t>частью 3 статьи 12</w:t>
        </w:r>
      </w:hyperlink>
      <w:r w:rsidRPr="0014738F">
        <w:rPr>
          <w:rFonts w:ascii="Times New Roman" w:hAnsi="Times New Roman" w:cs="Times New Roman"/>
          <w:color w:val="000000" w:themeColor="text1"/>
          <w:sz w:val="28"/>
          <w:szCs w:val="28"/>
        </w:rPr>
        <w:t xml:space="preserve"> Закона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местном самоуправлении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депутаты, избранные </w:t>
      </w:r>
      <w:r w:rsidRPr="0014738F">
        <w:rPr>
          <w:rFonts w:ascii="Times New Roman" w:hAnsi="Times New Roman" w:cs="Times New Roman"/>
          <w:color w:val="000000" w:themeColor="text1"/>
          <w:sz w:val="28"/>
          <w:szCs w:val="28"/>
        </w:rPr>
        <w:lastRenderedPageBreak/>
        <w:t xml:space="preserve">по одномандатным избирательным округам, и депутаты (депутат), избранные (избранный) в составе списка кандидатов политической партии, указанной в </w:t>
      </w:r>
      <w:hyperlink w:anchor="P246" w:history="1">
        <w:r w:rsidRPr="0014738F">
          <w:rPr>
            <w:rFonts w:ascii="Times New Roman" w:hAnsi="Times New Roman" w:cs="Times New Roman"/>
            <w:color w:val="000000" w:themeColor="text1"/>
            <w:sz w:val="28"/>
            <w:szCs w:val="28"/>
          </w:rPr>
          <w:t>абзаце третьем</w:t>
        </w:r>
      </w:hyperlink>
      <w:r w:rsidRPr="0014738F">
        <w:rPr>
          <w:rFonts w:ascii="Times New Roman" w:hAnsi="Times New Roman" w:cs="Times New Roman"/>
          <w:color w:val="000000" w:themeColor="text1"/>
          <w:sz w:val="28"/>
          <w:szCs w:val="28"/>
        </w:rPr>
        <w:t xml:space="preserve"> настоящей статьи, вправе образовывать депутатские объединения, не являющиеся фракциями (депутатские группы и другие).</w:t>
      </w:r>
    </w:p>
    <w:p w14:paraId="72E940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разование депутатского объединения оформляется протоколом организационного собрания о создании депутатского объединения и избрании ее руководителя, в котором указываются полное и краткое (если имеется) наименование и задачи депутатского объединения, 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14:paraId="796E4C2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е объединения регистрируются Президиумом Совета путем внесения в Реестр депутатских объединений в Совете городского округа город Салават Республики Башкортостан на основании заявления за подписью руководителя депутатского объединения и вышеуказанных документов.</w:t>
      </w:r>
    </w:p>
    <w:p w14:paraId="176D2B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нутренняя деятельность депутатских объединений организуется ими самостоятельно.</w:t>
      </w:r>
    </w:p>
    <w:p w14:paraId="5224B672"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5780755"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II</w:t>
      </w:r>
    </w:p>
    <w:p w14:paraId="48BE328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3A4448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ИЙ ПОРЯДОК РАБОТЫ СОВЕТА</w:t>
      </w:r>
    </w:p>
    <w:p w14:paraId="0FE685D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9A9D19E"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6</w:t>
      </w:r>
    </w:p>
    <w:p w14:paraId="22DB509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52AED76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ПРОВЕДЕНИЯ ЗАСЕДАНИЙ СОВЕТА</w:t>
      </w:r>
    </w:p>
    <w:p w14:paraId="1889F5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FA8084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6</w:t>
      </w:r>
    </w:p>
    <w:p w14:paraId="6C524BD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C34F6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Совета проводятся, как правило, в специально оборудованном помещении - зале заседаний.</w:t>
      </w:r>
    </w:p>
    <w:p w14:paraId="06D188A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городского округа город Салават Республики Башкортостан.</w:t>
      </w:r>
    </w:p>
    <w:p w14:paraId="2F734BC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
    <w:p w14:paraId="752EC91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EE643B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7</w:t>
      </w:r>
    </w:p>
    <w:p w14:paraId="02C17A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37A273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прежнего созыва для предварительного обсуждения организационных вопросов, связанных с проведением первого заседания </w:t>
      </w:r>
      <w:r w:rsidRPr="0014738F">
        <w:rPr>
          <w:rFonts w:ascii="Times New Roman" w:hAnsi="Times New Roman" w:cs="Times New Roman"/>
          <w:color w:val="000000" w:themeColor="text1"/>
          <w:sz w:val="28"/>
          <w:szCs w:val="28"/>
        </w:rPr>
        <w:lastRenderedPageBreak/>
        <w:t>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6 ее членов.</w:t>
      </w:r>
    </w:p>
    <w:p w14:paraId="103F01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ная группа формирует проект повестки первого заседания Совета, вносит предложения по вопросам повестки дня, по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14:paraId="5C3A0A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9C350B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bookmarkStart w:id="5" w:name="P278"/>
      <w:bookmarkEnd w:id="5"/>
      <w:r w:rsidRPr="0014738F">
        <w:rPr>
          <w:rFonts w:ascii="Times New Roman" w:hAnsi="Times New Roman" w:cs="Times New Roman"/>
          <w:color w:val="000000" w:themeColor="text1"/>
          <w:sz w:val="28"/>
          <w:szCs w:val="28"/>
        </w:rPr>
        <w:t>Статья 28</w:t>
      </w:r>
    </w:p>
    <w:p w14:paraId="14FD46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DD56546" w14:textId="77777777" w:rsidR="0028656E" w:rsidRPr="0014738F" w:rsidRDefault="0028656E"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вое заседание Совета в соответствии с Уставом созывается в срок, который не может превышать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14:paraId="6E9AEEA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ата, время и место проведения первого заседания Совета устанавливаются инициативной группой с учетом требований </w:t>
      </w:r>
      <w:hyperlink r:id="rId37"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xml:space="preserve"> о сроках проведения первого заседания Совета.</w:t>
      </w:r>
    </w:p>
    <w:p w14:paraId="48C1FC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6" w:name="P282"/>
      <w:bookmarkEnd w:id="6"/>
      <w:r w:rsidRPr="0014738F">
        <w:rPr>
          <w:rFonts w:ascii="Times New Roman" w:hAnsi="Times New Roman" w:cs="Times New Roman"/>
          <w:color w:val="000000" w:themeColor="text1"/>
          <w:sz w:val="28"/>
          <w:szCs w:val="28"/>
        </w:rPr>
        <w:t>Председательствующим на первом заседании избирается по предложению инициативной группы депутат Совета, который открывает и ведет первое заседание до избрания председателя Совета нового созыва. Решение об избрании председательствующего принимается большинством голосов от числа избранных депутатов Совета.</w:t>
      </w:r>
    </w:p>
    <w:p w14:paraId="55128571" w14:textId="77777777" w:rsidR="00603C6D" w:rsidRPr="0014738F" w:rsidRDefault="00603C6D"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первом заседании заслушивается и принимается к сведению информация территориальной избирательной комиссии городского округа город Салават Республики Башкортостан о результатах выборов депутатов Совета.</w:t>
      </w:r>
    </w:p>
    <w:p w14:paraId="4296279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57A19D6"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29</w:t>
      </w:r>
    </w:p>
    <w:p w14:paraId="083DE6E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9CF322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и Совета председательствует председатель Совета, в случае его отсутствия - заместитель председателя Совета.</w:t>
      </w:r>
    </w:p>
    <w:p w14:paraId="2CC4225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время заседания Совета из числа депутатов избираются рабочие органы заседания: секретариат заседания, счетная и редакционная комиссии заседания в составе председателя и их членов.</w:t>
      </w:r>
    </w:p>
    <w:p w14:paraId="7B6730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14:paraId="40CE2B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Решения Совета об избрании секретариата заседания, счетной и редакционной комиссий заседания принимаются большинством голосов от числа избранных депутатов Совета.</w:t>
      </w:r>
    </w:p>
    <w:p w14:paraId="4072460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екретариат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заседания материалах; осуществляет иные функции по обеспечению заседания Совета. Секретариат заседания визирует протокол заседания до подписания протокола председательствующим и несет ответственность за достоверность его содержания.</w:t>
      </w:r>
    </w:p>
    <w:p w14:paraId="7AF5B1D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четная комиссия осуществляет подсчет результатов голосования.</w:t>
      </w:r>
    </w:p>
    <w:p w14:paraId="3EB3840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дакционная комиссия обобщает предложения и замечания депутатов, готовит проекты решений Совета, принимаемых на заседании.</w:t>
      </w:r>
    </w:p>
    <w:p w14:paraId="07DBF5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C67FE3D"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0</w:t>
      </w:r>
    </w:p>
    <w:p w14:paraId="5C911FB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67B444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14:paraId="01F6BDC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1DBED7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1</w:t>
      </w:r>
    </w:p>
    <w:p w14:paraId="1D31A41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47181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Совета проводятся открыто, гласно и освещаются в средствах массовой информации.</w:t>
      </w:r>
    </w:p>
    <w:p w14:paraId="6179D9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е Совета могут быть приглашены представители органов государственной власти Республики Башкортостан, прокурор города, руководители территориальных органов федеральных органов исполнительной власти и судебных органов,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14:paraId="1AA4CF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уководители органов государственной власти Республики Башкортостан или их официальные представители, глава Администрации,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14:paraId="3FA8408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и Совета вправе присутствовать члены Молодежного Совета при Совете городского округа город Салават Республики Башкортостан.</w:t>
      </w:r>
    </w:p>
    <w:p w14:paraId="34C038D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14:paraId="4D5224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став приглашенных на заседание определяется Президиумом Совета с учетом предложений постоянных комиссий Совета.</w:t>
      </w:r>
    </w:p>
    <w:p w14:paraId="634159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намерении принять участие в заседании Совета заинтересованные органы и лица направляют письменную заявку председателю Совета не позднее чем за три дня до начала заседания.</w:t>
      </w:r>
    </w:p>
    <w:p w14:paraId="5D08482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ппарат Совета совместно с Администрацией городского округа город Салават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14:paraId="21C5E53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14:paraId="3FF6C33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14:paraId="78AC388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0240B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2</w:t>
      </w:r>
    </w:p>
    <w:p w14:paraId="2B791E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08CFCF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страции, прокурора города, иных заинтересованных лиц.</w:t>
      </w:r>
    </w:p>
    <w:p w14:paraId="1BD18406" w14:textId="77777777" w:rsidR="00F52FE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Материалы, необходимые для рассмотрения вопросов, внесенных в проект повестки дня заседания Совета, представляются депутатам, как правило, за десять дней до заседания Совета.</w:t>
      </w:r>
    </w:p>
    <w:p w14:paraId="118EE5D8" w14:textId="2F6E0A5A" w:rsidR="000E1D95" w:rsidRPr="0014738F" w:rsidRDefault="000E1D95" w:rsidP="00F52FEF">
      <w:pPr>
        <w:spacing w:after="0" w:line="240" w:lineRule="auto"/>
        <w:ind w:firstLine="540"/>
        <w:jc w:val="both"/>
        <w:rPr>
          <w:rFonts w:ascii="Times New Roman" w:hAnsi="Times New Roman" w:cs="Times New Roman"/>
          <w:color w:val="000000" w:themeColor="text1"/>
          <w:sz w:val="28"/>
          <w:szCs w:val="28"/>
        </w:rPr>
      </w:pPr>
      <w:r w:rsidRPr="000E1D95">
        <w:rPr>
          <w:rFonts w:ascii="Times New Roman" w:hAnsi="Times New Roman" w:cs="Times New Roman"/>
          <w:color w:val="000000" w:themeColor="text1"/>
          <w:sz w:val="28"/>
          <w:szCs w:val="28"/>
        </w:rPr>
        <w:t>При проведении внеочередного заседания Совета порядок, предусмотренный настоящей статьей, не применяется.</w:t>
      </w:r>
    </w:p>
    <w:p w14:paraId="4FC28A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373DE8"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3</w:t>
      </w:r>
    </w:p>
    <w:p w14:paraId="634EF30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6CE363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Совета обязан присутствовать на заседании Совета.</w:t>
      </w:r>
    </w:p>
    <w:p w14:paraId="10030B0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14:paraId="5FCA57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и систематической (два и более раза подряд) неявке депутата на заседание Совета без уважительных причин Совет принимает решение об </w:t>
      </w:r>
      <w:r w:rsidRPr="0014738F">
        <w:rPr>
          <w:rFonts w:ascii="Times New Roman" w:hAnsi="Times New Roman" w:cs="Times New Roman"/>
          <w:color w:val="000000" w:themeColor="text1"/>
          <w:sz w:val="28"/>
          <w:szCs w:val="28"/>
        </w:rPr>
        <w:lastRenderedPageBreak/>
        <w:t>информировании об этом избирателей через средства массовой информации города.</w:t>
      </w:r>
    </w:p>
    <w:p w14:paraId="709BA6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важительными причинами отсутствия на заседании Совета, в частности, являются:</w:t>
      </w:r>
    </w:p>
    <w:p w14:paraId="1E4D0F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олезнь;</w:t>
      </w:r>
    </w:p>
    <w:p w14:paraId="0D4EC7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андировка;</w:t>
      </w:r>
    </w:p>
    <w:p w14:paraId="225288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тпуск;</w:t>
      </w:r>
    </w:p>
    <w:p w14:paraId="535B434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чебная сессия;</w:t>
      </w:r>
    </w:p>
    <w:p w14:paraId="6F303B6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енные сборы.</w:t>
      </w:r>
    </w:p>
    <w:p w14:paraId="2863C4F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8937BE"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4</w:t>
      </w:r>
    </w:p>
    <w:p w14:paraId="292C23F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D6D11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 столом президиума заседания Совета без специального решения Совета вправе находиться председатель Совета, глава Администрации, заместитель председателя Совета, секретарь Совета.</w:t>
      </w:r>
    </w:p>
    <w:p w14:paraId="7C3B9F82" w14:textId="7A404DF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 заседаниях Совета председательствует председатель Совета, а в случае его отсутствия или невозможности вести заседание - заместитель председателя Совета.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82" w:history="1">
        <w:r w:rsidRPr="0014738F">
          <w:rPr>
            <w:rFonts w:ascii="Times New Roman" w:hAnsi="Times New Roman" w:cs="Times New Roman"/>
            <w:color w:val="000000" w:themeColor="text1"/>
            <w:sz w:val="28"/>
            <w:szCs w:val="28"/>
          </w:rPr>
          <w:t>стать</w:t>
        </w:r>
        <w:r w:rsidR="00FB48D3" w:rsidRPr="0014738F">
          <w:rPr>
            <w:rFonts w:ascii="Times New Roman" w:hAnsi="Times New Roman" w:cs="Times New Roman"/>
            <w:color w:val="000000" w:themeColor="text1"/>
            <w:sz w:val="28"/>
            <w:szCs w:val="28"/>
          </w:rPr>
          <w:t>ей</w:t>
        </w:r>
        <w:r w:rsidRPr="0014738F">
          <w:rPr>
            <w:rFonts w:ascii="Times New Roman" w:hAnsi="Times New Roman" w:cs="Times New Roman"/>
            <w:color w:val="000000" w:themeColor="text1"/>
            <w:sz w:val="28"/>
            <w:szCs w:val="28"/>
          </w:rPr>
          <w:t xml:space="preserve"> </w:t>
        </w:r>
      </w:hyperlink>
      <w:r w:rsidR="00FB48D3" w:rsidRPr="0014738F">
        <w:rPr>
          <w:rFonts w:ascii="Times New Roman" w:hAnsi="Times New Roman" w:cs="Times New Roman"/>
          <w:color w:val="000000" w:themeColor="text1"/>
          <w:sz w:val="28"/>
          <w:szCs w:val="28"/>
        </w:rPr>
        <w:t xml:space="preserve">28 </w:t>
      </w:r>
      <w:r w:rsidRPr="0014738F">
        <w:rPr>
          <w:rFonts w:ascii="Times New Roman" w:hAnsi="Times New Roman" w:cs="Times New Roman"/>
          <w:color w:val="000000" w:themeColor="text1"/>
          <w:sz w:val="28"/>
          <w:szCs w:val="28"/>
        </w:rPr>
        <w:t>настоящего Регламента.</w:t>
      </w:r>
    </w:p>
    <w:p w14:paraId="1663479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и функции председательствующего </w:t>
      </w:r>
      <w:proofErr w:type="spellStart"/>
      <w:r w:rsidRPr="0014738F">
        <w:rPr>
          <w:rFonts w:ascii="Times New Roman" w:hAnsi="Times New Roman" w:cs="Times New Roman"/>
          <w:color w:val="000000" w:themeColor="text1"/>
          <w:sz w:val="28"/>
          <w:szCs w:val="28"/>
        </w:rPr>
        <w:t>сопредседательствующему</w:t>
      </w:r>
      <w:proofErr w:type="spellEnd"/>
      <w:r w:rsidRPr="0014738F">
        <w:rPr>
          <w:rFonts w:ascii="Times New Roman" w:hAnsi="Times New Roman" w:cs="Times New Roman"/>
          <w:color w:val="000000" w:themeColor="text1"/>
          <w:sz w:val="28"/>
          <w:szCs w:val="28"/>
        </w:rPr>
        <w:t xml:space="preserve">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14:paraId="79BD83E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67B1DC5"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5</w:t>
      </w:r>
    </w:p>
    <w:p w14:paraId="6C3206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62B7BC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7" w:name="P336"/>
      <w:bookmarkEnd w:id="7"/>
      <w:r w:rsidRPr="0014738F">
        <w:rPr>
          <w:rFonts w:ascii="Times New Roman" w:hAnsi="Times New Roman" w:cs="Times New Roman"/>
          <w:color w:val="000000" w:themeColor="text1"/>
          <w:sz w:val="28"/>
          <w:szCs w:val="28"/>
        </w:rPr>
        <w:t xml:space="preserve">В соответствии с </w:t>
      </w:r>
      <w:hyperlink r:id="rId3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заседание Совета считается правомочным, если на нем присутствует более 50 процентов от числа избранных депутатов.</w:t>
      </w:r>
    </w:p>
    <w:p w14:paraId="5D3922B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14:paraId="73F6A0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14:paraId="577821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Если в проект повестки дня заседания Совета внесены вопросы, для принятия решения по которым законодательством или </w:t>
      </w:r>
      <w:hyperlink r:id="rId39"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установлено большее, чем указанное в </w:t>
      </w:r>
      <w:hyperlink w:anchor="P336" w:history="1">
        <w:r w:rsidRPr="0014738F">
          <w:rPr>
            <w:rFonts w:ascii="Times New Roman" w:hAnsi="Times New Roman" w:cs="Times New Roman"/>
            <w:color w:val="000000" w:themeColor="text1"/>
            <w:sz w:val="28"/>
            <w:szCs w:val="28"/>
          </w:rPr>
          <w:t>части первой</w:t>
        </w:r>
      </w:hyperlink>
      <w:r w:rsidRPr="0014738F">
        <w:rPr>
          <w:rFonts w:ascii="Times New Roman" w:hAnsi="Times New Roman" w:cs="Times New Roman"/>
          <w:color w:val="000000" w:themeColor="text1"/>
          <w:sz w:val="28"/>
          <w:szCs w:val="28"/>
        </w:rPr>
        <w:t xml:space="preserve"> настоящей статьи, количество голосов депутатов, (решения, устанавливающие правила, обязательные для исполнения на территории городского округа; </w:t>
      </w:r>
      <w:hyperlink r:id="rId40" w:history="1">
        <w:r w:rsidRPr="0014738F">
          <w:rPr>
            <w:rFonts w:ascii="Times New Roman" w:hAnsi="Times New Roman" w:cs="Times New Roman"/>
            <w:color w:val="000000" w:themeColor="text1"/>
            <w:sz w:val="28"/>
            <w:szCs w:val="28"/>
          </w:rPr>
          <w:t>Устав</w:t>
        </w:r>
      </w:hyperlink>
      <w:r w:rsidRPr="0014738F">
        <w:rPr>
          <w:rFonts w:ascii="Times New Roman" w:hAnsi="Times New Roman" w:cs="Times New Roman"/>
          <w:color w:val="000000" w:themeColor="text1"/>
          <w:sz w:val="28"/>
          <w:szCs w:val="28"/>
        </w:rPr>
        <w:t xml:space="preserve"> и решения о внесении изменений и дополнений в </w:t>
      </w:r>
      <w:hyperlink r:id="rId41" w:history="1">
        <w:r w:rsidRPr="0014738F">
          <w:rPr>
            <w:rFonts w:ascii="Times New Roman" w:hAnsi="Times New Roman" w:cs="Times New Roman"/>
            <w:color w:val="000000" w:themeColor="text1"/>
            <w:sz w:val="28"/>
            <w:szCs w:val="28"/>
          </w:rPr>
          <w:t>Устав</w:t>
        </w:r>
      </w:hyperlink>
      <w:r w:rsidRPr="0014738F">
        <w:rPr>
          <w:rFonts w:ascii="Times New Roman" w:hAnsi="Times New Roman" w:cs="Times New Roman"/>
          <w:color w:val="000000" w:themeColor="text1"/>
          <w:sz w:val="28"/>
          <w:szCs w:val="28"/>
        </w:rPr>
        <w:t xml:space="preserve"> и другие), то заседание Совета для </w:t>
      </w:r>
      <w:r w:rsidRPr="0014738F">
        <w:rPr>
          <w:rFonts w:ascii="Times New Roman" w:hAnsi="Times New Roman" w:cs="Times New Roman"/>
          <w:color w:val="000000" w:themeColor="text1"/>
          <w:sz w:val="28"/>
          <w:szCs w:val="28"/>
        </w:rPr>
        <w:lastRenderedPageBreak/>
        <w:t>рассмотрения данных вопросов проводится только при присутствии на заседании требуемого количества депутатов.</w:t>
      </w:r>
    </w:p>
    <w:p w14:paraId="36A22F82" w14:textId="77777777" w:rsidR="00743BE0" w:rsidRPr="0014738F" w:rsidRDefault="00743BE0"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писок зарегистрированных депутатов передается председательствующему до начала заседания лицом, ответственным за регистрацию.</w:t>
      </w:r>
    </w:p>
    <w:p w14:paraId="070572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6FFF420"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6</w:t>
      </w:r>
    </w:p>
    <w:p w14:paraId="54457A3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86F77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избрания рабочих органов заседания Совет утверждает повестку дня заседания.</w:t>
      </w:r>
    </w:p>
    <w:p w14:paraId="37561CD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w:t>
      </w:r>
    </w:p>
    <w:p w14:paraId="7D9E6A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о включении поступивших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14:paraId="4170777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2A42F0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7</w:t>
      </w:r>
    </w:p>
    <w:p w14:paraId="3FAC0F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6D12A6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ях Совета ведется протокол заседания.</w:t>
      </w:r>
    </w:p>
    <w:p w14:paraId="615518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протоколе заседания указываются:</w:t>
      </w:r>
    </w:p>
    <w:p w14:paraId="1899A0D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именование Совета, дата и место проведения заседания;</w:t>
      </w:r>
    </w:p>
    <w:p w14:paraId="58BD519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14:paraId="71F0121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вестка дня заседания Совета, фамилия, инициалы докладчика и содокладчика по каждому вопросу, кем внесен вопрос на рассмотрение Совета;</w:t>
      </w:r>
    </w:p>
    <w:p w14:paraId="21F360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14:paraId="10BBFFC0" w14:textId="2BE607A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еречень всех принятых решений Совета с указанием числа голосов, поданных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за</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против</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воздержался</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174F24D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14:paraId="52453FD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14:paraId="45B019D7" w14:textId="45324EDE"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Протокол заседания оформляется Аппаратом Совета в течение </w:t>
      </w:r>
      <w:r w:rsidR="00FB48D3" w:rsidRPr="0014738F">
        <w:rPr>
          <w:rFonts w:ascii="Times New Roman" w:hAnsi="Times New Roman" w:cs="Times New Roman"/>
          <w:color w:val="000000" w:themeColor="text1"/>
          <w:sz w:val="28"/>
          <w:szCs w:val="28"/>
        </w:rPr>
        <w:t xml:space="preserve">пяти </w:t>
      </w:r>
      <w:r w:rsidRPr="0014738F">
        <w:rPr>
          <w:rFonts w:ascii="Times New Roman" w:hAnsi="Times New Roman" w:cs="Times New Roman"/>
          <w:color w:val="000000" w:themeColor="text1"/>
          <w:sz w:val="28"/>
          <w:szCs w:val="28"/>
        </w:rPr>
        <w:t>дней после окончания заседания.</w:t>
      </w:r>
    </w:p>
    <w:p w14:paraId="0FDC20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токол заседания подписывается председательствующим на заседании Совета после подписания секретариатом заседания Совета.</w:t>
      </w:r>
    </w:p>
    <w:p w14:paraId="0AC66F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вправе ознакомиться с протоколом заседания Совета.</w:t>
      </w:r>
    </w:p>
    <w:p w14:paraId="79AFBC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необходимости на заседании могут вестись стенограмма заседания, осуществляться аудио-, видеозапись заседания.</w:t>
      </w:r>
    </w:p>
    <w:p w14:paraId="65F03BA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C2E125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8</w:t>
      </w:r>
    </w:p>
    <w:p w14:paraId="1E81AF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3C67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 начале заседания устанавливает порядок работы заседания.</w:t>
      </w:r>
    </w:p>
    <w:p w14:paraId="5861E8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14:paraId="3F1ADD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
    <w:p w14:paraId="04A58D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14:paraId="5E22FD8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14:paraId="7F6511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34F5789"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39</w:t>
      </w:r>
    </w:p>
    <w:p w14:paraId="75DE0B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26424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к правило, в конце каждого заседания слово предоставляется главе Администрации (или полномочному представителю главы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тоящих республиканских, городских мероприятиях, а также о ходе рассмотрения и решения вопросов, имеющих большое общественное значение или (и) наиболее актуальных для населения городского округа и т.д.</w:t>
      </w:r>
    </w:p>
    <w:p w14:paraId="36EC221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14:paraId="1BE432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C64062A"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40</w:t>
      </w:r>
    </w:p>
    <w:p w14:paraId="444D3B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1F040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Совета выступает на заседании после предоставления ему слова председательствующим на заседании.</w:t>
      </w:r>
      <w:r w:rsidR="000128D3" w:rsidRPr="0014738F">
        <w:rPr>
          <w:rFonts w:ascii="Times New Roman" w:hAnsi="Times New Roman" w:cs="Times New Roman"/>
          <w:color w:val="000000" w:themeColor="text1"/>
          <w:sz w:val="28"/>
          <w:szCs w:val="28"/>
        </w:rPr>
        <w:t xml:space="preserve"> Исключение может быть сделано лишь для слова по порядку ведения заседания, для справки, для дачи разъяснений и по другим процедурным вопросам.</w:t>
      </w:r>
    </w:p>
    <w:p w14:paraId="58E6F4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14:paraId="2F4FB3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14:paraId="1F9B33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выступающий отклоняется от обсуждаемой темы, председательствующий вправе призвать его придерживаться обсуждаемого вопроса.</w:t>
      </w:r>
    </w:p>
    <w:p w14:paraId="2021EB9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ждый депутат Совета может выступить по одному и тому же вопросу не более двух раз.</w:t>
      </w:r>
    </w:p>
    <w:p w14:paraId="5059050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ы к докладчикам направляются в секретариат заседания в письменной форме либо излагаются устно после предоставления председательствующим слова.</w:t>
      </w:r>
    </w:p>
    <w:p w14:paraId="0222EE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14:paraId="112B5C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зыв к порядку;</w:t>
      </w:r>
    </w:p>
    <w:p w14:paraId="4795262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зыв к порядку с занесением в протокол;</w:t>
      </w:r>
    </w:p>
    <w:p w14:paraId="3FE4AD2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ицание.</w:t>
      </w:r>
    </w:p>
    <w:p w14:paraId="42D3CA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призывается к порядку в случаях:</w:t>
      </w:r>
    </w:p>
    <w:p w14:paraId="520590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ыступления без предоставления слова в порядке очереди;</w:t>
      </w:r>
    </w:p>
    <w:p w14:paraId="3A76B1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пущения в своей речи оскорбительных выражений;</w:t>
      </w:r>
    </w:p>
    <w:p w14:paraId="76733DF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мещения по залу в момент голосования (подсчета голосов).</w:t>
      </w:r>
    </w:p>
    <w:p w14:paraId="3E1D7C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звать к порядку вправе как председательствующий, так и депутат.</w:t>
      </w:r>
    </w:p>
    <w:p w14:paraId="0C2FF5C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ицание выражается Советом простым большинством голосов депутатов Совета по предложению председательствующего и без обсуждения.</w:t>
      </w:r>
    </w:p>
    <w:p w14:paraId="26F57D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может быть освобожден от порицания, если он принес извинения.</w:t>
      </w:r>
    </w:p>
    <w:p w14:paraId="32EDFA9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EB363D8"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1</w:t>
      </w:r>
    </w:p>
    <w:p w14:paraId="730A52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E06FEE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14:paraId="1D6E79A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14:paraId="323EC8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Докладчик и содокладчик имеют право на заключительное слово.</w:t>
      </w:r>
    </w:p>
    <w:p w14:paraId="2DAD09D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25FA6D1"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2</w:t>
      </w:r>
    </w:p>
    <w:p w14:paraId="0A8F89B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FA36A5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14:paraId="7B32F679" w14:textId="77777777" w:rsidR="00F52FEF" w:rsidRPr="0014738F" w:rsidRDefault="000128D3"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w:t>
      </w:r>
    </w:p>
    <w:p w14:paraId="6D26779D" w14:textId="77777777" w:rsidR="000128D3" w:rsidRPr="0014738F" w:rsidRDefault="000128D3" w:rsidP="00F52FEF">
      <w:pPr>
        <w:spacing w:after="0" w:line="240" w:lineRule="auto"/>
        <w:ind w:firstLine="540"/>
        <w:jc w:val="both"/>
        <w:rPr>
          <w:rFonts w:ascii="Times New Roman" w:hAnsi="Times New Roman" w:cs="Times New Roman"/>
          <w:color w:val="000000" w:themeColor="text1"/>
          <w:sz w:val="28"/>
          <w:szCs w:val="28"/>
        </w:rPr>
      </w:pPr>
    </w:p>
    <w:p w14:paraId="77C7C562"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3</w:t>
      </w:r>
    </w:p>
    <w:p w14:paraId="45EC2A7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2657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в ходе заседания Совета:</w:t>
      </w:r>
    </w:p>
    <w:p w14:paraId="29E921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ткрывает и закрывает заседание;</w:t>
      </w:r>
    </w:p>
    <w:p w14:paraId="6FA67D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уководит заседанием, строго соблюдая положения настоящего Регламента;</w:t>
      </w:r>
    </w:p>
    <w:p w14:paraId="6119B5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оставляет слово для докладов, содокладов, выступлений, организует прения;</w:t>
      </w:r>
    </w:p>
    <w:p w14:paraId="324631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вит на голосование проекты решений, предложения депутатов в порядке их поступления;</w:t>
      </w:r>
    </w:p>
    <w:p w14:paraId="49D710F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ует голосование, подсчет голосов и оглашает результаты голосования;</w:t>
      </w:r>
    </w:p>
    <w:p w14:paraId="5AB3592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еспечивает порядок в зале заседаний;</w:t>
      </w:r>
    </w:p>
    <w:p w14:paraId="2D7023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ывает протоколы заседаний.</w:t>
      </w:r>
    </w:p>
    <w:p w14:paraId="4210D8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на заседании Совета вправе:</w:t>
      </w:r>
    </w:p>
    <w:p w14:paraId="1B401FCA" w14:textId="62F3436A"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 в случае нарушения положений настоящего Регламента предупреждать депутата, а при повторном нарушении, лишать его.</w:t>
      </w:r>
      <w:r w:rsidR="00FB48D3" w:rsidRPr="0014738F">
        <w:rPr>
          <w:color w:val="000000" w:themeColor="text1"/>
        </w:rPr>
        <w:t xml:space="preserve"> </w:t>
      </w:r>
      <w:r w:rsidR="00FB48D3" w:rsidRPr="0014738F">
        <w:rPr>
          <w:rFonts w:ascii="Times New Roman" w:hAnsi="Times New Roman" w:cs="Times New Roman"/>
          <w:color w:val="000000" w:themeColor="text1"/>
          <w:sz w:val="28"/>
          <w:szCs w:val="28"/>
        </w:rPr>
        <w:t>права выступления в течение всего дня заседания.</w:t>
      </w:r>
      <w:r w:rsidRPr="0014738F">
        <w:rPr>
          <w:rFonts w:ascii="Times New Roman" w:hAnsi="Times New Roman" w:cs="Times New Roman"/>
          <w:color w:val="000000" w:themeColor="text1"/>
          <w:sz w:val="28"/>
          <w:szCs w:val="28"/>
        </w:rPr>
        <w:t xml:space="preserve"> Депутат, допустивший грубые, оскорбительные выражения в адрес председательствующего, других депутатов, лишается слова без предупреждения;</w:t>
      </w:r>
    </w:p>
    <w:p w14:paraId="06104BE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14:paraId="3A3C5CE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указывать на допущенные в ходе заседания нарушения положений </w:t>
      </w:r>
      <w:hyperlink r:id="rId42" w:history="1">
        <w:r w:rsidRPr="0014738F">
          <w:rPr>
            <w:rFonts w:ascii="Times New Roman" w:hAnsi="Times New Roman" w:cs="Times New Roman"/>
            <w:color w:val="000000" w:themeColor="text1"/>
            <w:sz w:val="28"/>
            <w:szCs w:val="28"/>
          </w:rPr>
          <w:t>Конституции</w:t>
        </w:r>
      </w:hyperlink>
      <w:r w:rsidRPr="0014738F">
        <w:rPr>
          <w:rFonts w:ascii="Times New Roman" w:hAnsi="Times New Roman" w:cs="Times New Roman"/>
          <w:color w:val="000000" w:themeColor="text1"/>
          <w:sz w:val="28"/>
          <w:szCs w:val="28"/>
        </w:rPr>
        <w:t xml:space="preserve"> Российской Федерации, федеральных конституционных законов, федеральных законов, </w:t>
      </w:r>
      <w:hyperlink r:id="rId43" w:history="1">
        <w:r w:rsidRPr="0014738F">
          <w:rPr>
            <w:rFonts w:ascii="Times New Roman" w:hAnsi="Times New Roman" w:cs="Times New Roman"/>
            <w:color w:val="000000" w:themeColor="text1"/>
            <w:sz w:val="28"/>
            <w:szCs w:val="28"/>
          </w:rPr>
          <w:t>Конституции</w:t>
        </w:r>
      </w:hyperlink>
      <w:r w:rsidRPr="0014738F">
        <w:rPr>
          <w:rFonts w:ascii="Times New Roman" w:hAnsi="Times New Roman" w:cs="Times New Roman"/>
          <w:color w:val="000000" w:themeColor="text1"/>
          <w:sz w:val="28"/>
          <w:szCs w:val="28"/>
        </w:rPr>
        <w:t xml:space="preserve"> Республики Башкортостан, законов Республики Башкортостан, </w:t>
      </w:r>
      <w:hyperlink r:id="rId44" w:history="1">
        <w:r w:rsidRPr="0014738F">
          <w:rPr>
            <w:rFonts w:ascii="Times New Roman" w:hAnsi="Times New Roman" w:cs="Times New Roman"/>
            <w:color w:val="000000" w:themeColor="text1"/>
            <w:sz w:val="28"/>
            <w:szCs w:val="28"/>
          </w:rPr>
          <w:t>Устава</w:t>
        </w:r>
      </w:hyperlink>
      <w:r w:rsidRPr="0014738F">
        <w:rPr>
          <w:rFonts w:ascii="Times New Roman" w:hAnsi="Times New Roman" w:cs="Times New Roman"/>
          <w:color w:val="000000" w:themeColor="text1"/>
          <w:sz w:val="28"/>
          <w:szCs w:val="28"/>
        </w:rPr>
        <w:t xml:space="preserve"> городского округа город Салават </w:t>
      </w:r>
      <w:r w:rsidRPr="0014738F">
        <w:rPr>
          <w:rFonts w:ascii="Times New Roman" w:hAnsi="Times New Roman" w:cs="Times New Roman"/>
          <w:color w:val="000000" w:themeColor="text1"/>
          <w:sz w:val="28"/>
          <w:szCs w:val="28"/>
        </w:rPr>
        <w:lastRenderedPageBreak/>
        <w:t>Республики Башкортостан, настоящего Регламента, а также исправлять фактические ошибки, допущенные в выступлениях;</w:t>
      </w:r>
    </w:p>
    <w:p w14:paraId="38C57D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 удалять из зала заседаний приглашенных лиц, мешающих работе Совета.</w:t>
      </w:r>
    </w:p>
    <w:p w14:paraId="0B61524B" w14:textId="77777777" w:rsidR="00357997" w:rsidRPr="0014738F" w:rsidRDefault="00357997"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 вправе принимать решения или обращаться в Комиссию по соблюдению Регламента Совета, статуса и этики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14:paraId="2F9EBA4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14:paraId="775CDD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w:t>
      </w:r>
      <w:proofErr w:type="spellStart"/>
      <w:r w:rsidRPr="0014738F">
        <w:rPr>
          <w:rFonts w:ascii="Times New Roman" w:hAnsi="Times New Roman" w:cs="Times New Roman"/>
          <w:color w:val="000000" w:themeColor="text1"/>
          <w:sz w:val="28"/>
          <w:szCs w:val="28"/>
        </w:rPr>
        <w:t>сопредседательствующему</w:t>
      </w:r>
      <w:proofErr w:type="spellEnd"/>
      <w:r w:rsidRPr="0014738F">
        <w:rPr>
          <w:rFonts w:ascii="Times New Roman" w:hAnsi="Times New Roman" w:cs="Times New Roman"/>
          <w:color w:val="000000" w:themeColor="text1"/>
          <w:sz w:val="28"/>
          <w:szCs w:val="28"/>
        </w:rPr>
        <w:t>.</w:t>
      </w:r>
    </w:p>
    <w:p w14:paraId="40B041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частвуя в открытом голосовании, председательствующий голосует последним.</w:t>
      </w:r>
    </w:p>
    <w:p w14:paraId="44D888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1E90264"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4</w:t>
      </w:r>
    </w:p>
    <w:p w14:paraId="230D86B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F663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14:paraId="7F575F69" w14:textId="77777777" w:rsidR="00357997" w:rsidRPr="0014738F" w:rsidRDefault="00357997" w:rsidP="00F52FEF">
      <w:pPr>
        <w:spacing w:after="0" w:line="240" w:lineRule="auto"/>
        <w:ind w:firstLine="540"/>
        <w:jc w:val="both"/>
        <w:rPr>
          <w:rFonts w:ascii="Times New Roman" w:hAnsi="Times New Roman" w:cs="Times New Roman"/>
          <w:color w:val="000000" w:themeColor="text1"/>
          <w:sz w:val="28"/>
          <w:szCs w:val="28"/>
        </w:rPr>
      </w:pPr>
    </w:p>
    <w:p w14:paraId="55F42AE4" w14:textId="77777777" w:rsidR="00357997" w:rsidRPr="0014738F" w:rsidRDefault="00357997"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5</w:t>
      </w:r>
    </w:p>
    <w:p w14:paraId="131E4E76"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0CB4D259" w14:textId="46CC4E08"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период введения на территории городского округа город Салават Республики Башкортостан режима повышенной готовности, ограничительных мер Совет, постоянные комиссии Совета могут осуществлять свою деятельность дистанционно (далее –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w:t>
      </w:r>
      <w:r w:rsidR="002D3020" w:rsidRPr="0014738F">
        <w:rPr>
          <w:rFonts w:ascii="Times New Roman" w:hAnsi="Times New Roman" w:cs="Times New Roman"/>
          <w:color w:val="000000" w:themeColor="text1"/>
          <w:sz w:val="28"/>
          <w:szCs w:val="28"/>
        </w:rPr>
        <w:t>, либо</w:t>
      </w:r>
      <w:r w:rsidRPr="0014738F">
        <w:rPr>
          <w:rFonts w:ascii="Times New Roman" w:hAnsi="Times New Roman" w:cs="Times New Roman"/>
          <w:color w:val="000000" w:themeColor="text1"/>
          <w:sz w:val="28"/>
          <w:szCs w:val="28"/>
        </w:rPr>
        <w:t xml:space="preserve"> председателя Совета</w:t>
      </w:r>
      <w:r w:rsidR="002D3020" w:rsidRPr="0014738F">
        <w:rPr>
          <w:rFonts w:ascii="Times New Roman" w:hAnsi="Times New Roman" w:cs="Times New Roman"/>
          <w:color w:val="000000" w:themeColor="text1"/>
          <w:sz w:val="28"/>
          <w:szCs w:val="28"/>
        </w:rPr>
        <w:t>, либо</w:t>
      </w:r>
      <w:r w:rsidRPr="0014738F">
        <w:rPr>
          <w:rFonts w:ascii="Times New Roman" w:hAnsi="Times New Roman" w:cs="Times New Roman"/>
          <w:color w:val="000000" w:themeColor="text1"/>
          <w:sz w:val="28"/>
          <w:szCs w:val="28"/>
        </w:rPr>
        <w:t xml:space="preserve"> по требованию не менее половины от установленной численности депутатов Совета путем принятия соответствующего решения.</w:t>
      </w:r>
    </w:p>
    <w:p w14:paraId="0FF64CC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w:t>
      </w:r>
    </w:p>
    <w:p w14:paraId="76EBCA06"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14:paraId="4EB24BAE"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истанционные заседания Совета проводятся в порядке, предусмотренным настоящим Регламентом с учетом особенностей, </w:t>
      </w:r>
      <w:r w:rsidR="00DE3002" w:rsidRPr="0014738F">
        <w:rPr>
          <w:rFonts w:ascii="Times New Roman" w:hAnsi="Times New Roman" w:cs="Times New Roman"/>
          <w:color w:val="000000" w:themeColor="text1"/>
          <w:sz w:val="28"/>
          <w:szCs w:val="28"/>
        </w:rPr>
        <w:t>установленных статьями 46 и 5</w:t>
      </w:r>
      <w:r w:rsidR="00504CDC" w:rsidRPr="0014738F">
        <w:rPr>
          <w:rFonts w:ascii="Times New Roman" w:hAnsi="Times New Roman" w:cs="Times New Roman"/>
          <w:color w:val="000000" w:themeColor="text1"/>
          <w:sz w:val="28"/>
          <w:szCs w:val="28"/>
        </w:rPr>
        <w:t>5</w:t>
      </w:r>
      <w:r w:rsidR="00DE3002"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настоящего Регламента.</w:t>
      </w:r>
    </w:p>
    <w:p w14:paraId="290E23A9"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1E7ACEE2" w14:textId="77777777" w:rsidR="00357997" w:rsidRPr="0014738F" w:rsidRDefault="00DE3002"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6</w:t>
      </w:r>
    </w:p>
    <w:p w14:paraId="685F6853"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2F32292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проведении дистанционного заседания Совета должно содержать:</w:t>
      </w:r>
    </w:p>
    <w:p w14:paraId="326146FC"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ату и время проведения дистанционного заседания Совета;</w:t>
      </w:r>
    </w:p>
    <w:p w14:paraId="58ED0384"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казание на используемую систему видеоконференцсвязи;</w:t>
      </w:r>
    </w:p>
    <w:p w14:paraId="17ACD438" w14:textId="77777777" w:rsidR="00357997" w:rsidRPr="0014738F" w:rsidRDefault="00357997" w:rsidP="00357997">
      <w:pPr>
        <w:spacing w:after="0" w:line="240" w:lineRule="auto"/>
        <w:ind w:firstLine="540"/>
        <w:jc w:val="both"/>
        <w:rPr>
          <w:rFonts w:ascii="Times New Roman" w:hAnsi="Times New Roman" w:cs="Times New Roman"/>
          <w:b/>
          <w:color w:val="000000" w:themeColor="text1"/>
          <w:sz w:val="28"/>
          <w:szCs w:val="28"/>
        </w:rPr>
      </w:pPr>
      <w:r w:rsidRPr="0014738F">
        <w:rPr>
          <w:rFonts w:ascii="Times New Roman" w:hAnsi="Times New Roman" w:cs="Times New Roman"/>
          <w:color w:val="000000" w:themeColor="text1"/>
          <w:sz w:val="28"/>
          <w:szCs w:val="28"/>
        </w:rPr>
        <w:t>указание на используемый вид голосования (голосование путем поднятия рук, электронное голосование, очно-заочное голосование), предусмотренный статьей 5</w:t>
      </w:r>
      <w:r w:rsidR="00504CDC" w:rsidRPr="0014738F">
        <w:rPr>
          <w:rFonts w:ascii="Times New Roman" w:hAnsi="Times New Roman" w:cs="Times New Roman"/>
          <w:color w:val="000000" w:themeColor="text1"/>
          <w:sz w:val="28"/>
          <w:szCs w:val="28"/>
        </w:rPr>
        <w:t>5</w:t>
      </w:r>
      <w:r w:rsidRPr="0014738F">
        <w:rPr>
          <w:rFonts w:ascii="Times New Roman" w:hAnsi="Times New Roman" w:cs="Times New Roman"/>
          <w:color w:val="000000" w:themeColor="text1"/>
          <w:sz w:val="28"/>
          <w:szCs w:val="28"/>
        </w:rPr>
        <w:t xml:space="preserve"> настоящего Регламента;</w:t>
      </w:r>
    </w:p>
    <w:p w14:paraId="5C56261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формированный Президиумом Совета проект повестки дня дистанционного заседания Совета. </w:t>
      </w:r>
    </w:p>
    <w:p w14:paraId="6FFFE73E"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участия в дистанционном заседании Совета приглашенных лиц;</w:t>
      </w:r>
    </w:p>
    <w:p w14:paraId="475719C7"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пределенный Президиумом Совета порядок работы дистанционного заседания Совета;</w:t>
      </w:r>
    </w:p>
    <w:p w14:paraId="7384C2A1"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очно-заочного голосования – способ опроса мнения депутатов и продолжительность времени, отведенного для такого голосования;</w:t>
      </w:r>
    </w:p>
    <w:p w14:paraId="472B847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14:paraId="6B849088"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14:paraId="57A9950F"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истанционное заседание Совета правомочно, если на нем зарегистрировано в порядке, предусмотренном статьей 35 настоящего Регламента, более 50 процентов от числа избранных депутатов. </w:t>
      </w:r>
    </w:p>
    <w:p w14:paraId="1FC850C5"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 отсутствии возможности участия в дистанционном заседании Совета депутат обязан заблаговременно проинформировать Аппарат Совета.</w:t>
      </w:r>
    </w:p>
    <w:p w14:paraId="62CF53C1"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ешении Совета о созыве дистанционного заседания время.</w:t>
      </w:r>
    </w:p>
    <w:p w14:paraId="46CD0A2D"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Если по итогам регистрации дистанционное заседание Совета признано неправомочным, то по решению Президиума Совета дистанционное заседание переносится на другое время, а депутатам сообщается о дате и времени проведения дистанционного заседания Совета.</w:t>
      </w:r>
    </w:p>
    <w:p w14:paraId="430C2BE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Президиума Совета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p>
    <w:p w14:paraId="44FC0DD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14AAAB73"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7</w:t>
      </w:r>
    </w:p>
    <w:p w14:paraId="728007CE"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p>
    <w:p w14:paraId="34B87068"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 Результаты указанного голосования оформляются решением Совета без дополнительного голосования.</w:t>
      </w:r>
    </w:p>
    <w:p w14:paraId="22BD2850" w14:textId="77777777" w:rsidR="00357997" w:rsidRPr="0014738F" w:rsidRDefault="00357997" w:rsidP="00357997">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DC0596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733BF07"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7</w:t>
      </w:r>
    </w:p>
    <w:p w14:paraId="4734693A"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0B5AF4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ГОЛОСОВАНИЯ И ПРИНЯТИЯ РЕШЕНИЙ СОВЕТА</w:t>
      </w:r>
    </w:p>
    <w:p w14:paraId="1513505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0FE60B1"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w:t>
      </w:r>
      <w:r w:rsidR="00EC0316" w:rsidRPr="0014738F">
        <w:rPr>
          <w:rFonts w:ascii="Times New Roman" w:hAnsi="Times New Roman" w:cs="Times New Roman"/>
          <w:color w:val="000000" w:themeColor="text1"/>
          <w:sz w:val="28"/>
          <w:szCs w:val="28"/>
        </w:rPr>
        <w:t>8</w:t>
      </w:r>
    </w:p>
    <w:p w14:paraId="59D0318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08EF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принимаются большинством голосов от установленной численности депутатов Совета, если иное не установлено Федеральным </w:t>
      </w:r>
      <w:hyperlink r:id="rId45"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законом Республики Башкортостан, </w:t>
      </w:r>
      <w:hyperlink r:id="rId46"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28EAD47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w:t>
      </w:r>
      <w:hyperlink r:id="rId47"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законом Республики Башкортостан, </w:t>
      </w:r>
      <w:hyperlink r:id="rId4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53E584C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14:paraId="27231B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ерерыве или переносе заседания;</w:t>
      </w:r>
    </w:p>
    <w:p w14:paraId="08D4CF9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едоставлении дополнительного времени для выступления;</w:t>
      </w:r>
    </w:p>
    <w:p w14:paraId="672C2DA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одолжительности времени для ответов на вопросы;</w:t>
      </w:r>
    </w:p>
    <w:p w14:paraId="24DFD45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едоставлении слова приглашенным;</w:t>
      </w:r>
    </w:p>
    <w:p w14:paraId="39E270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ереносе или прекращении прений;</w:t>
      </w:r>
    </w:p>
    <w:p w14:paraId="3F02458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о переносе вопроса на рассмотрение постоянной комиссии Совета;</w:t>
      </w:r>
    </w:p>
    <w:p w14:paraId="5532F96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голосовании без обсуждения;</w:t>
      </w:r>
    </w:p>
    <w:p w14:paraId="1F96D3B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оведении закрытого заседания;</w:t>
      </w:r>
    </w:p>
    <w:p w14:paraId="7843D6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 проведении тайного голосования в соответствии с </w:t>
      </w:r>
      <w:hyperlink w:anchor="P483" w:history="1">
        <w:r w:rsidRPr="0014738F">
          <w:rPr>
            <w:rFonts w:ascii="Times New Roman" w:hAnsi="Times New Roman" w:cs="Times New Roman"/>
            <w:color w:val="000000" w:themeColor="text1"/>
            <w:sz w:val="28"/>
            <w:szCs w:val="28"/>
          </w:rPr>
          <w:t xml:space="preserve">частью первой статьи </w:t>
        </w:r>
      </w:hyperlink>
      <w:r w:rsidR="00C653E5" w:rsidRPr="0014738F">
        <w:rPr>
          <w:rFonts w:ascii="Times New Roman" w:hAnsi="Times New Roman" w:cs="Times New Roman"/>
          <w:color w:val="000000" w:themeColor="text1"/>
          <w:sz w:val="28"/>
          <w:szCs w:val="28"/>
        </w:rPr>
        <w:t>5</w:t>
      </w:r>
      <w:r w:rsidR="002A7126" w:rsidRPr="0014738F">
        <w:rPr>
          <w:rFonts w:ascii="Times New Roman" w:hAnsi="Times New Roman" w:cs="Times New Roman"/>
          <w:color w:val="000000" w:themeColor="text1"/>
          <w:sz w:val="28"/>
          <w:szCs w:val="28"/>
        </w:rPr>
        <w:t>3</w:t>
      </w:r>
      <w:r w:rsidRPr="0014738F">
        <w:rPr>
          <w:rFonts w:ascii="Times New Roman" w:hAnsi="Times New Roman" w:cs="Times New Roman"/>
          <w:color w:val="000000" w:themeColor="text1"/>
          <w:sz w:val="28"/>
          <w:szCs w:val="28"/>
        </w:rPr>
        <w:t xml:space="preserve"> настоящего Регламента;</w:t>
      </w:r>
    </w:p>
    <w:p w14:paraId="5D8EF5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 изменении способа проведения голосования (без использования электронной системы подсчета голосов, бюллетенями);</w:t>
      </w:r>
    </w:p>
    <w:p w14:paraId="506A1CF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иглашении на заседание руководителей, специалистов и других лиц;</w:t>
      </w:r>
    </w:p>
    <w:p w14:paraId="11E5ABF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 изменении очередности выступлений;</w:t>
      </w:r>
    </w:p>
    <w:p w14:paraId="3303B93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роведении дополнительной регистрации;</w:t>
      </w:r>
    </w:p>
    <w:p w14:paraId="30E639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пересчете голосов;</w:t>
      </w:r>
    </w:p>
    <w:p w14:paraId="0B282E3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возвращении к ранее принятому или отклоненному предложению к проекту решения Совета.</w:t>
      </w:r>
    </w:p>
    <w:p w14:paraId="1F81190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6A99B06"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49</w:t>
      </w:r>
    </w:p>
    <w:p w14:paraId="23AD169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248576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9"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астоящим Регламентом или решением Совета.</w:t>
      </w:r>
    </w:p>
    <w:p w14:paraId="6C4ECF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может быть проведено тайное голосование.</w:t>
      </w:r>
    </w:p>
    <w:p w14:paraId="2685132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14:paraId="5A3D8D1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65BCE0F"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0</w:t>
      </w:r>
    </w:p>
    <w:p w14:paraId="0AFCC93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EC07D41" w14:textId="5A6E2E6F"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олосование в Совете может осуществляться без использования электронной системы, в том числе бюллетенями, а та</w:t>
      </w:r>
      <w:r w:rsidR="00FB48D3" w:rsidRPr="0014738F">
        <w:rPr>
          <w:rFonts w:ascii="Times New Roman" w:hAnsi="Times New Roman" w:cs="Times New Roman"/>
          <w:color w:val="000000" w:themeColor="text1"/>
          <w:sz w:val="28"/>
          <w:szCs w:val="28"/>
        </w:rPr>
        <w:t xml:space="preserve">кже, в случаях, предусмотренных 51 </w:t>
      </w:r>
      <w:r w:rsidRPr="0014738F">
        <w:rPr>
          <w:rFonts w:ascii="Times New Roman" w:hAnsi="Times New Roman" w:cs="Times New Roman"/>
          <w:color w:val="000000" w:themeColor="text1"/>
          <w:sz w:val="28"/>
          <w:szCs w:val="28"/>
        </w:rPr>
        <w:t>настоящего Регламента, путем опроса.</w:t>
      </w:r>
    </w:p>
    <w:p w14:paraId="5991EF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открытого голосования без использования электронной системы подсчет голосов поручается счетной комиссии.</w:t>
      </w:r>
    </w:p>
    <w:p w14:paraId="4E9E910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14:paraId="342F10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14:paraId="0C9F100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о окончании подсчета голосов председательствующий объявляет, принято решение или не принято (отклонено).</w:t>
      </w:r>
    </w:p>
    <w:p w14:paraId="4D3738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14:paraId="5A6C7F8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14:paraId="0F65B0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B375A4D" w14:textId="77777777" w:rsidR="00F52FEF" w:rsidRPr="0014738F" w:rsidRDefault="00EC0316" w:rsidP="00C653E5">
      <w:pPr>
        <w:spacing w:after="0" w:line="240" w:lineRule="auto"/>
        <w:ind w:firstLine="540"/>
        <w:jc w:val="both"/>
        <w:outlineLvl w:val="3"/>
        <w:rPr>
          <w:rFonts w:ascii="Times New Roman" w:hAnsi="Times New Roman" w:cs="Times New Roman"/>
          <w:color w:val="000000" w:themeColor="text1"/>
          <w:sz w:val="28"/>
          <w:szCs w:val="28"/>
        </w:rPr>
      </w:pPr>
      <w:bookmarkStart w:id="8" w:name="P470"/>
      <w:bookmarkEnd w:id="8"/>
      <w:r w:rsidRPr="0014738F">
        <w:rPr>
          <w:rFonts w:ascii="Times New Roman" w:hAnsi="Times New Roman" w:cs="Times New Roman"/>
          <w:color w:val="000000" w:themeColor="text1"/>
          <w:sz w:val="28"/>
          <w:szCs w:val="28"/>
        </w:rPr>
        <w:t>Статья 51</w:t>
      </w:r>
    </w:p>
    <w:p w14:paraId="73466EEC" w14:textId="77777777" w:rsidR="0014738F" w:rsidRPr="0014738F" w:rsidRDefault="0014738F" w:rsidP="00C653E5">
      <w:pPr>
        <w:spacing w:after="0" w:line="240" w:lineRule="auto"/>
        <w:ind w:firstLine="540"/>
        <w:jc w:val="both"/>
        <w:outlineLvl w:val="3"/>
        <w:rPr>
          <w:rFonts w:ascii="Times New Roman" w:hAnsi="Times New Roman" w:cs="Times New Roman"/>
          <w:color w:val="000000" w:themeColor="text1"/>
          <w:sz w:val="28"/>
          <w:szCs w:val="28"/>
        </w:rPr>
      </w:pPr>
    </w:p>
    <w:p w14:paraId="25900F1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C653E5" w:rsidRPr="0014738F">
        <w:rPr>
          <w:rFonts w:ascii="Times New Roman" w:hAnsi="Times New Roman" w:cs="Times New Roman"/>
          <w:color w:val="000000" w:themeColor="text1"/>
          <w:sz w:val="28"/>
          <w:szCs w:val="28"/>
        </w:rPr>
        <w:t xml:space="preserve"> Результаты указанного голосования оформляются решением Совета без дополнительного голосования.</w:t>
      </w:r>
    </w:p>
    <w:p w14:paraId="229EE9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ные листы с итогами голосования предоставляются депутату Совета по его требованию.</w:t>
      </w:r>
    </w:p>
    <w:p w14:paraId="457F030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4A3F66A"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2</w:t>
      </w:r>
    </w:p>
    <w:p w14:paraId="1131164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3160F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14:paraId="38629B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ждый депутат лично осуществляет свое право на голосование.</w:t>
      </w:r>
    </w:p>
    <w:p w14:paraId="39FA5C6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Pr="0014738F">
        <w:rPr>
          <w:rFonts w:ascii="Times New Roman" w:hAnsi="Times New Roman" w:cs="Times New Roman"/>
          <w:color w:val="000000" w:themeColor="text1"/>
          <w:sz w:val="28"/>
          <w:szCs w:val="28"/>
        </w:rPr>
        <w:t>неголосования</w:t>
      </w:r>
      <w:proofErr w:type="spellEnd"/>
      <w:r w:rsidRPr="0014738F">
        <w:rPr>
          <w:rFonts w:ascii="Times New Roman" w:hAnsi="Times New Roman" w:cs="Times New Roman"/>
          <w:color w:val="000000" w:themeColor="text1"/>
          <w:sz w:val="28"/>
          <w:szCs w:val="28"/>
        </w:rPr>
        <w:t xml:space="preserve"> депутата (депутатов) Совета.</w:t>
      </w:r>
    </w:p>
    <w:p w14:paraId="54B7326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3169874" w14:textId="77777777" w:rsidR="00F52FEF" w:rsidRPr="0014738F" w:rsidRDefault="00C653E5"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3</w:t>
      </w:r>
    </w:p>
    <w:p w14:paraId="64E3629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4A53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bookmarkStart w:id="9" w:name="P483"/>
      <w:bookmarkEnd w:id="9"/>
      <w:r w:rsidRPr="0014738F">
        <w:rPr>
          <w:rFonts w:ascii="Times New Roman" w:hAnsi="Times New Roman" w:cs="Times New Roman"/>
          <w:color w:val="000000" w:themeColor="text1"/>
          <w:sz w:val="28"/>
          <w:szCs w:val="28"/>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14:paraId="787FF55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14:paraId="5FF2E876" w14:textId="676D2696"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Бюллетени для тайного голосования изготавливаются под контролем счетной комиссии по предложенной ею и утвержденной решением Совета </w:t>
      </w:r>
      <w:r w:rsidRPr="0014738F">
        <w:rPr>
          <w:rFonts w:ascii="Times New Roman" w:hAnsi="Times New Roman" w:cs="Times New Roman"/>
          <w:color w:val="000000" w:themeColor="text1"/>
          <w:sz w:val="28"/>
          <w:szCs w:val="28"/>
        </w:rPr>
        <w:lastRenderedPageBreak/>
        <w:t xml:space="preserve">форме в количестве, соответствующем числу избранных депутатов Совета, и содержат необходимую информацию. В бюллетенях для голосования по проекту решения или кандидатурам, выдвинутым в состав избираемых органов или на посты должностных лиц, в обязательном порядке указываются варианты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за</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против</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04CCE5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14:paraId="437D5E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14:paraId="3B958E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14:paraId="737EEE4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который отсутствовал во время голосования или не принял в нем участия, не вправе подать свой голос позже.</w:t>
      </w:r>
    </w:p>
    <w:p w14:paraId="678859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14:paraId="74EB2F3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четной комиссии принимаются большинством голосов от общего числа членов счетной комиссии.</w:t>
      </w:r>
    </w:p>
    <w:p w14:paraId="7D7E83C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14:paraId="79934C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14:paraId="22E5F749" w14:textId="01C0462B"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отокол счетной комиссии, ведомость выдачи бюллетеней прилагаются к протоколу заседаний Совета. Бюллетени в опечатанном виде хранятся в течение одного года со дня принятия решения в </w:t>
      </w:r>
      <w:r w:rsidR="00DE77C9" w:rsidRPr="0014738F">
        <w:rPr>
          <w:rFonts w:ascii="Times New Roman" w:hAnsi="Times New Roman" w:cs="Times New Roman"/>
          <w:color w:val="000000" w:themeColor="text1"/>
          <w:sz w:val="28"/>
          <w:szCs w:val="28"/>
        </w:rPr>
        <w:t>А</w:t>
      </w:r>
      <w:r w:rsidRPr="0014738F">
        <w:rPr>
          <w:rFonts w:ascii="Times New Roman" w:hAnsi="Times New Roman" w:cs="Times New Roman"/>
          <w:color w:val="000000" w:themeColor="text1"/>
          <w:sz w:val="28"/>
          <w:szCs w:val="28"/>
        </w:rPr>
        <w:t>ппарате Совета.</w:t>
      </w:r>
    </w:p>
    <w:p w14:paraId="6B4C817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10F72D1"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4</w:t>
      </w:r>
    </w:p>
    <w:p w14:paraId="78B4AB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6352B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может проводиться поименное голосование с использованием именных бюллетеней.</w:t>
      </w:r>
    </w:p>
    <w:p w14:paraId="00D9275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14:paraId="25C74E36" w14:textId="77777777" w:rsidR="006E3D0F" w:rsidRPr="0014738F" w:rsidRDefault="006E3D0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ы, за исключением результатов голосования закрытых заседаний Совета.</w:t>
      </w:r>
    </w:p>
    <w:p w14:paraId="4EB76C7E" w14:textId="77777777" w:rsidR="006E3D0F" w:rsidRPr="0014738F" w:rsidRDefault="006E3D0F" w:rsidP="00F52FEF">
      <w:pPr>
        <w:spacing w:after="0" w:line="240" w:lineRule="auto"/>
        <w:ind w:firstLine="540"/>
        <w:jc w:val="both"/>
        <w:rPr>
          <w:rFonts w:ascii="Times New Roman" w:hAnsi="Times New Roman" w:cs="Times New Roman"/>
          <w:color w:val="000000" w:themeColor="text1"/>
          <w:sz w:val="28"/>
          <w:szCs w:val="28"/>
        </w:rPr>
      </w:pPr>
    </w:p>
    <w:p w14:paraId="6DC9F510" w14:textId="77777777" w:rsidR="006E3D0F" w:rsidRPr="0014738F" w:rsidRDefault="006E3D0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5</w:t>
      </w:r>
    </w:p>
    <w:p w14:paraId="77CB581A" w14:textId="77777777" w:rsidR="00EC0316" w:rsidRPr="0014738F" w:rsidRDefault="00EC0316" w:rsidP="00F52FEF">
      <w:pPr>
        <w:spacing w:after="0" w:line="240" w:lineRule="auto"/>
        <w:ind w:firstLine="540"/>
        <w:jc w:val="both"/>
        <w:rPr>
          <w:rFonts w:ascii="Times New Roman" w:hAnsi="Times New Roman" w:cs="Times New Roman"/>
          <w:color w:val="000000" w:themeColor="text1"/>
          <w:sz w:val="28"/>
          <w:szCs w:val="28"/>
        </w:rPr>
      </w:pPr>
    </w:p>
    <w:p w14:paraId="36D9C1BE" w14:textId="1FB2544C" w:rsidR="00DA226F"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 заседании Совета, организованного в дистанционной форме, могут быть использованы следующие виды голосования: </w:t>
      </w:r>
    </w:p>
    <w:p w14:paraId="183761DF" w14:textId="3F44F584" w:rsidR="00105EE2"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голосование путем поднятия рук;</w:t>
      </w:r>
    </w:p>
    <w:p w14:paraId="1758A880" w14:textId="2D8F8754" w:rsidR="00105EE2"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электронное голосование;</w:t>
      </w:r>
    </w:p>
    <w:p w14:paraId="538B9993" w14:textId="76475CB5" w:rsidR="00105EE2" w:rsidRPr="0014738F" w:rsidRDefault="00105EE2"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очно-заочное голосование.</w:t>
      </w:r>
    </w:p>
    <w:p w14:paraId="4EFFCFDC"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14:paraId="46D612D9"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 (или) секретарем дистанционного заседания Совета.</w:t>
      </w:r>
    </w:p>
    <w:p w14:paraId="1D9DE633"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14:paraId="4D95046C" w14:textId="0A9BFD58"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Электронное голосование на дистанционном заседании Совета осуществляется как голосование с использованием </w:t>
      </w:r>
      <w:r w:rsidR="00076D05" w:rsidRPr="0014738F">
        <w:rPr>
          <w:rFonts w:ascii="Times New Roman" w:hAnsi="Times New Roman" w:cs="Times New Roman"/>
          <w:color w:val="000000" w:themeColor="text1"/>
          <w:sz w:val="28"/>
          <w:szCs w:val="28"/>
        </w:rPr>
        <w:t>информационно-телекоммуникационных технологий л</w:t>
      </w:r>
      <w:r w:rsidRPr="0014738F">
        <w:rPr>
          <w:rFonts w:ascii="Times New Roman" w:hAnsi="Times New Roman" w:cs="Times New Roman"/>
          <w:color w:val="000000" w:themeColor="text1"/>
          <w:sz w:val="28"/>
          <w:szCs w:val="28"/>
        </w:rPr>
        <w:t>и</w:t>
      </w:r>
      <w:r w:rsidR="00076D05" w:rsidRPr="0014738F">
        <w:rPr>
          <w:rFonts w:ascii="Times New Roman" w:hAnsi="Times New Roman" w:cs="Times New Roman"/>
          <w:color w:val="000000" w:themeColor="text1"/>
          <w:sz w:val="28"/>
          <w:szCs w:val="28"/>
        </w:rPr>
        <w:t>бо</w:t>
      </w:r>
      <w:r w:rsidRPr="0014738F">
        <w:rPr>
          <w:rFonts w:ascii="Times New Roman" w:hAnsi="Times New Roman" w:cs="Times New Roman"/>
          <w:color w:val="000000" w:themeColor="text1"/>
          <w:sz w:val="28"/>
          <w:szCs w:val="28"/>
        </w:rPr>
        <w:t xml:space="preserve">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14:paraId="68D79187"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тоги электронного голосования заносятся в протокол дистанционного заседания Совета.</w:t>
      </w:r>
    </w:p>
    <w:p w14:paraId="30F6D045"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w:t>
      </w:r>
      <w:r w:rsidRPr="0014738F">
        <w:rPr>
          <w:rFonts w:ascii="Times New Roman" w:hAnsi="Times New Roman" w:cs="Times New Roman"/>
          <w:color w:val="000000" w:themeColor="text1"/>
          <w:sz w:val="28"/>
          <w:szCs w:val="28"/>
        </w:rPr>
        <w:lastRenderedPageBreak/>
        <w:t>электронного голосования заносятся в протокол исключительно в количественном выражении.</w:t>
      </w:r>
    </w:p>
    <w:p w14:paraId="07A0B3F2"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чно-заочное голосование на дистанционном заседании </w:t>
      </w:r>
      <w:proofErr w:type="gramStart"/>
      <w:r w:rsidRPr="0014738F">
        <w:rPr>
          <w:rFonts w:ascii="Times New Roman" w:hAnsi="Times New Roman" w:cs="Times New Roman"/>
          <w:color w:val="000000" w:themeColor="text1"/>
          <w:sz w:val="28"/>
          <w:szCs w:val="28"/>
        </w:rPr>
        <w:t>Совета  осуществляется</w:t>
      </w:r>
      <w:proofErr w:type="gramEnd"/>
      <w:r w:rsidRPr="0014738F">
        <w:rPr>
          <w:rFonts w:ascii="Times New Roman" w:hAnsi="Times New Roman" w:cs="Times New Roman"/>
          <w:color w:val="000000" w:themeColor="text1"/>
          <w:sz w:val="28"/>
          <w:szCs w:val="28"/>
        </w:rPr>
        <w:t xml:space="preserve"> как заочное голосование по всем вопросам повестки дня и проводится после очного обсуждения всех вопросов повестки дня.</w:t>
      </w:r>
    </w:p>
    <w:p w14:paraId="3B240C54"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14:paraId="70F9BBF1"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14:paraId="37AC0D0E"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14:paraId="5E7D9957"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14:paraId="137094D8"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тоги очно-заочного голосования на дистанционном заседании Совета подводится путем составления протокола дистанционного заседания Совета.</w:t>
      </w:r>
    </w:p>
    <w:p w14:paraId="610AEE12"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14:paraId="7B5C0CF1"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14:paraId="156962AE"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14:paraId="06FB5AB2" w14:textId="77777777" w:rsidR="006E3D0F" w:rsidRPr="0014738F" w:rsidRDefault="006E3D0F" w:rsidP="006E3D0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14:paraId="73D31BF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25073952"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8</w:t>
      </w:r>
    </w:p>
    <w:p w14:paraId="212EBD4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920395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ПРОВЕДЕНИЯ ЗАСЕДАНИЙ ПРЕЗИДИУМА СОВЕТА</w:t>
      </w:r>
    </w:p>
    <w:p w14:paraId="0445863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A39E4BB" w14:textId="77777777" w:rsidR="00F52FEF" w:rsidRPr="0014738F" w:rsidRDefault="00EC031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6</w:t>
      </w:r>
    </w:p>
    <w:p w14:paraId="1A08DF7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171595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14:paraId="547DC7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зидиума Совета может быть проведено закрытое заседание Президиума Совета.</w:t>
      </w:r>
    </w:p>
    <w:p w14:paraId="7854E87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Президиума Совета созывает</w:t>
      </w:r>
      <w:r w:rsidR="000A3452" w:rsidRPr="0014738F">
        <w:rPr>
          <w:rFonts w:ascii="Times New Roman" w:hAnsi="Times New Roman" w:cs="Times New Roman"/>
          <w:color w:val="000000" w:themeColor="text1"/>
          <w:sz w:val="28"/>
          <w:szCs w:val="28"/>
        </w:rPr>
        <w:t xml:space="preserve"> (назначает дату, время и форму проведения заседания) и</w:t>
      </w:r>
      <w:r w:rsidRPr="0014738F">
        <w:rPr>
          <w:rFonts w:ascii="Times New Roman" w:hAnsi="Times New Roman" w:cs="Times New Roman"/>
          <w:color w:val="000000" w:themeColor="text1"/>
          <w:sz w:val="28"/>
          <w:szCs w:val="28"/>
        </w:rPr>
        <w:t xml:space="preserve"> ведет председатель Совета, в его отсутствие или по его поручению - заместитель председателя Совета.</w:t>
      </w:r>
    </w:p>
    <w:p w14:paraId="6C66D5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027D881"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7</w:t>
      </w:r>
    </w:p>
    <w:p w14:paraId="53A996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C00350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заседаниях Президиума Совета вправе присутствовать и выступать глава Администрации, руководители органов государственной власти Республики Башкортостан или их официальные представители, секретарь Совета.</w:t>
      </w:r>
    </w:p>
    <w:p w14:paraId="1EFDFB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0B271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став приглашенных на заседание Президиума Совета определяется председателем Совета с учетом предложений членов Президиума Совета.</w:t>
      </w:r>
    </w:p>
    <w:p w14:paraId="28B21BF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3E705DA"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8</w:t>
      </w:r>
    </w:p>
    <w:p w14:paraId="60D86E7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A127E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вопросам, рассмотренным Президиумом Совета, принимаются постановления Президиума Совета.</w:t>
      </w:r>
    </w:p>
    <w:p w14:paraId="629697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ановления Президиума Совета принимаются большинством голосов от общего числа членов Президиума.</w:t>
      </w:r>
    </w:p>
    <w:p w14:paraId="463713E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14:paraId="4A026D5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14:paraId="5A296A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Президиума Совета протоколируются. Протокол заседания Президиума Совета подписывается председательствующим на заседании.</w:t>
      </w:r>
    </w:p>
    <w:p w14:paraId="01F471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ы, рассмотренные на заседании Президиума Совета, и принятые им решения могут освещаться в средствах массовой информации.</w:t>
      </w:r>
    </w:p>
    <w:p w14:paraId="19B2381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51E1A2D"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9</w:t>
      </w:r>
    </w:p>
    <w:p w14:paraId="4EDF290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236EFD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ПРОВЕДЕНИЯ ЗАСЕДАНИЙ ПОСТОЯННЫХ КОМИССИЙ СОВЕТА</w:t>
      </w:r>
    </w:p>
    <w:p w14:paraId="709B678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4DF0215" w14:textId="77777777"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5</w:t>
      </w:r>
      <w:r w:rsidR="00EC0316" w:rsidRPr="0014738F">
        <w:rPr>
          <w:rFonts w:ascii="Times New Roman" w:hAnsi="Times New Roman" w:cs="Times New Roman"/>
          <w:color w:val="000000" w:themeColor="text1"/>
          <w:sz w:val="28"/>
          <w:szCs w:val="28"/>
        </w:rPr>
        <w:t>9</w:t>
      </w:r>
    </w:p>
    <w:p w14:paraId="4A5F8B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E8750E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14:paraId="3837469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9B1FAA"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0</w:t>
      </w:r>
    </w:p>
    <w:p w14:paraId="491A81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8DFE1F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осуществляют свою деятельность в соответствии с планом деятельности Совета и планом своей деятельности на текущий год.</w:t>
      </w:r>
    </w:p>
    <w:p w14:paraId="5FED47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я постоянных комиссий Совета созываются по мере необходимости.</w:t>
      </w:r>
    </w:p>
    <w:p w14:paraId="2CCBBB0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е комиссии Совета правомочно, если на нем присутствуют более половины от общего числа членов комиссии Совета.</w:t>
      </w:r>
    </w:p>
    <w:p w14:paraId="1ED1E3D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14:paraId="751D83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83FE153"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1</w:t>
      </w:r>
    </w:p>
    <w:p w14:paraId="15B3E8E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1F983E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14:paraId="4C47484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DE50A55"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66CA4108"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65ABDD0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2</w:t>
      </w:r>
    </w:p>
    <w:p w14:paraId="0D4C03B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837E5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14:paraId="537658F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14:paraId="7E3F972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14:paraId="68969F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56F77A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3</w:t>
      </w:r>
    </w:p>
    <w:p w14:paraId="504E5E6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989086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не менее половины членов постоянной комиссии Совета.</w:t>
      </w:r>
    </w:p>
    <w:p w14:paraId="4914804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заседаниях постоянной комиссии Совета вправе участвовать и выступать глава Администрации или его полномочный представитель, руководители органов государственной власти Республики Башкортостан или их официальные представители, секретарь Совета.</w:t>
      </w:r>
    </w:p>
    <w:p w14:paraId="328B1A3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1D7956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14:paraId="52F247C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3B9A1DF"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4</w:t>
      </w:r>
    </w:p>
    <w:p w14:paraId="7383C16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09F5A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постоянных комиссий Совета основана на принципах свободы обсуждения, гласности.</w:t>
      </w:r>
    </w:p>
    <w:p w14:paraId="1C6537B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Комиссии Совета вправе в порядке, установленном законодательством, истребовать документы и материалы, необходимые для их деятельности, у </w:t>
      </w:r>
      <w:r w:rsidRPr="0014738F">
        <w:rPr>
          <w:rFonts w:ascii="Times New Roman" w:hAnsi="Times New Roman" w:cs="Times New Roman"/>
          <w:color w:val="000000" w:themeColor="text1"/>
          <w:sz w:val="28"/>
          <w:szCs w:val="28"/>
        </w:rPr>
        <w:lastRenderedPageBreak/>
        <w:t>руководителей органов местного самоуправления, организаций, расположенных на территории городского округа.</w:t>
      </w:r>
    </w:p>
    <w:p w14:paraId="721673A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82DCE28" w14:textId="77777777" w:rsidR="0014738F" w:rsidRPr="0014738F" w:rsidRDefault="0014738F" w:rsidP="00F52FEF">
      <w:pPr>
        <w:spacing w:after="0" w:line="240" w:lineRule="auto"/>
        <w:ind w:firstLine="540"/>
        <w:jc w:val="both"/>
        <w:rPr>
          <w:rFonts w:ascii="Times New Roman" w:hAnsi="Times New Roman" w:cs="Times New Roman"/>
          <w:color w:val="000000" w:themeColor="text1"/>
          <w:sz w:val="28"/>
          <w:szCs w:val="28"/>
        </w:rPr>
      </w:pPr>
    </w:p>
    <w:p w14:paraId="625F3B75"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III</w:t>
      </w:r>
    </w:p>
    <w:p w14:paraId="7A78F27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0CFA757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АВОТВОРЧЕСКАЯ ПРОЦЕДУРА</w:t>
      </w:r>
    </w:p>
    <w:p w14:paraId="7F79B6A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B608BF0"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0</w:t>
      </w:r>
    </w:p>
    <w:p w14:paraId="41E578CA"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B57A7F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КТЫ СОВЕТА И ПРЕДСЕДАТЕЛЯ СОВЕТА</w:t>
      </w:r>
    </w:p>
    <w:p w14:paraId="0CD271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0631BF0"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5</w:t>
      </w:r>
    </w:p>
    <w:p w14:paraId="75336E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11D33F5" w14:textId="645E9363"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50" w:history="1">
        <w:r w:rsidRPr="0014738F">
          <w:rPr>
            <w:rFonts w:ascii="Times New Roman" w:hAnsi="Times New Roman" w:cs="Times New Roman"/>
            <w:color w:val="000000" w:themeColor="text1"/>
            <w:sz w:val="28"/>
            <w:szCs w:val="28"/>
          </w:rPr>
          <w:t>частью 3 статьи 43</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Совет принимает следующие решения:</w:t>
      </w:r>
    </w:p>
    <w:p w14:paraId="685F2E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устанавливающие правила, обязательные для исполнения на территории городского округа;</w:t>
      </w:r>
    </w:p>
    <w:p w14:paraId="2680E45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б удалении главы муниципального образования в отставку;</w:t>
      </w:r>
    </w:p>
    <w:p w14:paraId="39C4D4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по вопросам организации деятельности Совета;</w:t>
      </w:r>
    </w:p>
    <w:p w14:paraId="4F1F6FA6" w14:textId="77777777" w:rsidR="000A3452"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по иным вопросам, отнесенным к компетенции Совета федеральными законами, законами Республики Башкортостан, </w:t>
      </w:r>
      <w:hyperlink r:id="rId51" w:history="1">
        <w:r w:rsidRPr="0014738F">
          <w:rPr>
            <w:rFonts w:ascii="Times New Roman" w:hAnsi="Times New Roman" w:cs="Times New Roman"/>
            <w:color w:val="000000" w:themeColor="text1"/>
            <w:sz w:val="28"/>
            <w:szCs w:val="28"/>
          </w:rPr>
          <w:t>Уставом</w:t>
        </w:r>
      </w:hyperlink>
      <w:r w:rsidR="000A3452" w:rsidRPr="0014738F">
        <w:rPr>
          <w:rFonts w:ascii="Times New Roman" w:hAnsi="Times New Roman" w:cs="Times New Roman"/>
          <w:color w:val="000000" w:themeColor="text1"/>
          <w:sz w:val="28"/>
          <w:szCs w:val="28"/>
        </w:rPr>
        <w:t>;</w:t>
      </w:r>
    </w:p>
    <w:p w14:paraId="040B10BF" w14:textId="77777777" w:rsidR="00F52FEF" w:rsidRPr="0014738F" w:rsidRDefault="000A3452"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о применении мер ответственности к депутату Совета.</w:t>
      </w:r>
    </w:p>
    <w:p w14:paraId="378E0FE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6</w:t>
      </w:r>
    </w:p>
    <w:p w14:paraId="60050AA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C776F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в пределах своих полномочий, установленных </w:t>
      </w:r>
      <w:hyperlink r:id="rId52"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решениями Совета, издает постановления и распоряжения по вопросам организации деятельности Совета.</w:t>
      </w:r>
    </w:p>
    <w:p w14:paraId="4CEC4E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14:paraId="2090D7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и увольнения работников Аппарата Совета, иным вопросам внутренней организации и деятельности Совета и его Аппарата, Контрольно-счетной палаты.</w:t>
      </w:r>
    </w:p>
    <w:p w14:paraId="6FB2684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A5718C0"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7</w:t>
      </w:r>
    </w:p>
    <w:p w14:paraId="6A5D56F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9DF0E91" w14:textId="20A42F8B"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седатель Совета издает постановления и распоряжения по вопросам, отнесенным </w:t>
      </w:r>
      <w:hyperlink r:id="rId53"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соответствии с Федеральным </w:t>
      </w:r>
      <w:hyperlink r:id="rId54"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Об общих </w:t>
      </w:r>
      <w:r w:rsidRPr="0014738F">
        <w:rPr>
          <w:rFonts w:ascii="Times New Roman" w:hAnsi="Times New Roman" w:cs="Times New Roman"/>
          <w:color w:val="000000" w:themeColor="text1"/>
          <w:sz w:val="28"/>
          <w:szCs w:val="28"/>
        </w:rPr>
        <w:lastRenderedPageBreak/>
        <w:t>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другими федеральными законами к его компетенции в качестве главы городского округа.</w:t>
      </w:r>
    </w:p>
    <w:p w14:paraId="1D3E7E4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18067EE"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8</w:t>
      </w:r>
    </w:p>
    <w:p w14:paraId="361FD70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E88D8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55"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14:paraId="62E850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ы Совета;</w:t>
      </w:r>
    </w:p>
    <w:p w14:paraId="055A5AC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и Совета;</w:t>
      </w:r>
    </w:p>
    <w:p w14:paraId="76591D0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w:t>
      </w:r>
    </w:p>
    <w:p w14:paraId="53BB206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Администрации;</w:t>
      </w:r>
    </w:p>
    <w:p w14:paraId="4CD71C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Контрольно-счетной палаты;</w:t>
      </w:r>
    </w:p>
    <w:p w14:paraId="737341E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территориального общественного самоуправления;</w:t>
      </w:r>
    </w:p>
    <w:p w14:paraId="27B52CB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ная группа граждан минимальной численностью три процента от числа жителей городского округа город Салават Республики Башкортостан, обладающих избирательным правом;</w:t>
      </w:r>
    </w:p>
    <w:p w14:paraId="6C8045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государственной власти Республики Башкортостан;</w:t>
      </w:r>
    </w:p>
    <w:p w14:paraId="0FE64A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курор города Салавата Республики Башкортостан.</w:t>
      </w:r>
    </w:p>
    <w:p w14:paraId="10C812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14:paraId="668C6997" w14:textId="77777777" w:rsidR="000A3452" w:rsidRPr="0014738F" w:rsidRDefault="000A3452" w:rsidP="000A3452">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14:paraId="33BBBA38" w14:textId="77777777" w:rsidR="000A3452" w:rsidRPr="0014738F" w:rsidRDefault="000A3452" w:rsidP="000A3452">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14:paraId="43E3D38E" w14:textId="77777777" w:rsidR="000A3452" w:rsidRPr="0014738F" w:rsidRDefault="000A3452" w:rsidP="000A3452">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w:t>
      </w:r>
    </w:p>
    <w:p w14:paraId="1637C6E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4D751DA"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1</w:t>
      </w:r>
    </w:p>
    <w:p w14:paraId="036C1DA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5BA09B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ЕГИСТРАЦИИ И ПОДГОТОВКИ К РАССМОТРЕНИЮ ПРОЕКТОВ</w:t>
      </w:r>
    </w:p>
    <w:p w14:paraId="2D14D72E"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Й СОВЕТА</w:t>
      </w:r>
    </w:p>
    <w:p w14:paraId="138FBDA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C6C7802"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69</w:t>
      </w:r>
    </w:p>
    <w:p w14:paraId="384496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A4517E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внесения проектов решений и других актов Совета, проектов постановлений и распоряжений председателя Совета, перечень и форма прилагаемых к ним документов устанавливаются Порядком внесения проектов муниципальных правовых актов в Совет городского округа город Салават Республики Башкортостан, утвержденным решением Совета городского округа город Салават Республики Башкортостан.</w:t>
      </w:r>
    </w:p>
    <w:p w14:paraId="07B3B08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388AF59"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0</w:t>
      </w:r>
    </w:p>
    <w:p w14:paraId="7DBB9D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198419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авовая экспертиза и антикоррупционная экспертиза проекта решения Совета проводится в соответствии с Положением о порядке предоставления в прокуратуру города принятых Советом городского округа город Салават Республики Башкортостан нормативных правовых актов (проектов нормативных правовых актов) для проведения экспертизы (антикоррупционной экспертизы) на предмет их соответствия федеральному и республиканскому законодательству и Порядком проведения антикоррупционной экспертизы нормативных правовых актов (проектов нормативных правовых актов) Совета городского округа город Салават Республики Башкортостан, утвержденными решением Совета городского округа город Салават Республики Башкортостан.</w:t>
      </w:r>
    </w:p>
    <w:p w14:paraId="6918A14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0F125AB"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1</w:t>
      </w:r>
    </w:p>
    <w:p w14:paraId="6E3F066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2E4C1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Лингвистическая экспертиза проекта решения Совета проводится корректором Администрации города Салавата.</w:t>
      </w:r>
    </w:p>
    <w:p w14:paraId="1CEAE9F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B1DF661"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2</w:t>
      </w:r>
    </w:p>
    <w:p w14:paraId="4781D5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AEF6A8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14:paraId="2DD669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14:paraId="15909C8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ы решений Совета и материалы к нему направляются депутатам Совета.</w:t>
      </w:r>
    </w:p>
    <w:p w14:paraId="67D1F6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ы решений Совета по вопросам, имеющим большое общественное значение и затрагивающим интересы населения городского округа, могут быть направлены на экспертизу в научные учреждения, специалистам, в государственные или общественные органы, организации.</w:t>
      </w:r>
    </w:p>
    <w:p w14:paraId="7CF9F28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роект решения Совета может быть направлен иным заинтересованным лицам или органам.</w:t>
      </w:r>
    </w:p>
    <w:p w14:paraId="1BDA13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82A725D"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3</w:t>
      </w:r>
    </w:p>
    <w:p w14:paraId="2F7205F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45CC1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14:paraId="357A4E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14:paraId="3012723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ученые, специалисты, представители других органов местного самоуправления, органов государственной власти, инициативных групп граждан, общественных объединений и других организаций.</w:t>
      </w:r>
    </w:p>
    <w:p w14:paraId="4EB57C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создании рабочей группы оформляется распоряжением председателя Совета.</w:t>
      </w:r>
    </w:p>
    <w:p w14:paraId="237A161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DAEF4CF"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bookmarkStart w:id="10" w:name="P635"/>
      <w:bookmarkEnd w:id="10"/>
      <w:r w:rsidRPr="0014738F">
        <w:rPr>
          <w:rFonts w:ascii="Times New Roman" w:hAnsi="Times New Roman" w:cs="Times New Roman"/>
          <w:color w:val="000000" w:themeColor="text1"/>
          <w:sz w:val="28"/>
          <w:szCs w:val="28"/>
        </w:rPr>
        <w:t>Статья 74</w:t>
      </w:r>
    </w:p>
    <w:p w14:paraId="5BF26B5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E0D912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и замечания к проекту решения Совета вносятся в письменной форме (могут быть оформлены протоколом заседания постоянной комиссии) и передаются в постоянную комиссию Совета, ответственную за подготовку заключения по проекту.</w:t>
      </w:r>
    </w:p>
    <w:p w14:paraId="69871C4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и замечания к проекту, поступившие от субъектов правотворческой инициативы, в том числе от депутатов Совета, постоянных и иных комиссий Совета, главы Администрации, органов прокуратуры, и от органов территориального общественного самоуправления, подлежат обязательному рассмотрению соответствующей постоянной комиссией Совета.</w:t>
      </w:r>
    </w:p>
    <w:p w14:paraId="7F549AC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необходимости проводится правовая экспертиза поступивших к проекту предложений.</w:t>
      </w:r>
    </w:p>
    <w:p w14:paraId="6BC3572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ая комиссия Совета рассматривает предложения и замечания к проекту решения Совета и принимает решение об их принятии или отклонении.</w:t>
      </w:r>
    </w:p>
    <w:p w14:paraId="3FF270B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2DB13B1"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5</w:t>
      </w:r>
    </w:p>
    <w:p w14:paraId="398F46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89AA26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оект решения Совета с прилагаемыми к нему материалами, заключение постоянной комиссии Совета с мотивированным обоснованием </w:t>
      </w:r>
      <w:r w:rsidRPr="0014738F">
        <w:rPr>
          <w:rFonts w:ascii="Times New Roman" w:hAnsi="Times New Roman" w:cs="Times New Roman"/>
          <w:color w:val="000000" w:themeColor="text1"/>
          <w:sz w:val="28"/>
          <w:szCs w:val="28"/>
        </w:rPr>
        <w:lastRenderedPageBreak/>
        <w:t>необходимости принятия или отклонения проекта, таблица предложений, поступивших к проекту решения Совета, с указанием их авторов и рекомендациями постоянной комиссии Совета по каждому предложению о его принятии или отклонении, направляются в Президиум Совета для внесения на рассмотрение Совета.</w:t>
      </w:r>
    </w:p>
    <w:p w14:paraId="6F54EA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7BC2E4B"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6</w:t>
      </w:r>
    </w:p>
    <w:p w14:paraId="7948AA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3BAD2A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 принятия решения Советом субъект правотворческой инициативы, внесший проект данного решения, имеет право:</w:t>
      </w:r>
    </w:p>
    <w:p w14:paraId="6130E40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по предложению или с согласия постоянной комиссии Совета, ответственной за подготовку заключения по проекту решения, изменить текст проекта;</w:t>
      </w:r>
    </w:p>
    <w:p w14:paraId="2BA8CE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на основании своего письменного обращения отозвать внесенный проект.</w:t>
      </w:r>
    </w:p>
    <w:p w14:paraId="0610F01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p>
    <w:p w14:paraId="52D7C01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9F0A6AB"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2</w:t>
      </w:r>
    </w:p>
    <w:p w14:paraId="6036BB12"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2EB3904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АССМОТРЕНИЯ ПРОЕКТОВ РЕШЕНИЙ СОВЕТА</w:t>
      </w:r>
    </w:p>
    <w:p w14:paraId="39B305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3F3708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7</w:t>
      </w:r>
    </w:p>
    <w:p w14:paraId="4D30D51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56AC7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14:paraId="4C8154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89B4FD1"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8</w:t>
      </w:r>
    </w:p>
    <w:p w14:paraId="1951B0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DFCA60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цедура рассмотрения проекта на заседании Совета, как правило, состоит из следующих основных этапов, предусмотренных настоящим Регламентом:</w:t>
      </w:r>
    </w:p>
    <w:p w14:paraId="107A03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 доклад субъекта правотворческой инициативы, внесшего проект, или его официального представителя;</w:t>
      </w:r>
    </w:p>
    <w:p w14:paraId="33EBF9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б) вопросы докладчику;</w:t>
      </w:r>
    </w:p>
    <w:p w14:paraId="7ECC0A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 (по необходимости);</w:t>
      </w:r>
    </w:p>
    <w:p w14:paraId="74C597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 вопросы содокладчику;</w:t>
      </w:r>
    </w:p>
    <w:p w14:paraId="5B55FB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 прения по обсуждаемому вопросу;</w:t>
      </w:r>
    </w:p>
    <w:p w14:paraId="0C9041D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е) заключительные выступления докладчиков и содокладчиков (по необходимости);</w:t>
      </w:r>
    </w:p>
    <w:p w14:paraId="153B6E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ж) принятие проекта решения за основу;</w:t>
      </w:r>
    </w:p>
    <w:p w14:paraId="23FB21A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 рассмотрение предложений и замечаний, поступивших к проекту решения, проведение по ним голосования (принятие их или отклонение);</w:t>
      </w:r>
    </w:p>
    <w:p w14:paraId="7447C1F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 принятие решения Совета в целом (с учетом принятых предложений).</w:t>
      </w:r>
    </w:p>
    <w:p w14:paraId="7FE8EB9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14:paraId="25A29EA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14:paraId="6AAD39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14:paraId="127CD1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14:paraId="5984163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14:paraId="3B54087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1D51BE4"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79</w:t>
      </w:r>
    </w:p>
    <w:p w14:paraId="079BB3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B4E6F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голосования о принятии проекта решения Совета за основу рассматриваются предложения, поступившие к данному проекту.</w:t>
      </w:r>
    </w:p>
    <w:p w14:paraId="0B2231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14:paraId="39D5CFC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ложения, замечания обсуждаются и ставятся на голосование в порядке поступления. Советом может быть установлен иной порядок </w:t>
      </w:r>
      <w:r w:rsidRPr="0014738F">
        <w:rPr>
          <w:rFonts w:ascii="Times New Roman" w:hAnsi="Times New Roman" w:cs="Times New Roman"/>
          <w:color w:val="000000" w:themeColor="text1"/>
          <w:sz w:val="28"/>
          <w:szCs w:val="28"/>
        </w:rPr>
        <w:lastRenderedPageBreak/>
        <w:t>рассмотрения предложений, замечаний и (или) иной порядок проведения по ним голосования.</w:t>
      </w:r>
    </w:p>
    <w:p w14:paraId="5A905E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голосование не ставятся предложения, внесенные устно, а также предложения, внесенные несвоевременно, если иное не установлено настоящим Регламентом.</w:t>
      </w:r>
    </w:p>
    <w:p w14:paraId="6F856B1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C69A24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0</w:t>
      </w:r>
    </w:p>
    <w:p w14:paraId="2B843B1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ADCAAF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редложения к рассматриваемому проекту решения Совета вносятся в соответствии со </w:t>
      </w:r>
      <w:hyperlink w:anchor="P635" w:history="1">
        <w:r w:rsidRPr="0014738F">
          <w:rPr>
            <w:rFonts w:ascii="Times New Roman" w:hAnsi="Times New Roman" w:cs="Times New Roman"/>
            <w:color w:val="000000" w:themeColor="text1"/>
            <w:sz w:val="28"/>
            <w:szCs w:val="28"/>
          </w:rPr>
          <w:t xml:space="preserve">статьей </w:t>
        </w:r>
      </w:hyperlink>
      <w:r w:rsidR="00504CDC" w:rsidRPr="0014738F">
        <w:rPr>
          <w:rFonts w:ascii="Times New Roman" w:hAnsi="Times New Roman" w:cs="Times New Roman"/>
          <w:color w:val="000000" w:themeColor="text1"/>
          <w:sz w:val="28"/>
          <w:szCs w:val="28"/>
        </w:rPr>
        <w:t>74</w:t>
      </w:r>
      <w:r w:rsidRPr="0014738F">
        <w:rPr>
          <w:rFonts w:ascii="Times New Roman" w:hAnsi="Times New Roman" w:cs="Times New Roman"/>
          <w:color w:val="000000" w:themeColor="text1"/>
          <w:sz w:val="28"/>
          <w:szCs w:val="28"/>
        </w:rPr>
        <w:t xml:space="preserve"> настоящего Регламента. В порядке исключения предложения могут быть внесены депутатами на заседании Совета. В этом случае предложения подаются в письменном виде в секретариат заседания и озвучиваются внесшим их депутатом.</w:t>
      </w:r>
    </w:p>
    <w:p w14:paraId="4E97A0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предложе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14:paraId="2A0813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в заседании Совета может быть сделан перерыв для рассмотрения поступивших на заседании Совета предложений соответствующей постоянной комиссией Совета и подготовки по ним заключения.</w:t>
      </w:r>
    </w:p>
    <w:p w14:paraId="12D77C6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FCD5D4D"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1</w:t>
      </w:r>
    </w:p>
    <w:p w14:paraId="34814EE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FBCDE8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ле рассмотрения предложений и 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p>
    <w:p w14:paraId="6BB2402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устраняет имеющиеся внутренние противоречия, вносит необходимые редакционные правки.</w:t>
      </w:r>
    </w:p>
    <w:p w14:paraId="3054FB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Аппарату Совета.</w:t>
      </w:r>
    </w:p>
    <w:p w14:paraId="4748FDE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640AA9B"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2</w:t>
      </w:r>
    </w:p>
    <w:p w14:paraId="09DDDE8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FAF32F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е принятый Советом проект решения считается отклоненным и возвращается субъекту правотворческой инициативы, внесшему проект решения.</w:t>
      </w:r>
    </w:p>
    <w:p w14:paraId="1F44127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4AD736"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222EDDB4" w14:textId="77777777" w:rsidR="0014738F" w:rsidRP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1185310E"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3</w:t>
      </w:r>
    </w:p>
    <w:p w14:paraId="3DB7A7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99063B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56"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решение Совета подлежит подписанию председателем Совета в течение трех дней со дня его принятия.</w:t>
      </w:r>
    </w:p>
    <w:p w14:paraId="434DE34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готовку к подписанию председателем Совета, согласование и визирование решения, принятого Советом, обеспечивает секретарь Совета.</w:t>
      </w:r>
    </w:p>
    <w:p w14:paraId="1E141FEA" w14:textId="46730AA9"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о подписания оригинал решения Совета и приложения к нему (программы, планы, положения и т.д.) визирует секретарь Совета, главный специалист</w:t>
      </w:r>
      <w:r w:rsidR="007C5B54"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аппарата Совета, а также иные лица.</w:t>
      </w:r>
    </w:p>
    <w:p w14:paraId="05190BAF" w14:textId="77777777" w:rsidR="00F52FEF" w:rsidRPr="0014738F" w:rsidRDefault="007C5B54"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народование (опубликование) муниципальных правовых актов (их проектов) Совета городского округа город Салават Республики Башкортостан осуществляется в соответствии с Положением о порядке обнародования (опубликования) муниципальных правовых актов (их проектов) Совета городского округа город Салават Республики Башкортостан.</w:t>
      </w:r>
    </w:p>
    <w:p w14:paraId="2CE1EA7A" w14:textId="77777777" w:rsidR="007C5B54" w:rsidRPr="0014738F" w:rsidRDefault="007C5B54" w:rsidP="00F52FEF">
      <w:pPr>
        <w:spacing w:after="0" w:line="240" w:lineRule="auto"/>
        <w:ind w:firstLine="540"/>
        <w:jc w:val="both"/>
        <w:rPr>
          <w:rFonts w:ascii="Times New Roman" w:hAnsi="Times New Roman" w:cs="Times New Roman"/>
          <w:color w:val="000000" w:themeColor="text1"/>
          <w:sz w:val="28"/>
          <w:szCs w:val="28"/>
        </w:rPr>
      </w:pPr>
    </w:p>
    <w:p w14:paraId="71ED231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4</w:t>
      </w:r>
    </w:p>
    <w:p w14:paraId="3168CC6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C756B9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14:paraId="5FAD959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регистрации на каждый из вышеуказанных актов в его нижней левой части под полным наименованием должности лица, подписавшего акт, указываются место, дата подписания, порядковый номер акта (решения, постановления Президиума).</w:t>
      </w:r>
    </w:p>
    <w:p w14:paraId="214F8C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3BAE247"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5</w:t>
      </w:r>
    </w:p>
    <w:p w14:paraId="33875E1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B3156D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вступают в силу в порядке, установленном федеральным законом и </w:t>
      </w:r>
      <w:hyperlink r:id="rId5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w:t>
      </w:r>
    </w:p>
    <w:p w14:paraId="5EDD890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ормативный правовой акт, принятый Советом, вступает в силу со дня его подписания, если иное не предусмотрено федеральным законом, </w:t>
      </w:r>
      <w:hyperlink r:id="rId58"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настоящим Регламентом, самим нормативным правовым актом.</w:t>
      </w:r>
    </w:p>
    <w:p w14:paraId="73DF261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14:paraId="52C60C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шения Совета о налогах и сборах вступают в силу в соответствии с Налоговым </w:t>
      </w:r>
      <w:hyperlink r:id="rId59" w:history="1">
        <w:r w:rsidRPr="0014738F">
          <w:rPr>
            <w:rFonts w:ascii="Times New Roman" w:hAnsi="Times New Roman" w:cs="Times New Roman"/>
            <w:color w:val="000000" w:themeColor="text1"/>
            <w:sz w:val="28"/>
            <w:szCs w:val="28"/>
          </w:rPr>
          <w:t>кодексом</w:t>
        </w:r>
      </w:hyperlink>
      <w:r w:rsidRPr="0014738F">
        <w:rPr>
          <w:rFonts w:ascii="Times New Roman" w:hAnsi="Times New Roman" w:cs="Times New Roman"/>
          <w:color w:val="000000" w:themeColor="text1"/>
          <w:sz w:val="28"/>
          <w:szCs w:val="28"/>
        </w:rPr>
        <w:t xml:space="preserve"> Российской Федерации.</w:t>
      </w:r>
    </w:p>
    <w:p w14:paraId="12D7FFBA" w14:textId="7EB5833C"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законодательством и </w:t>
      </w:r>
      <w:hyperlink r:id="rId60"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решения Совета, затрагивающие права, свободы и обязанности человека и гражданина, в течение семи дней после дня их подписания направляются в официальное печатное средство массовой информации городского округа и вступают в силу после их официального опубликования. Официальным опубликованием </w:t>
      </w:r>
      <w:r w:rsidRPr="0014738F">
        <w:rPr>
          <w:rFonts w:ascii="Times New Roman" w:hAnsi="Times New Roman" w:cs="Times New Roman"/>
          <w:color w:val="000000" w:themeColor="text1"/>
          <w:sz w:val="28"/>
          <w:szCs w:val="28"/>
        </w:rPr>
        <w:lastRenderedPageBreak/>
        <w:t xml:space="preserve">(обнародованием) решения Совета считается первая публикация его полного текста в общественно-политической городской газете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Выбор</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037A50A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6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в случае невозможности их официального опубликования решения Совета подлежат официальному обнародованию в здании Администрации (Совета) в течение семи дней после дня их подписания.</w:t>
      </w:r>
    </w:p>
    <w:p w14:paraId="0674AE2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14:paraId="4548AF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овета могут быть доведены до всеобщего сведения по телевидению и радио.</w:t>
      </w:r>
    </w:p>
    <w:p w14:paraId="1080E1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я Совета нормативного характера подлежат направлению уполномоченному органу для включения в республиканский регистр муниципальных нормативных правовых актов в случаях и в порядке, установленных законодательством.</w:t>
      </w:r>
    </w:p>
    <w:p w14:paraId="3B63EA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32795E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6</w:t>
      </w:r>
    </w:p>
    <w:p w14:paraId="20AE864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2611C1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пии всех решений, принятых Советом, в семидневный срок со дня их подписания направляются главе Администрации для информации и (или) организации работы по их выполнению, а также непосредственным исполнителям решения.</w:t>
      </w:r>
    </w:p>
    <w:p w14:paraId="427FA33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14:paraId="35A4DD9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сылку (направление, доведение до сведения) решений Совета организует секретарь Совета в соответствии с реестром рассылки.</w:t>
      </w:r>
    </w:p>
    <w:p w14:paraId="10D643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состоявшемся заседании Совета и принятых им решениях в течение семи рабочих дней со дня заседания направляется секретарем Совета в официальное печатное средство массовой информации и размещается на официальном сайте Совета городского округа город Салават Республики Башкортостан.</w:t>
      </w:r>
    </w:p>
    <w:p w14:paraId="06E378F8"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IV</w:t>
      </w:r>
    </w:p>
    <w:p w14:paraId="5FA47352"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2E8F797"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РАССМОТРЕНИЯ СОВЕТОМ ИНЫХ ВОПРОСОВ, ОТНЕСЕННЫХ</w:t>
      </w:r>
    </w:p>
    <w:p w14:paraId="7E6F3DC9"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 ЕГО ВЕДЕНИЮ</w:t>
      </w:r>
    </w:p>
    <w:p w14:paraId="0CA2315F"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54CCBF9"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3</w:t>
      </w:r>
    </w:p>
    <w:p w14:paraId="2E39EDB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F6172A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ОСУЩЕСТВЛЕНИЯ СОВЕТОМ ПРАВА ЗАКОНОДАТЕЛЬНОЙ</w:t>
      </w:r>
    </w:p>
    <w:p w14:paraId="58783D1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ИЦИАТИВЫ В ГОСУДАРСТВЕННОМ СОБРАНИИ - КУРУЛТАЕ</w:t>
      </w:r>
    </w:p>
    <w:p w14:paraId="17CCA60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СПУБЛИКИ БАШКОРТОСТАН</w:t>
      </w:r>
    </w:p>
    <w:p w14:paraId="210AFC8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D862BD8"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Статья 87</w:t>
      </w:r>
    </w:p>
    <w:p w14:paraId="5F4CD9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24B9F1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о </w:t>
      </w:r>
      <w:hyperlink r:id="rId62" w:history="1">
        <w:r w:rsidRPr="0014738F">
          <w:rPr>
            <w:rFonts w:ascii="Times New Roman" w:hAnsi="Times New Roman" w:cs="Times New Roman"/>
            <w:color w:val="000000" w:themeColor="text1"/>
            <w:sz w:val="28"/>
            <w:szCs w:val="28"/>
          </w:rPr>
          <w:t>статьей 76</w:t>
        </w:r>
      </w:hyperlink>
      <w:r w:rsidRPr="0014738F">
        <w:rPr>
          <w:rFonts w:ascii="Times New Roman" w:hAnsi="Times New Roman" w:cs="Times New Roman"/>
          <w:color w:val="000000" w:themeColor="text1"/>
          <w:sz w:val="28"/>
          <w:szCs w:val="28"/>
        </w:rPr>
        <w:t xml:space="preserve">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14:paraId="4A23934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14:paraId="51D67E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CCCA25F"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8</w:t>
      </w:r>
    </w:p>
    <w:p w14:paraId="417DED0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FC040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законодательной инициативе принимается большинством голосов от установленной численности депутатов Совета.</w:t>
      </w:r>
    </w:p>
    <w:p w14:paraId="5D34825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14:paraId="427974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14:paraId="4874B9F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10E1071"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V</w:t>
      </w:r>
    </w:p>
    <w:p w14:paraId="53999A3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6BEF22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ОВ СОВЕТА</w:t>
      </w:r>
    </w:p>
    <w:p w14:paraId="265D5DE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6E8FBB3"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4</w:t>
      </w:r>
    </w:p>
    <w:p w14:paraId="130D017C"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74FEA46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ОВ В СОВЕТЕ И ЕГО ОРГАНАХ</w:t>
      </w:r>
    </w:p>
    <w:p w14:paraId="67F5B94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8D23CC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89</w:t>
      </w:r>
    </w:p>
    <w:p w14:paraId="147354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76C267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а в Совете и его органах осуществляется в следующих основных формах:</w:t>
      </w:r>
    </w:p>
    <w:p w14:paraId="7B0BFE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участие в заседаниях Совета;</w:t>
      </w:r>
    </w:p>
    <w:p w14:paraId="1635A76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участие в работе Президиума, постоянной комиссии Совета, временных комиссиях, рабочих группах и иных органах Совета, членом которых депутат является;</w:t>
      </w:r>
    </w:p>
    <w:p w14:paraId="23633C8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3) внесение проектов решений Совета в порядке правотворческой инициативы, а также предложений и замечаний к проектам решений Совета;</w:t>
      </w:r>
    </w:p>
    <w:p w14:paraId="311616C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4) внесение депутатских запросов;</w:t>
      </w:r>
    </w:p>
    <w:p w14:paraId="3773D2C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5) участие в организации и проведении публичных слушаний, опросов граждан и других мероприятиях, проводимых Советом;</w:t>
      </w:r>
    </w:p>
    <w:p w14:paraId="716A5FB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6) выполнение поручений Совета, Президиума Совета, постоянных комиссий Совета, председателя Совета.</w:t>
      </w:r>
    </w:p>
    <w:p w14:paraId="18E671C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ская деятельность может осуществляться в иных формах, предусмотренных законодательством, </w:t>
      </w:r>
      <w:hyperlink r:id="rId63"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настоящим Регламентом.</w:t>
      </w:r>
    </w:p>
    <w:p w14:paraId="5BA8B79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297E7D4"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2A7126" w:rsidRPr="0014738F">
        <w:rPr>
          <w:rFonts w:ascii="Times New Roman" w:hAnsi="Times New Roman" w:cs="Times New Roman"/>
          <w:color w:val="000000" w:themeColor="text1"/>
          <w:sz w:val="28"/>
          <w:szCs w:val="28"/>
        </w:rPr>
        <w:t>90</w:t>
      </w:r>
    </w:p>
    <w:p w14:paraId="48A5B743"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187459F0" w14:textId="1143AAF6" w:rsidR="00EC6695" w:rsidRPr="0014738F"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 должен соблюдать ограничения, запреты, исполнять обязанности, которые установлены Федеральным законом от 25 декабря 2008 года № 273-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противодействии корруп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противодействии корруп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3 декабря 2012 года № 230-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Федеральным законом от 7 мая 2013 года № 79-ФЗ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если иное не предусмотрено Федеральным законом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другими федеральными законами и Правилами депутатской этики.</w:t>
      </w:r>
    </w:p>
    <w:p w14:paraId="42AB0270" w14:textId="77777777" w:rsidR="00EC6695" w:rsidRPr="0014738F" w:rsidRDefault="00EC6695" w:rsidP="00EC6695">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14:paraId="358949A5"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EDB194D" w14:textId="77777777" w:rsidR="00EC6695" w:rsidRPr="0014738F" w:rsidRDefault="00EC6695" w:rsidP="00F52FEF">
      <w:pPr>
        <w:spacing w:after="0" w:line="240" w:lineRule="auto"/>
        <w:ind w:firstLine="540"/>
        <w:jc w:val="both"/>
        <w:outlineLvl w:val="3"/>
        <w:rPr>
          <w:rFonts w:ascii="Times New Roman" w:hAnsi="Times New Roman" w:cs="Times New Roman"/>
          <w:color w:val="000000" w:themeColor="text1"/>
          <w:sz w:val="28"/>
          <w:szCs w:val="28"/>
        </w:rPr>
      </w:pPr>
    </w:p>
    <w:p w14:paraId="6666A16C"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1</w:t>
      </w:r>
    </w:p>
    <w:p w14:paraId="0A4B8F3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FC208CD" w14:textId="72EB263D"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w:t>
      </w:r>
      <w:hyperlink r:id="rId64"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гарантиях осуществления полномочий депутата, члена выборного органа, выборного должностного лица местного самоуправления</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 xml:space="preserve">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городского округа, к руководителям и иным должностным лицам организаций, расположенных на территории городского округа.</w:t>
      </w:r>
    </w:p>
    <w:p w14:paraId="21D84F74" w14:textId="3B31E638"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w:t>
      </w:r>
      <w:proofErr w:type="gramStart"/>
      <w:r w:rsidR="00903291" w:rsidRPr="0014738F">
        <w:rPr>
          <w:rFonts w:ascii="Times New Roman" w:hAnsi="Times New Roman" w:cs="Times New Roman"/>
          <w:color w:val="000000" w:themeColor="text1"/>
          <w:sz w:val="28"/>
          <w:szCs w:val="28"/>
        </w:rPr>
        <w:t>в личных интересах</w:t>
      </w:r>
      <w:proofErr w:type="gramEnd"/>
      <w:r w:rsidR="00903291"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14:paraId="026CEAB6" w14:textId="7BEB36FE"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й запрос</w:t>
      </w:r>
      <w:r w:rsidR="007F26E5" w:rsidRPr="0014738F">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должен содержать следующие сведения:</w:t>
      </w:r>
    </w:p>
    <w:p w14:paraId="27750C3B"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именование органа или должностного лица, которому направляется депутатский запрос;</w:t>
      </w:r>
    </w:p>
    <w:p w14:paraId="5062EB2F"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держание вопроса, раскрывающее суть депутатского запроса;</w:t>
      </w:r>
    </w:p>
    <w:p w14:paraId="7DE539F2"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14:paraId="5DECEAE1"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требования к органу или должностному лицу, которому направляется депутатский запрос;</w:t>
      </w:r>
    </w:p>
    <w:p w14:paraId="64FB9E37"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депутата (депутатов) по решению данного вопроса;</w:t>
      </w:r>
    </w:p>
    <w:p w14:paraId="23F19413"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дпись (подписи) и дата.</w:t>
      </w:r>
    </w:p>
    <w:p w14:paraId="05CA6C8E"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ы и должностные лица, к которым поступил депутатский запрос, рассматривают его в порядке, установленном статьей 6 вышеуказанного Закона.</w:t>
      </w:r>
    </w:p>
    <w:p w14:paraId="06C90225"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упивший в Совет депутатский запрос рассматривается на заседании Президиума Совета. По результатам рассмотрения Президиум Совета вносит депутатский запрос в повестку дня ближайшего заседания Совета либо мотивированно отклоняет его.</w:t>
      </w:r>
    </w:p>
    <w:p w14:paraId="6863FE3C"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зидиум Совета вправе затребовать у депутата дополнительное обоснование необходимости депутатского запроса, а у лица, к которому обращен запрос, мотивированный ответ.</w:t>
      </w:r>
    </w:p>
    <w:p w14:paraId="5F1D37DC"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й запрос, внесенный в повестку дня,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решением Совета.</w:t>
      </w:r>
    </w:p>
    <w:p w14:paraId="7EF4DA9E"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депутатскому запросу принимается решение Совета.</w:t>
      </w:r>
    </w:p>
    <w:p w14:paraId="1273EE97" w14:textId="77777777" w:rsidR="006C4085" w:rsidRPr="0014738F" w:rsidRDefault="006C4085" w:rsidP="006C408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14:paraId="6F766388" w14:textId="77777777" w:rsidR="00822D55" w:rsidRPr="0014738F" w:rsidRDefault="00822D55" w:rsidP="006C4085">
      <w:pPr>
        <w:spacing w:after="0" w:line="240" w:lineRule="auto"/>
        <w:ind w:firstLine="540"/>
        <w:jc w:val="both"/>
        <w:rPr>
          <w:rFonts w:ascii="Times New Roman" w:hAnsi="Times New Roman" w:cs="Times New Roman"/>
          <w:color w:val="000000" w:themeColor="text1"/>
          <w:sz w:val="28"/>
          <w:szCs w:val="28"/>
        </w:rPr>
      </w:pPr>
    </w:p>
    <w:p w14:paraId="720B3F7D" w14:textId="77777777" w:rsid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348FA55B" w14:textId="77777777" w:rsid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05C77325" w14:textId="77777777" w:rsid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21810247" w14:textId="6D410FC5" w:rsidR="00822D55" w:rsidRDefault="00822D5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2</w:t>
      </w:r>
    </w:p>
    <w:p w14:paraId="3199BD98" w14:textId="77777777" w:rsidR="0014738F" w:rsidRPr="0014738F" w:rsidRDefault="0014738F" w:rsidP="00EC6695">
      <w:pPr>
        <w:spacing w:after="0" w:line="240" w:lineRule="auto"/>
        <w:ind w:firstLine="540"/>
        <w:jc w:val="both"/>
        <w:rPr>
          <w:rFonts w:ascii="Times New Roman" w:hAnsi="Times New Roman" w:cs="Times New Roman"/>
          <w:color w:val="000000" w:themeColor="text1"/>
          <w:sz w:val="28"/>
          <w:szCs w:val="28"/>
        </w:rPr>
      </w:pPr>
    </w:p>
    <w:p w14:paraId="0494CED5"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по вопросам своего ведения, а также по вопросам, представляющим большую общественную значимость, проводит депутатские слушания.</w:t>
      </w:r>
    </w:p>
    <w:p w14:paraId="5BCF68CA"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14:paraId="3EF3FC0D"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рганизация проведения депутатских слушаний возлагается на председателя Совета.</w:t>
      </w:r>
    </w:p>
    <w:p w14:paraId="3119636D"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теме депутатских слушаний, месте и времени их проведения публикуются в средствах массовой информации не позднее чем за 7 рабочих дней до начала проведения депутатских слушаний (примечание: может быть установлен иной срок).</w:t>
      </w:r>
    </w:p>
    <w:p w14:paraId="36082B3C"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14:paraId="726F6014" w14:textId="77777777" w:rsidR="00EC6695" w:rsidRPr="0014738F" w:rsidRDefault="00EC6695" w:rsidP="00EC669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14:paraId="35C5E3D1" w14:textId="77777777" w:rsidR="00EC6695" w:rsidRPr="0014738F" w:rsidRDefault="00EC6695" w:rsidP="00EC6695">
      <w:pPr>
        <w:spacing w:after="0" w:line="240" w:lineRule="auto"/>
        <w:ind w:firstLine="709"/>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ские слушания протоколируются. Протокол заверяется подписью председательствующего на слушаниях.</w:t>
      </w:r>
    </w:p>
    <w:p w14:paraId="03C188D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2AB779F"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5</w:t>
      </w:r>
    </w:p>
    <w:p w14:paraId="7718EE9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2862346"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ЯТЕЛЬНОСТЬ ДЕПУТАТОВ В ИЗБИРАТЕЛЬНЫХ ОКРУГАХ</w:t>
      </w:r>
    </w:p>
    <w:p w14:paraId="3F03F73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62EE693"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3</w:t>
      </w:r>
    </w:p>
    <w:p w14:paraId="20504BB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375EC7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целях обеспечения связи с избирателями своего округа, защиты прав, свобод и законных интересов своих избирателей депутат Совета:</w:t>
      </w:r>
    </w:p>
    <w:p w14:paraId="1DFE9A6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рассматривает поступившие от граждан обращения, способствует в пределах своих полномочий правильному и своевременному их разрешению;</w:t>
      </w:r>
    </w:p>
    <w:p w14:paraId="4B7557B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ведет прием избирателей в округе;</w:t>
      </w:r>
    </w:p>
    <w:p w14:paraId="6FB24D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3) ежегодно отчитывается перед избирателями;</w:t>
      </w:r>
    </w:p>
    <w:p w14:paraId="265097C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4) изучает проблемы своего избирательного округа, общественное мнение избирателей;</w:t>
      </w:r>
    </w:p>
    <w:p w14:paraId="7CDA7C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5) 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14:paraId="64D741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6) участвует в организации территориального общественного самоуправления;</w:t>
      </w:r>
    </w:p>
    <w:p w14:paraId="31098E6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7) ежегодно информирует Совет о своей деятельности.</w:t>
      </w:r>
    </w:p>
    <w:p w14:paraId="56A89C5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D82CC24" w14:textId="77777777"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4</w:t>
      </w:r>
    </w:p>
    <w:p w14:paraId="3DDE31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1762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w:t>
      </w:r>
    </w:p>
    <w:p w14:paraId="6C36DD1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ы Совета регулярно, не реже одного раза в месяц, проводят прием избирателей. Председатель Совета проводит прием граждан не реже двух раз в месяц. Информация о периодичности, днях и часах приема граждан, адресе, по которому он проводится, доводится до сведения избирателей и размещается на официальном сайте Совета в сети Интернет.</w:t>
      </w:r>
    </w:p>
    <w:p w14:paraId="0FCBB9A8"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 основе вышеуказанной информации Секретарь Совета, составляет график приема граждан депутатами Совета. График вывешивается на информационном стенде Совета и Администрации, доводятся до всеобщего сведения по телевидению и радио.   </w:t>
      </w:r>
    </w:p>
    <w:p w14:paraId="159E2BD7"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p>
    <w:p w14:paraId="4E308250" w14:textId="6F0F6361"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5</w:t>
      </w:r>
    </w:p>
    <w:p w14:paraId="360409E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3FDEB9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Депутат Совета не реже одного раза в год отчитывается перед избирателями.</w:t>
      </w:r>
    </w:p>
    <w:p w14:paraId="4F44E56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тчеты депутатов могут проводиться в следующих формах:</w:t>
      </w:r>
    </w:p>
    <w:p w14:paraId="2121E54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1)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w:t>
      </w:r>
    </w:p>
    <w:p w14:paraId="2C64CEF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2) опубликование отчета в официальных средствах массовой информации Совета;</w:t>
      </w:r>
    </w:p>
    <w:p w14:paraId="3264F09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3) путем распространения в округе информационных бюллетеней;</w:t>
      </w:r>
    </w:p>
    <w:p w14:paraId="656D907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4) в иных формах, не противоречащих законодательству.</w:t>
      </w:r>
    </w:p>
    <w:p w14:paraId="374B078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оведении отчета депутата путем проведения собрания граждан должна быть своевременно доведена до сведения избирателей округа.</w:t>
      </w:r>
    </w:p>
    <w:p w14:paraId="546BD28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7777541" w14:textId="74EE343F"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6</w:t>
      </w:r>
    </w:p>
    <w:p w14:paraId="4CDA290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8642F3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депутата Совета о деятельности в избирательном округе представляется в Совет депутатом в декабре отчетного года, а в иные сроки - по запросу председателя Совета.</w:t>
      </w:r>
    </w:p>
    <w:p w14:paraId="6674CDC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По предложению Президиума Совета, постоянной комиссии Совета или самого депутата информация депутата о деятельности в избирательном округе может быть заслушана на заседании Совета.</w:t>
      </w:r>
    </w:p>
    <w:p w14:paraId="7F92DDF2" w14:textId="3F9BB75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2A7126" w:rsidRPr="0014738F">
        <w:rPr>
          <w:rFonts w:ascii="Times New Roman" w:hAnsi="Times New Roman" w:cs="Times New Roman"/>
          <w:color w:val="000000" w:themeColor="text1"/>
          <w:sz w:val="28"/>
          <w:szCs w:val="28"/>
        </w:rPr>
        <w:t>9</w:t>
      </w:r>
      <w:r w:rsidR="00C16350" w:rsidRPr="0014738F">
        <w:rPr>
          <w:rFonts w:ascii="Times New Roman" w:hAnsi="Times New Roman" w:cs="Times New Roman"/>
          <w:color w:val="000000" w:themeColor="text1"/>
          <w:sz w:val="28"/>
          <w:szCs w:val="28"/>
        </w:rPr>
        <w:t>7</w:t>
      </w:r>
    </w:p>
    <w:p w14:paraId="40598AB8"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p>
    <w:p w14:paraId="462B8DC9" w14:textId="77777777" w:rsidR="00EC6695" w:rsidRPr="0014738F" w:rsidRDefault="00EC6695"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стречи депутата с избирателями проводятся в помещениях, специально отведенных местах, а также на </w:t>
      </w:r>
      <w:proofErr w:type="spellStart"/>
      <w:r w:rsidRPr="0014738F">
        <w:rPr>
          <w:rFonts w:ascii="Times New Roman" w:hAnsi="Times New Roman" w:cs="Times New Roman"/>
          <w:color w:val="000000" w:themeColor="text1"/>
          <w:sz w:val="28"/>
          <w:szCs w:val="28"/>
        </w:rPr>
        <w:t>внутридворовых</w:t>
      </w:r>
      <w:proofErr w:type="spellEnd"/>
      <w:r w:rsidRPr="0014738F">
        <w:rPr>
          <w:rFonts w:ascii="Times New Roman" w:hAnsi="Times New Roman" w:cs="Times New Roman"/>
          <w:color w:val="000000" w:themeColor="text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14:paraId="0FEB22CD"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AA2D096"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6</w:t>
      </w:r>
    </w:p>
    <w:p w14:paraId="6328FA9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6221C2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НТРОЛЬНЫЕ ПОЛНОМОЧИЯ СОВЕТА</w:t>
      </w:r>
    </w:p>
    <w:p w14:paraId="559E6E2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9F4257C" w14:textId="3AC61666"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8</w:t>
      </w:r>
    </w:p>
    <w:p w14:paraId="664EC7A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74F62E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городского округа, рассмотрения депутатских запросов, проведения депутатских слушаний в Совете и в постоянных комиссиях Совета.</w:t>
      </w:r>
    </w:p>
    <w:p w14:paraId="3B92526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оженные на территории городского округа, об устранении выявленных недостатков, отмене незаконных решений.</w:t>
      </w:r>
    </w:p>
    <w:p w14:paraId="7770C1B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C36F94" w14:textId="6DA0953A"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99</w:t>
      </w:r>
    </w:p>
    <w:p w14:paraId="539C574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040A39C" w14:textId="23BED498" w:rsidR="00337EC6" w:rsidRDefault="00337EC6" w:rsidP="00F52FEF">
      <w:pPr>
        <w:spacing w:after="0" w:line="240" w:lineRule="auto"/>
        <w:ind w:firstLine="540"/>
        <w:jc w:val="both"/>
        <w:rPr>
          <w:rFonts w:ascii="Times New Roman" w:hAnsi="Times New Roman" w:cs="Times New Roman"/>
          <w:color w:val="000000" w:themeColor="text1"/>
          <w:sz w:val="28"/>
          <w:szCs w:val="28"/>
        </w:rPr>
      </w:pPr>
      <w:r w:rsidRPr="00337EC6">
        <w:rPr>
          <w:rFonts w:ascii="Times New Roman" w:hAnsi="Times New Roman" w:cs="Times New Roman"/>
          <w:color w:val="000000" w:themeColor="text1"/>
          <w:sz w:val="28"/>
          <w:szCs w:val="28"/>
        </w:rPr>
        <w:t xml:space="preserve">Совет непосредственно и через свои органы (постоянные и иные комиссии) осуществляет контроль за исполнением Устава, за ходом реализации и выполнения актов Совета и его органов, принятых по вопросам местного значения, планов и программ развития городского округа органами местного самоуправления, организациями, расположенными </w:t>
      </w:r>
      <w:r>
        <w:rPr>
          <w:rFonts w:ascii="Times New Roman" w:hAnsi="Times New Roman" w:cs="Times New Roman"/>
          <w:color w:val="000000" w:themeColor="text1"/>
          <w:sz w:val="28"/>
          <w:szCs w:val="28"/>
        </w:rPr>
        <w:t>на территории городского округа.</w:t>
      </w:r>
    </w:p>
    <w:p w14:paraId="1706EC63" w14:textId="3AD17508"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14:paraId="166C2AB2" w14:textId="12B2D4C0" w:rsidR="00F52FEF" w:rsidRPr="0014738F" w:rsidRDefault="00F52FEF" w:rsidP="007F26E5">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 xml:space="preserve">При необходимости вопросы о ходе выполнения решений Совета, о снятии с контроля выполненного решения и т.д. вносятся соответствующей постоянной </w:t>
      </w:r>
      <w:r w:rsidR="007F26E5" w:rsidRPr="0014738F">
        <w:rPr>
          <w:rFonts w:ascii="Times New Roman" w:hAnsi="Times New Roman" w:cs="Times New Roman"/>
          <w:color w:val="000000" w:themeColor="text1"/>
          <w:sz w:val="28"/>
          <w:szCs w:val="28"/>
        </w:rPr>
        <w:t>к</w:t>
      </w:r>
      <w:r w:rsidRPr="0014738F">
        <w:rPr>
          <w:rFonts w:ascii="Times New Roman" w:hAnsi="Times New Roman" w:cs="Times New Roman"/>
          <w:color w:val="000000" w:themeColor="text1"/>
          <w:sz w:val="28"/>
          <w:szCs w:val="28"/>
        </w:rPr>
        <w:t>омиссией Совета на рассмотрение Совета.</w:t>
      </w:r>
    </w:p>
    <w:p w14:paraId="719882EB" w14:textId="77777777" w:rsidR="007F26E5" w:rsidRPr="0014738F" w:rsidRDefault="007F26E5" w:rsidP="007F26E5">
      <w:pPr>
        <w:spacing w:after="0" w:line="240" w:lineRule="auto"/>
        <w:ind w:firstLine="540"/>
        <w:jc w:val="both"/>
        <w:rPr>
          <w:rFonts w:ascii="Times New Roman" w:hAnsi="Times New Roman" w:cs="Times New Roman"/>
          <w:color w:val="000000" w:themeColor="text1"/>
          <w:sz w:val="28"/>
          <w:szCs w:val="28"/>
        </w:rPr>
      </w:pPr>
    </w:p>
    <w:p w14:paraId="4F99192C" w14:textId="77777777" w:rsid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3F6798CE" w14:textId="77777777" w:rsidR="0014738F" w:rsidRDefault="0014738F" w:rsidP="00F52FEF">
      <w:pPr>
        <w:spacing w:after="0" w:line="240" w:lineRule="auto"/>
        <w:ind w:firstLine="540"/>
        <w:jc w:val="both"/>
        <w:outlineLvl w:val="3"/>
        <w:rPr>
          <w:rFonts w:ascii="Times New Roman" w:hAnsi="Times New Roman" w:cs="Times New Roman"/>
          <w:color w:val="000000" w:themeColor="text1"/>
          <w:sz w:val="28"/>
          <w:szCs w:val="28"/>
        </w:rPr>
      </w:pPr>
    </w:p>
    <w:p w14:paraId="4EAEAA75" w14:textId="71F94B5A"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0</w:t>
      </w:r>
    </w:p>
    <w:p w14:paraId="1DCE226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80A590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5"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соответствующими муниципальными нормативными правовыми актами.</w:t>
      </w:r>
    </w:p>
    <w:p w14:paraId="10054CD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6608C0C" w14:textId="21CA133E" w:rsidR="00F52FEF" w:rsidRPr="0014738F" w:rsidRDefault="002A7126"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w:t>
      </w:r>
      <w:r w:rsidR="00C16350" w:rsidRPr="0014738F">
        <w:rPr>
          <w:rFonts w:ascii="Times New Roman" w:hAnsi="Times New Roman" w:cs="Times New Roman"/>
          <w:color w:val="000000" w:themeColor="text1"/>
          <w:sz w:val="28"/>
          <w:szCs w:val="28"/>
        </w:rPr>
        <w:t>1</w:t>
      </w:r>
    </w:p>
    <w:p w14:paraId="30E982F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9516E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 соответствии с законодательством и </w:t>
      </w:r>
      <w:hyperlink r:id="rId66"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41890D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Глава Администрации в соответствии с </w:t>
      </w:r>
      <w:hyperlink r:id="rId67"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14:paraId="0D78C0A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14:paraId="6C82890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6CF8F48" w14:textId="1E5F00C8"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2</w:t>
      </w:r>
    </w:p>
    <w:p w14:paraId="43B8B0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F6259D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осуществляет изучение состояния реализации законодательства в различных сферах.</w:t>
      </w:r>
    </w:p>
    <w:p w14:paraId="1B1CA87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зучение состояния реализации законодательства проводится постоянными комиссиями Совета в соответствии с направлениями их деятельности. По предложениям Президиума Совета или постоянных комиссий Совета с этой целью могут создаваться рабочие группы из состава депутатов Совета, специалистов в изучаемой сфере и других лиц. Состав рабочих групп утверждается решением Совета или распоряжением председателя Совета.</w:t>
      </w:r>
    </w:p>
    <w:p w14:paraId="35782C5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Результаты изучения состояния реализации законодательства заслушиваются на заседании соответствующей постоянной комиссии или по </w:t>
      </w:r>
      <w:r w:rsidRPr="0014738F">
        <w:rPr>
          <w:rFonts w:ascii="Times New Roman" w:hAnsi="Times New Roman" w:cs="Times New Roman"/>
          <w:color w:val="000000" w:themeColor="text1"/>
          <w:sz w:val="28"/>
          <w:szCs w:val="28"/>
        </w:rPr>
        <w:lastRenderedPageBreak/>
        <w:t>ее предложению, предложению Президиума Совета могут быть внесены на рассмотрение Совета.</w:t>
      </w:r>
    </w:p>
    <w:p w14:paraId="5E4994D0"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7DEEAE5"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7</w:t>
      </w:r>
    </w:p>
    <w:p w14:paraId="4DE62C4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104AD3F" w14:textId="3F6C94A6" w:rsidR="00F52FEF" w:rsidRPr="0014738F" w:rsidRDefault="00F52FEF" w:rsidP="00006567">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АВОТВОРЧЕСКОЙ И ИНОЙ ДЕЯТЕЛЬНОСТИ СОВЕТА</w:t>
      </w:r>
      <w:r w:rsidR="00006567">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И ЕГО ОРГАНОВ, ОТЧЕТЫ ПОСТОЯННЫХ И ИНЫХ КОМИССИЙ СОВЕТА</w:t>
      </w:r>
    </w:p>
    <w:p w14:paraId="0B773AB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814E089" w14:textId="4E8599EC"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3</w:t>
      </w:r>
    </w:p>
    <w:p w14:paraId="53F6E85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23C6C7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седатель Совета не менее одного раза в год представляет на заседании Совета информацию о правотворческой и иной деятельности Совета и его органов.</w:t>
      </w:r>
    </w:p>
    <w:p w14:paraId="231A95D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4DF2DC7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790114D3"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988E10F" w14:textId="15B8FD69" w:rsidR="00F52FEF" w:rsidRPr="0014738F" w:rsidRDefault="00F52FEF"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Статья </w:t>
      </w:r>
      <w:r w:rsidR="00C16350" w:rsidRPr="0014738F">
        <w:rPr>
          <w:rFonts w:ascii="Times New Roman" w:hAnsi="Times New Roman" w:cs="Times New Roman"/>
          <w:color w:val="000000" w:themeColor="text1"/>
          <w:sz w:val="28"/>
          <w:szCs w:val="28"/>
        </w:rPr>
        <w:t>104</w:t>
      </w:r>
    </w:p>
    <w:p w14:paraId="532EC06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3984C5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информацию председателя Совета включаются:</w:t>
      </w:r>
    </w:p>
    <w:p w14:paraId="44B4A6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сведения о количестве заседаний Совета и рассмотренных Советом вопросах;</w:t>
      </w:r>
    </w:p>
    <w:p w14:paraId="6173BF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14:paraId="30935F5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общая информация о деятельности Президиума Совета;</w:t>
      </w:r>
    </w:p>
    <w:p w14:paraId="20BE5ED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14:paraId="4248E8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сведения о количестве и содержании публичных слушаний, опросов граждан и иных мероприятиях, проведенных Советом;</w:t>
      </w:r>
    </w:p>
    <w:p w14:paraId="020759E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формация о деятельности депутатов Совета в избирательных округах: проведении отчетов перед избирателями и приемов граждан,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14:paraId="6F11DBFF" w14:textId="2C53D261"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 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w:t>
      </w:r>
      <w:r w:rsidRPr="0014738F">
        <w:rPr>
          <w:rFonts w:ascii="Times New Roman" w:hAnsi="Times New Roman" w:cs="Times New Roman"/>
          <w:color w:val="000000" w:themeColor="text1"/>
          <w:sz w:val="28"/>
          <w:szCs w:val="28"/>
        </w:rPr>
        <w:lastRenderedPageBreak/>
        <w:t xml:space="preserve">в соответствии с </w:t>
      </w:r>
      <w:hyperlink r:id="rId68" w:history="1">
        <w:r w:rsidRPr="0014738F">
          <w:rPr>
            <w:rFonts w:ascii="Times New Roman" w:hAnsi="Times New Roman" w:cs="Times New Roman"/>
            <w:color w:val="000000" w:themeColor="text1"/>
            <w:sz w:val="28"/>
            <w:szCs w:val="28"/>
          </w:rPr>
          <w:t>частью 3 статьи 9</w:t>
        </w:r>
      </w:hyperlink>
      <w:r w:rsidRPr="0014738F">
        <w:rPr>
          <w:rFonts w:ascii="Times New Roman" w:hAnsi="Times New Roman" w:cs="Times New Roman"/>
          <w:color w:val="000000" w:themeColor="text1"/>
          <w:sz w:val="28"/>
          <w:szCs w:val="28"/>
        </w:rPr>
        <w:t xml:space="preserve"> Закона Республики Башкортостан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ращениях граждан в Республике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1B31ABF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иная информация или сведения о деятельности Совета.</w:t>
      </w:r>
    </w:p>
    <w:p w14:paraId="5B9FFE79"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председателя или часть информации может быть представлена также и в письменной форме.</w:t>
      </w:r>
    </w:p>
    <w:p w14:paraId="23F24193"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14:paraId="1FCA612C"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14:paraId="31FE946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8EF3FB" w14:textId="12E34774"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5</w:t>
      </w:r>
    </w:p>
    <w:p w14:paraId="1D3294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869E62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14:paraId="51AEF4B4" w14:textId="79B79B2F"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w:t>
      </w:r>
      <w:r w:rsidR="005725DC" w:rsidRPr="0014738F">
        <w:rPr>
          <w:rFonts w:ascii="Times New Roman" w:hAnsi="Times New Roman" w:cs="Times New Roman"/>
          <w:color w:val="000000" w:themeColor="text1"/>
          <w:sz w:val="28"/>
          <w:szCs w:val="28"/>
        </w:rPr>
        <w:t xml:space="preserve">распоряжением председателя </w:t>
      </w:r>
      <w:r w:rsidRPr="0014738F">
        <w:rPr>
          <w:rFonts w:ascii="Times New Roman" w:hAnsi="Times New Roman" w:cs="Times New Roman"/>
          <w:color w:val="000000" w:themeColor="text1"/>
          <w:sz w:val="28"/>
          <w:szCs w:val="28"/>
        </w:rPr>
        <w:t>Совета.</w:t>
      </w:r>
    </w:p>
    <w:p w14:paraId="3FEE80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Указанные в частях первой и второй настоящей статьи отчеты и информация представляются один раз в год в сроки, установленные председателем Совета.</w:t>
      </w:r>
    </w:p>
    <w:p w14:paraId="3BBF945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FAA2FDC" w14:textId="037B712E"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6</w:t>
      </w:r>
    </w:p>
    <w:p w14:paraId="7EFAE07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2858D4A" w14:textId="6703572C" w:rsidR="00F52FEF" w:rsidRPr="0014738F" w:rsidRDefault="00F52FEF" w:rsidP="00C16350">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w:t>
      </w:r>
      <w:r w:rsidR="00C16350" w:rsidRPr="0014738F">
        <w:rPr>
          <w:rFonts w:ascii="Times New Roman" w:hAnsi="Times New Roman" w:cs="Times New Roman"/>
          <w:color w:val="000000" w:themeColor="text1"/>
          <w:sz w:val="28"/>
          <w:szCs w:val="28"/>
        </w:rPr>
        <w:t>заседаниях Совета.</w:t>
      </w:r>
    </w:p>
    <w:p w14:paraId="06341CF0" w14:textId="77777777" w:rsidR="00C16350" w:rsidRPr="0014738F" w:rsidRDefault="00C16350" w:rsidP="00C16350">
      <w:pPr>
        <w:spacing w:after="0" w:line="240" w:lineRule="auto"/>
        <w:ind w:firstLine="540"/>
        <w:jc w:val="both"/>
        <w:rPr>
          <w:rFonts w:ascii="Times New Roman" w:hAnsi="Times New Roman" w:cs="Times New Roman"/>
          <w:color w:val="000000" w:themeColor="text1"/>
          <w:sz w:val="28"/>
          <w:szCs w:val="28"/>
        </w:rPr>
      </w:pPr>
    </w:p>
    <w:p w14:paraId="488A0FCC" w14:textId="0743324D"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7</w:t>
      </w:r>
    </w:p>
    <w:p w14:paraId="738CDC9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DF8C5F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тчет председателя Совета о своей деятельности в качестве главы муниципального образования представляется им Совету ежегодно в порядке, установленном Федеральным </w:t>
      </w:r>
      <w:hyperlink r:id="rId69" w:history="1">
        <w:r w:rsidRPr="0014738F">
          <w:rPr>
            <w:rFonts w:ascii="Times New Roman" w:hAnsi="Times New Roman" w:cs="Times New Roman"/>
            <w:color w:val="000000" w:themeColor="text1"/>
            <w:sz w:val="28"/>
            <w:szCs w:val="28"/>
          </w:rPr>
          <w:t>законом</w:t>
        </w:r>
      </w:hyperlink>
      <w:r w:rsidRPr="0014738F">
        <w:rPr>
          <w:rFonts w:ascii="Times New Roman" w:hAnsi="Times New Roman" w:cs="Times New Roman"/>
          <w:color w:val="000000" w:themeColor="text1"/>
          <w:sz w:val="28"/>
          <w:szCs w:val="28"/>
        </w:rPr>
        <w:t xml:space="preserve">, </w:t>
      </w:r>
      <w:hyperlink r:id="rId70"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и соответствующим актом председателя Совета.</w:t>
      </w:r>
    </w:p>
    <w:p w14:paraId="4BCF2E21"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6299801"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8</w:t>
      </w:r>
    </w:p>
    <w:p w14:paraId="64B94D6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3DB6FF7"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РАССМОТРЕНИЕ ВОПРОСОВ, СВЯЗАННЫХ С ОБРАЗОВАНИЕМ</w:t>
      </w:r>
    </w:p>
    <w:p w14:paraId="69EC9DFF" w14:textId="7526093F" w:rsidR="00F52FEF" w:rsidRPr="0014738F" w:rsidRDefault="00F52FEF" w:rsidP="00006567">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И ДЕЯТЕЛЬНОСТЬЮ КОНТРОЛЬНО-СЧЕТНОЙ ПАЛАТЫ ГОРОДСКОГО ОКРУГА</w:t>
      </w:r>
      <w:r w:rsidR="00006567">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ГОРОД САЛАВАТ РЕСПУБЛИКИ БАШКОРТОСТАН</w:t>
      </w:r>
    </w:p>
    <w:p w14:paraId="3576329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27F23AC" w14:textId="2C6F5861"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8</w:t>
      </w:r>
    </w:p>
    <w:p w14:paraId="3288310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DCDFEE9" w14:textId="4E74E98B"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Порядок образования, осуществление деятельности Контрольно-счетной палаты городского округа город Салават Республики Башкортостан регулируется </w:t>
      </w:r>
      <w:hyperlink r:id="rId71" w:history="1">
        <w:r w:rsidRPr="0014738F">
          <w:rPr>
            <w:rFonts w:ascii="Times New Roman" w:hAnsi="Times New Roman" w:cs="Times New Roman"/>
            <w:color w:val="000000" w:themeColor="text1"/>
            <w:sz w:val="28"/>
            <w:szCs w:val="28"/>
          </w:rPr>
          <w:t>Уставом</w:t>
        </w:r>
      </w:hyperlink>
      <w:r w:rsidRPr="0014738F">
        <w:rPr>
          <w:rFonts w:ascii="Times New Roman" w:hAnsi="Times New Roman" w:cs="Times New Roman"/>
          <w:color w:val="000000" w:themeColor="text1"/>
          <w:sz w:val="28"/>
          <w:szCs w:val="28"/>
        </w:rPr>
        <w:t xml:space="preserve"> городского округа город Салават, решением Совета городского округа г. Салават РБ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 Контрольно-счетной палате городского округа город Салават Республики Башкортостан</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52B905E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F24B09C"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19</w:t>
      </w:r>
    </w:p>
    <w:p w14:paraId="5D9818E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247C883" w14:textId="6A27986F" w:rsidR="00F52FEF" w:rsidRPr="0014738F" w:rsidRDefault="00F52FEF" w:rsidP="00006567">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РЯДОК СОГЛАСОВАНИЯ НАЗНАЧЕНИЯ ОБЩЕСТВЕННЫХ ПОМОЩНИКОВ</w:t>
      </w:r>
      <w:r w:rsidR="00006567">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УПОЛНОМОЧЕННЫХ ПО ПРАВАМ ЧЕЛОВЕКА, ПО ПРАВАМ РЕБЕНКА И</w:t>
      </w:r>
      <w:r w:rsidR="00006567">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ПО ПРАВАМ ПРЕДПРИНИМАТЕЛЕЙ В РЕСПУБЛИКЕ БАШКОРТОСТАН</w:t>
      </w:r>
    </w:p>
    <w:p w14:paraId="06E404F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49E1944" w14:textId="4058CB22"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09</w:t>
      </w:r>
    </w:p>
    <w:p w14:paraId="703C3AB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1A65A5F"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вета городского округа.</w:t>
      </w:r>
    </w:p>
    <w:p w14:paraId="75E5D6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14:paraId="0D54DE93"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0BEB6993"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20</w:t>
      </w:r>
    </w:p>
    <w:p w14:paraId="613DDA68"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CF0B5DA"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ЩЕСТВЕННЫЕ КОНСУЛЬТАТИВНО-СОВЕЩАТЕЛЬНЫЕ ОРГАНЫ ПРИ СОВЕТЕ</w:t>
      </w:r>
    </w:p>
    <w:p w14:paraId="597D3F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4FA8432" w14:textId="2257FF45"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0</w:t>
      </w:r>
    </w:p>
    <w:p w14:paraId="09AE327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AD2602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14:paraId="73BEE9F1"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14:paraId="7E21AA7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C95E1C2" w14:textId="0F05ABC6"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1</w:t>
      </w:r>
    </w:p>
    <w:p w14:paraId="4D02CEC7"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7FC3998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14:paraId="0DE4FBA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497E19C" w14:textId="77777777" w:rsidR="00F52FEF" w:rsidRPr="0014738F" w:rsidRDefault="00F52FEF" w:rsidP="00F52FEF">
      <w:pPr>
        <w:spacing w:after="0" w:line="240" w:lineRule="auto"/>
        <w:jc w:val="center"/>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Глава 21</w:t>
      </w:r>
    </w:p>
    <w:p w14:paraId="71B6D54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41DF1C5E" w14:textId="094DAD41" w:rsidR="00F52FEF" w:rsidRPr="0014738F" w:rsidRDefault="00F52FEF" w:rsidP="00006567">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АВИЛА ДЕПУТАТСКОЙ ЭТИКИ В СОВЕТЕ И ПОРЯДОК РАССМОТРЕНИЯ</w:t>
      </w:r>
      <w:r w:rsidR="00006567">
        <w:rPr>
          <w:rFonts w:ascii="Times New Roman" w:hAnsi="Times New Roman" w:cs="Times New Roman"/>
          <w:color w:val="000000" w:themeColor="text1"/>
          <w:sz w:val="28"/>
          <w:szCs w:val="28"/>
        </w:rPr>
        <w:t xml:space="preserve"> </w:t>
      </w:r>
      <w:r w:rsidRPr="0014738F">
        <w:rPr>
          <w:rFonts w:ascii="Times New Roman" w:hAnsi="Times New Roman" w:cs="Times New Roman"/>
          <w:color w:val="000000" w:themeColor="text1"/>
          <w:sz w:val="28"/>
          <w:szCs w:val="28"/>
        </w:rPr>
        <w:t>ВОПРОСОВ, СВЯЗАННЫХ С НАРУШЕНИЕМ ДЕПУТАТСКОЙ ЭТИКИ</w:t>
      </w:r>
      <w:r w:rsidR="00006567">
        <w:rPr>
          <w:rFonts w:ascii="Times New Roman" w:hAnsi="Times New Roman" w:cs="Times New Roman"/>
          <w:color w:val="000000" w:themeColor="text1"/>
          <w:sz w:val="28"/>
          <w:szCs w:val="28"/>
        </w:rPr>
        <w:t xml:space="preserve"> </w:t>
      </w:r>
      <w:bookmarkStart w:id="11" w:name="_GoBack"/>
      <w:bookmarkEnd w:id="11"/>
      <w:r w:rsidRPr="0014738F">
        <w:rPr>
          <w:rFonts w:ascii="Times New Roman" w:hAnsi="Times New Roman" w:cs="Times New Roman"/>
          <w:color w:val="000000" w:themeColor="text1"/>
          <w:sz w:val="28"/>
          <w:szCs w:val="28"/>
        </w:rPr>
        <w:t>И НЕВЫПОЛНЕНИЕМ ДЕПУТАТСКИХ ОБЯЗАННОСТЕЙ</w:t>
      </w:r>
    </w:p>
    <w:p w14:paraId="275007E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44C2D3E" w14:textId="529535BB"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2</w:t>
      </w:r>
    </w:p>
    <w:p w14:paraId="397074D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2A3E793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вет утверждает Правила депутатской этики в Совете городского округа город Салават Республики Башкортостан решением Совета, принимаемым большинством голосов от установленной численности депутатов Совета.</w:t>
      </w:r>
    </w:p>
    <w:p w14:paraId="39BC7C5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EFB9F4E" w14:textId="139BE6A8" w:rsidR="00F52FEF" w:rsidRPr="0014738F" w:rsidRDefault="00C16350" w:rsidP="00F52FEF">
      <w:pPr>
        <w:spacing w:after="0" w:line="240" w:lineRule="auto"/>
        <w:ind w:firstLine="540"/>
        <w:jc w:val="both"/>
        <w:outlineLvl w:val="3"/>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3</w:t>
      </w:r>
    </w:p>
    <w:p w14:paraId="661B2A8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B3C84C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в порядке, предусмотренным Правилами депутатской этики депутатов в Совете городского округа город Салават Республики Башкортостан и Положением о комиссии по соблюдению Регламента Совета, статусу и этике депутата Совета городского округа город Салават Республики Башкортостан, утвержденными </w:t>
      </w:r>
      <w:r w:rsidRPr="0014738F">
        <w:rPr>
          <w:rFonts w:ascii="Times New Roman" w:hAnsi="Times New Roman" w:cs="Times New Roman"/>
          <w:color w:val="000000" w:themeColor="text1"/>
          <w:sz w:val="28"/>
          <w:szCs w:val="28"/>
        </w:rPr>
        <w:lastRenderedPageBreak/>
        <w:t>решениями Совета городского округа город Салават Республики Башкортостан.</w:t>
      </w:r>
    </w:p>
    <w:p w14:paraId="1BBE44B9"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Комиссия по соблюдению Регламента Совета, статуса и этики депутата рассматривает вышеуказанные вопросы на основании:</w:t>
      </w:r>
    </w:p>
    <w:p w14:paraId="6D5F27CC"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исьменного заявления депутата или группы депутатов;</w:t>
      </w:r>
    </w:p>
    <w:p w14:paraId="7686BEF5"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исьменного обращения председателя Совета, его заместителя, председателей постоянных и иных комиссий Совета;</w:t>
      </w:r>
    </w:p>
    <w:p w14:paraId="2A58B4F7"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14:paraId="28233A3A"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обственной инициативы, если решение об этом принято большинством голосов от общего числа членов Комиссии.</w:t>
      </w:r>
    </w:p>
    <w:p w14:paraId="6A7D9C62"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и этом предметом рассмотрения Комиссии могут быть только обстоятельства, связанные с осуществлением депутатских полномочий.</w:t>
      </w:r>
    </w:p>
    <w:p w14:paraId="6FE54938" w14:textId="77777777" w:rsidR="005725DC" w:rsidRPr="0014738F" w:rsidRDefault="005725DC" w:rsidP="005725DC">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Анонимные обращения и обращения с недостоверными подписями Комиссия не рассматривает.</w:t>
      </w:r>
    </w:p>
    <w:p w14:paraId="4A36DF9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362C22E2"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VI</w:t>
      </w:r>
    </w:p>
    <w:p w14:paraId="56430414"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64005425"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ОБЕСПЕЧЕНИЕ ДЕЯТЕЛЬНОСТИ СОВЕТА</w:t>
      </w:r>
    </w:p>
    <w:p w14:paraId="7BA90A52"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EFDE7CC" w14:textId="3243A146"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4</w:t>
      </w:r>
    </w:p>
    <w:p w14:paraId="0DB2484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B8B134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сходы на обеспечение деятельности Совета предусматриваются в местном бюджете отдельной строкой.</w:t>
      </w:r>
    </w:p>
    <w:p w14:paraId="7170261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мета расходов на обеспечение деятельности Совета и его Аппарата утверждается распоряжением председателя Совета городского округа.</w:t>
      </w:r>
    </w:p>
    <w:p w14:paraId="76725E9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CA42BC4" w14:textId="6DC868DB"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5</w:t>
      </w:r>
    </w:p>
    <w:p w14:paraId="612FAE61" w14:textId="77777777" w:rsidR="00F52FEF" w:rsidRPr="0014738F" w:rsidRDefault="00F52FEF" w:rsidP="00C16350">
      <w:pPr>
        <w:spacing w:after="0" w:line="240" w:lineRule="auto"/>
        <w:jc w:val="both"/>
        <w:rPr>
          <w:rFonts w:ascii="Times New Roman" w:hAnsi="Times New Roman" w:cs="Times New Roman"/>
          <w:color w:val="000000" w:themeColor="text1"/>
          <w:sz w:val="28"/>
          <w:szCs w:val="28"/>
        </w:rPr>
      </w:pPr>
    </w:p>
    <w:p w14:paraId="7D41B792" w14:textId="64A1F039"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Обеспечение деятельности Совета, Президиума Совета, комиссий и иных органов Совета осуществляют Аппарат Совета и Администрация в порядке, установленном Советом (в соответствии с </w:t>
      </w:r>
      <w:hyperlink r:id="rId72" w:history="1">
        <w:r w:rsidRPr="0014738F">
          <w:rPr>
            <w:rFonts w:ascii="Times New Roman" w:hAnsi="Times New Roman" w:cs="Times New Roman"/>
            <w:color w:val="000000" w:themeColor="text1"/>
            <w:sz w:val="28"/>
            <w:szCs w:val="28"/>
          </w:rPr>
          <w:t>пунктом 8 части 10 статьи 35</w:t>
        </w:r>
      </w:hyperlink>
      <w:r w:rsidRPr="0014738F">
        <w:rPr>
          <w:rFonts w:ascii="Times New Roman" w:hAnsi="Times New Roman" w:cs="Times New Roman"/>
          <w:color w:val="000000" w:themeColor="text1"/>
          <w:sz w:val="28"/>
          <w:szCs w:val="28"/>
        </w:rPr>
        <w:t xml:space="preserve"> Федерального закона </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0B1D67" w:rsidRPr="0014738F">
        <w:rPr>
          <w:rFonts w:ascii="Times New Roman" w:hAnsi="Times New Roman" w:cs="Times New Roman"/>
          <w:color w:val="000000" w:themeColor="text1"/>
          <w:sz w:val="28"/>
          <w:szCs w:val="28"/>
        </w:rPr>
        <w:t>»</w:t>
      </w:r>
      <w:r w:rsidRPr="0014738F">
        <w:rPr>
          <w:rFonts w:ascii="Times New Roman" w:hAnsi="Times New Roman" w:cs="Times New Roman"/>
          <w:color w:val="000000" w:themeColor="text1"/>
          <w:sz w:val="28"/>
          <w:szCs w:val="28"/>
        </w:rPr>
        <w:t>).</w:t>
      </w:r>
    </w:p>
    <w:p w14:paraId="5D2C514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екретарь Совета возглавляет Аппарат Совета и руководит его деятельностью.</w:t>
      </w:r>
    </w:p>
    <w:p w14:paraId="0837DB2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1DF3B63" w14:textId="059DAF1C"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6</w:t>
      </w:r>
    </w:p>
    <w:p w14:paraId="4BF62519"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CFA0BA5"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оложение об Аппарате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14:paraId="5F9D916E"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lastRenderedPageBreak/>
        <w:t>Должностные инструкции секретаря Совета и иных муниципальных служащих Аппарата Совета утверждаются распоряжением председателя Совета в соответствии с законодательством о муниципальной службе.</w:t>
      </w:r>
    </w:p>
    <w:p w14:paraId="3AE116A8"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45DFF4A" w14:textId="77777777" w:rsidR="0014738F" w:rsidRDefault="0014738F" w:rsidP="00F52FEF">
      <w:pPr>
        <w:spacing w:after="0" w:line="240" w:lineRule="auto"/>
        <w:jc w:val="center"/>
        <w:outlineLvl w:val="1"/>
        <w:rPr>
          <w:rFonts w:ascii="Times New Roman" w:hAnsi="Times New Roman" w:cs="Times New Roman"/>
          <w:color w:val="000000" w:themeColor="text1"/>
          <w:sz w:val="28"/>
          <w:szCs w:val="28"/>
        </w:rPr>
      </w:pPr>
    </w:p>
    <w:p w14:paraId="682F01DF" w14:textId="77777777" w:rsidR="00F52FEF" w:rsidRPr="0014738F" w:rsidRDefault="00F52FEF" w:rsidP="00F52FEF">
      <w:pPr>
        <w:spacing w:after="0" w:line="240" w:lineRule="auto"/>
        <w:jc w:val="center"/>
        <w:outlineLvl w:val="1"/>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аздел VII</w:t>
      </w:r>
    </w:p>
    <w:p w14:paraId="6E67B5DB"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p>
    <w:p w14:paraId="1BB87757" w14:textId="77777777" w:rsidR="00F52FEF" w:rsidRPr="0014738F" w:rsidRDefault="00F52FEF" w:rsidP="00F52FEF">
      <w:pPr>
        <w:spacing w:after="0" w:line="240" w:lineRule="auto"/>
        <w:jc w:val="center"/>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ЗАКЛЮЧИТЕЛЬНЫЕ ПОЛОЖЕНИЯ</w:t>
      </w:r>
    </w:p>
    <w:p w14:paraId="0EC703E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03EE3ADF" w14:textId="56A165F7"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7</w:t>
      </w:r>
    </w:p>
    <w:p w14:paraId="65553116"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1048FC0D"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14:paraId="5AFA372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едложения о внесении изменений и дополнений в Регламент Совета вносятся председателем Совета, Президиумом Совета,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14:paraId="4C2257AA"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5C89EAB3" w14:textId="6E1FFD20"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8</w:t>
      </w:r>
    </w:p>
    <w:p w14:paraId="31FDBBFB"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6E2155B0"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14:paraId="0FE1220C"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4AE3E96B" w14:textId="6B72A8EE" w:rsidR="00F52FEF" w:rsidRPr="0014738F" w:rsidRDefault="00C16350" w:rsidP="00F52FEF">
      <w:pPr>
        <w:spacing w:after="0" w:line="240" w:lineRule="auto"/>
        <w:ind w:firstLine="540"/>
        <w:jc w:val="both"/>
        <w:outlineLvl w:val="2"/>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Статья 119</w:t>
      </w:r>
    </w:p>
    <w:p w14:paraId="247E9D84" w14:textId="77777777" w:rsidR="00F52FEF" w:rsidRPr="0014738F" w:rsidRDefault="00F52FEF" w:rsidP="00F52FEF">
      <w:pPr>
        <w:spacing w:after="0" w:line="240" w:lineRule="auto"/>
        <w:ind w:firstLine="540"/>
        <w:jc w:val="both"/>
        <w:rPr>
          <w:rFonts w:ascii="Times New Roman" w:hAnsi="Times New Roman" w:cs="Times New Roman"/>
          <w:color w:val="000000" w:themeColor="text1"/>
          <w:sz w:val="28"/>
          <w:szCs w:val="28"/>
        </w:rPr>
      </w:pPr>
    </w:p>
    <w:p w14:paraId="3ED024A9" w14:textId="30A0FD3A" w:rsidR="00F52FEF" w:rsidRPr="0014738F" w:rsidRDefault="00F52FEF" w:rsidP="00903291">
      <w:pPr>
        <w:spacing w:after="0" w:line="240" w:lineRule="auto"/>
        <w:ind w:firstLine="540"/>
        <w:jc w:val="both"/>
        <w:rPr>
          <w:rFonts w:ascii="Times New Roman" w:hAnsi="Times New Roman" w:cs="Times New Roman"/>
          <w:color w:val="000000" w:themeColor="text1"/>
          <w:sz w:val="28"/>
          <w:szCs w:val="28"/>
        </w:rPr>
      </w:pPr>
      <w:r w:rsidRPr="0014738F">
        <w:rPr>
          <w:rFonts w:ascii="Times New Roman" w:hAnsi="Times New Roman" w:cs="Times New Roman"/>
          <w:color w:val="000000" w:themeColor="text1"/>
          <w:sz w:val="28"/>
          <w:szCs w:val="28"/>
        </w:rPr>
        <w:t xml:space="preserve">Настоящий Регламент действует в части, не противоречащей законодательству и </w:t>
      </w:r>
      <w:hyperlink r:id="rId73" w:history="1">
        <w:r w:rsidRPr="0014738F">
          <w:rPr>
            <w:rFonts w:ascii="Times New Roman" w:hAnsi="Times New Roman" w:cs="Times New Roman"/>
            <w:color w:val="000000" w:themeColor="text1"/>
            <w:sz w:val="28"/>
            <w:szCs w:val="28"/>
          </w:rPr>
          <w:t>Уставу</w:t>
        </w:r>
      </w:hyperlink>
      <w:r w:rsidRPr="0014738F">
        <w:rPr>
          <w:rFonts w:ascii="Times New Roman" w:hAnsi="Times New Roman" w:cs="Times New Roman"/>
          <w:color w:val="000000" w:themeColor="text1"/>
          <w:sz w:val="28"/>
          <w:szCs w:val="28"/>
        </w:rPr>
        <w:t>.</w:t>
      </w:r>
    </w:p>
    <w:p w14:paraId="2B1F6573" w14:textId="77777777" w:rsidR="00903291" w:rsidRPr="0014738F" w:rsidRDefault="00903291" w:rsidP="00903291">
      <w:pPr>
        <w:spacing w:after="0" w:line="240" w:lineRule="auto"/>
        <w:ind w:firstLine="540"/>
        <w:jc w:val="both"/>
        <w:rPr>
          <w:rFonts w:ascii="Times New Roman" w:hAnsi="Times New Roman" w:cs="Times New Roman"/>
          <w:color w:val="000000" w:themeColor="text1"/>
          <w:sz w:val="28"/>
          <w:szCs w:val="28"/>
        </w:rPr>
      </w:pPr>
    </w:p>
    <w:p w14:paraId="521B4E45" w14:textId="77777777" w:rsidR="00143659" w:rsidRPr="0014738F" w:rsidRDefault="00143659" w:rsidP="00F52FEF">
      <w:pPr>
        <w:spacing w:after="0" w:line="240" w:lineRule="auto"/>
        <w:rPr>
          <w:rFonts w:ascii="Times New Roman" w:hAnsi="Times New Roman" w:cs="Times New Roman"/>
          <w:color w:val="000000" w:themeColor="text1"/>
          <w:sz w:val="28"/>
          <w:szCs w:val="28"/>
        </w:rPr>
      </w:pPr>
    </w:p>
    <w:sectPr w:rsidR="00143659" w:rsidRPr="0014738F" w:rsidSect="0014738F">
      <w:footerReference w:type="defaul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42E5" w14:textId="77777777" w:rsidR="001373DE" w:rsidRDefault="001373DE" w:rsidP="00822D55">
      <w:pPr>
        <w:spacing w:after="0" w:line="240" w:lineRule="auto"/>
      </w:pPr>
      <w:r>
        <w:separator/>
      </w:r>
    </w:p>
  </w:endnote>
  <w:endnote w:type="continuationSeparator" w:id="0">
    <w:p w14:paraId="3E6094C9" w14:textId="77777777" w:rsidR="001373DE" w:rsidRDefault="001373DE" w:rsidP="0082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05619"/>
      <w:docPartObj>
        <w:docPartGallery w:val="Page Numbers (Bottom of Page)"/>
        <w:docPartUnique/>
      </w:docPartObj>
    </w:sdtPr>
    <w:sdtEndPr>
      <w:rPr>
        <w:rFonts w:ascii="Times New Roman" w:hAnsi="Times New Roman" w:cs="Times New Roman"/>
        <w:sz w:val="24"/>
        <w:szCs w:val="24"/>
      </w:rPr>
    </w:sdtEndPr>
    <w:sdtContent>
      <w:p w14:paraId="692D7664" w14:textId="4A6C661D" w:rsidR="003F0908" w:rsidRPr="00822D55" w:rsidRDefault="003F0908">
        <w:pPr>
          <w:pStyle w:val="ad"/>
          <w:jc w:val="right"/>
          <w:rPr>
            <w:rFonts w:ascii="Times New Roman" w:hAnsi="Times New Roman" w:cs="Times New Roman"/>
            <w:sz w:val="24"/>
            <w:szCs w:val="24"/>
          </w:rPr>
        </w:pPr>
        <w:r w:rsidRPr="00822D55">
          <w:rPr>
            <w:rFonts w:ascii="Times New Roman" w:hAnsi="Times New Roman" w:cs="Times New Roman"/>
            <w:sz w:val="24"/>
            <w:szCs w:val="24"/>
          </w:rPr>
          <w:fldChar w:fldCharType="begin"/>
        </w:r>
        <w:r w:rsidRPr="00822D55">
          <w:rPr>
            <w:rFonts w:ascii="Times New Roman" w:hAnsi="Times New Roman" w:cs="Times New Roman"/>
            <w:sz w:val="24"/>
            <w:szCs w:val="24"/>
          </w:rPr>
          <w:instrText>PAGE   \* MERGEFORMAT</w:instrText>
        </w:r>
        <w:r w:rsidRPr="00822D55">
          <w:rPr>
            <w:rFonts w:ascii="Times New Roman" w:hAnsi="Times New Roman" w:cs="Times New Roman"/>
            <w:sz w:val="24"/>
            <w:szCs w:val="24"/>
          </w:rPr>
          <w:fldChar w:fldCharType="separate"/>
        </w:r>
        <w:r w:rsidR="00006567">
          <w:rPr>
            <w:rFonts w:ascii="Times New Roman" w:hAnsi="Times New Roman" w:cs="Times New Roman"/>
            <w:noProof/>
            <w:sz w:val="24"/>
            <w:szCs w:val="24"/>
          </w:rPr>
          <w:t>55</w:t>
        </w:r>
        <w:r w:rsidRPr="00822D55">
          <w:rPr>
            <w:rFonts w:ascii="Times New Roman" w:hAnsi="Times New Roman" w:cs="Times New Roman"/>
            <w:sz w:val="24"/>
            <w:szCs w:val="24"/>
          </w:rPr>
          <w:fldChar w:fldCharType="end"/>
        </w:r>
      </w:p>
    </w:sdtContent>
  </w:sdt>
  <w:p w14:paraId="118FCF47" w14:textId="77777777" w:rsidR="003F0908" w:rsidRDefault="003F09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106B" w14:textId="77777777" w:rsidR="001373DE" w:rsidRDefault="001373DE" w:rsidP="00822D55">
      <w:pPr>
        <w:spacing w:after="0" w:line="240" w:lineRule="auto"/>
      </w:pPr>
      <w:r>
        <w:separator/>
      </w:r>
    </w:p>
  </w:footnote>
  <w:footnote w:type="continuationSeparator" w:id="0">
    <w:p w14:paraId="53522358" w14:textId="77777777" w:rsidR="001373DE" w:rsidRDefault="001373DE" w:rsidP="00822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D30FD"/>
    <w:multiLevelType w:val="multilevel"/>
    <w:tmpl w:val="342A86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5B08BD"/>
    <w:multiLevelType w:val="multilevel"/>
    <w:tmpl w:val="E3CE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8E"/>
    <w:rsid w:val="00006567"/>
    <w:rsid w:val="000128D3"/>
    <w:rsid w:val="00014CC8"/>
    <w:rsid w:val="00024703"/>
    <w:rsid w:val="000531DA"/>
    <w:rsid w:val="00076D05"/>
    <w:rsid w:val="00082195"/>
    <w:rsid w:val="000A3452"/>
    <w:rsid w:val="000B1D67"/>
    <w:rsid w:val="000B24DD"/>
    <w:rsid w:val="000E1D95"/>
    <w:rsid w:val="00105EE2"/>
    <w:rsid w:val="00106B90"/>
    <w:rsid w:val="001373DE"/>
    <w:rsid w:val="00143659"/>
    <w:rsid w:val="0014738F"/>
    <w:rsid w:val="00190B81"/>
    <w:rsid w:val="0028656E"/>
    <w:rsid w:val="002A7126"/>
    <w:rsid w:val="002B2A8B"/>
    <w:rsid w:val="002B318D"/>
    <w:rsid w:val="002D3020"/>
    <w:rsid w:val="00337EC6"/>
    <w:rsid w:val="00357997"/>
    <w:rsid w:val="003F0908"/>
    <w:rsid w:val="00451DCB"/>
    <w:rsid w:val="004901B9"/>
    <w:rsid w:val="00504CDC"/>
    <w:rsid w:val="00505760"/>
    <w:rsid w:val="0056786B"/>
    <w:rsid w:val="005725DC"/>
    <w:rsid w:val="005A1E18"/>
    <w:rsid w:val="005C3691"/>
    <w:rsid w:val="00603C6D"/>
    <w:rsid w:val="0060758E"/>
    <w:rsid w:val="006C4085"/>
    <w:rsid w:val="006D6854"/>
    <w:rsid w:val="006E3D0F"/>
    <w:rsid w:val="00743BE0"/>
    <w:rsid w:val="007A669B"/>
    <w:rsid w:val="007C5B54"/>
    <w:rsid w:val="007F26E5"/>
    <w:rsid w:val="00822D55"/>
    <w:rsid w:val="0084070C"/>
    <w:rsid w:val="00903291"/>
    <w:rsid w:val="009D0FFB"/>
    <w:rsid w:val="00B15B18"/>
    <w:rsid w:val="00B55FD6"/>
    <w:rsid w:val="00B752FD"/>
    <w:rsid w:val="00BB32F9"/>
    <w:rsid w:val="00BF63ED"/>
    <w:rsid w:val="00C16350"/>
    <w:rsid w:val="00C653E5"/>
    <w:rsid w:val="00CD68CC"/>
    <w:rsid w:val="00D835CF"/>
    <w:rsid w:val="00D910DB"/>
    <w:rsid w:val="00D925CD"/>
    <w:rsid w:val="00DA226F"/>
    <w:rsid w:val="00DE3002"/>
    <w:rsid w:val="00DE77C9"/>
    <w:rsid w:val="00DE7839"/>
    <w:rsid w:val="00EC0316"/>
    <w:rsid w:val="00EC6695"/>
    <w:rsid w:val="00EF2B2E"/>
    <w:rsid w:val="00F44CED"/>
    <w:rsid w:val="00F52FEF"/>
    <w:rsid w:val="00F5447F"/>
    <w:rsid w:val="00FB4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2E58"/>
  <w15:chartTrackingRefBased/>
  <w15:docId w15:val="{A210E7AC-3A4C-490C-BA08-6FA4F66C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FE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52FEF"/>
    <w:rPr>
      <w:rFonts w:ascii="Segoe UI" w:hAnsi="Segoe UI" w:cs="Segoe UI"/>
      <w:sz w:val="18"/>
      <w:szCs w:val="18"/>
    </w:rPr>
  </w:style>
  <w:style w:type="paragraph" w:styleId="a5">
    <w:name w:val="Revision"/>
    <w:hidden/>
    <w:uiPriority w:val="99"/>
    <w:semiHidden/>
    <w:rsid w:val="00F52FEF"/>
    <w:pPr>
      <w:spacing w:after="0" w:line="240" w:lineRule="auto"/>
    </w:pPr>
  </w:style>
  <w:style w:type="character" w:styleId="a6">
    <w:name w:val="annotation reference"/>
    <w:basedOn w:val="a0"/>
    <w:uiPriority w:val="99"/>
    <w:semiHidden/>
    <w:unhideWhenUsed/>
    <w:rsid w:val="002B2A8B"/>
    <w:rPr>
      <w:sz w:val="16"/>
      <w:szCs w:val="16"/>
    </w:rPr>
  </w:style>
  <w:style w:type="paragraph" w:styleId="a7">
    <w:name w:val="annotation text"/>
    <w:basedOn w:val="a"/>
    <w:link w:val="a8"/>
    <w:uiPriority w:val="99"/>
    <w:semiHidden/>
    <w:unhideWhenUsed/>
    <w:rsid w:val="002B2A8B"/>
    <w:pPr>
      <w:spacing w:line="240" w:lineRule="auto"/>
    </w:pPr>
    <w:rPr>
      <w:sz w:val="20"/>
      <w:szCs w:val="20"/>
    </w:rPr>
  </w:style>
  <w:style w:type="character" w:customStyle="1" w:styleId="a8">
    <w:name w:val="Текст примечания Знак"/>
    <w:basedOn w:val="a0"/>
    <w:link w:val="a7"/>
    <w:uiPriority w:val="99"/>
    <w:semiHidden/>
    <w:rsid w:val="002B2A8B"/>
    <w:rPr>
      <w:sz w:val="20"/>
      <w:szCs w:val="20"/>
    </w:rPr>
  </w:style>
  <w:style w:type="paragraph" w:styleId="a9">
    <w:name w:val="annotation subject"/>
    <w:basedOn w:val="a7"/>
    <w:next w:val="a7"/>
    <w:link w:val="aa"/>
    <w:uiPriority w:val="99"/>
    <w:semiHidden/>
    <w:unhideWhenUsed/>
    <w:rsid w:val="002B2A8B"/>
    <w:rPr>
      <w:b/>
      <w:bCs/>
    </w:rPr>
  </w:style>
  <w:style w:type="character" w:customStyle="1" w:styleId="aa">
    <w:name w:val="Тема примечания Знак"/>
    <w:basedOn w:val="a8"/>
    <w:link w:val="a9"/>
    <w:uiPriority w:val="99"/>
    <w:semiHidden/>
    <w:rsid w:val="002B2A8B"/>
    <w:rPr>
      <w:b/>
      <w:bCs/>
      <w:sz w:val="20"/>
      <w:szCs w:val="20"/>
    </w:rPr>
  </w:style>
  <w:style w:type="paragraph" w:styleId="ab">
    <w:name w:val="header"/>
    <w:basedOn w:val="a"/>
    <w:link w:val="ac"/>
    <w:uiPriority w:val="99"/>
    <w:unhideWhenUsed/>
    <w:rsid w:val="00822D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22D55"/>
  </w:style>
  <w:style w:type="paragraph" w:styleId="ad">
    <w:name w:val="footer"/>
    <w:basedOn w:val="a"/>
    <w:link w:val="ae"/>
    <w:uiPriority w:val="99"/>
    <w:unhideWhenUsed/>
    <w:rsid w:val="00822D5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22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116382">
      <w:bodyDiv w:val="1"/>
      <w:marLeft w:val="0"/>
      <w:marRight w:val="0"/>
      <w:marTop w:val="0"/>
      <w:marBottom w:val="0"/>
      <w:divBdr>
        <w:top w:val="none" w:sz="0" w:space="0" w:color="auto"/>
        <w:left w:val="none" w:sz="0" w:space="0" w:color="auto"/>
        <w:bottom w:val="none" w:sz="0" w:space="0" w:color="auto"/>
        <w:right w:val="none" w:sz="0" w:space="0" w:color="auto"/>
      </w:divBdr>
    </w:div>
    <w:div w:id="10134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3DD1781B3D3741BC013AF6D01DF67BCE5764038D3010C3EDA6D3BE9BE1DE773EFEF18E411225B9CF5FAB8C78950B6F2D3EC83876076A989921DFA8F83AJ" TargetMode="External"/><Relationship Id="rId18" Type="http://schemas.openxmlformats.org/officeDocument/2006/relationships/hyperlink" Target="consultantplus://offline/ref=963DD1781B3D3741BC0124FBC671A972CD593D0F8D341A90B8F4D5E9C4B1D8227EBEF7DB02562CBDC755FFDC34CB523F6D75C4396C1B6B9AF837J" TargetMode="External"/><Relationship Id="rId26" Type="http://schemas.openxmlformats.org/officeDocument/2006/relationships/hyperlink" Target="consultantplus://offline/ref=963DD1781B3D3741BC013AF6D01DF67BCE5764038D3010C3EDA6D3BE9BE1DE773EFEF18E411225B9CF5EAC8975950B6F2D3EC83876076A989921DFA8F83AJ" TargetMode="External"/><Relationship Id="rId39" Type="http://schemas.openxmlformats.org/officeDocument/2006/relationships/hyperlink" Target="consultantplus://offline/ref=963DD1781B3D3741BC013AF6D01DF67BCE5764038D3010C3EDA6D3BE9BE1DE773EFEF18E411225B9CF5EAC8975950B6F2D3EC83876076A989921DFA8F83AJ" TargetMode="External"/><Relationship Id="rId21" Type="http://schemas.openxmlformats.org/officeDocument/2006/relationships/hyperlink" Target="consultantplus://offline/ref=963DD1781B3D3741BC013AF6D01DF67BCE5764038D3010C3EDA6D3BE9BE1DE773EFEF18E411225B9CF5EAC8975950B6F2D3EC83876076A989921DFA8F83AJ" TargetMode="External"/><Relationship Id="rId34" Type="http://schemas.openxmlformats.org/officeDocument/2006/relationships/hyperlink" Target="consultantplus://offline/ref=963DD1781B3D3741BC013AF6D01DF67BCE5764038D3019C1E6A4D3BE9BE1DE773EFEF18E53127DB5CE5AB58C70805D3E6BF63BJ" TargetMode="External"/><Relationship Id="rId42" Type="http://schemas.openxmlformats.org/officeDocument/2006/relationships/hyperlink" Target="consultantplus://offline/ref=963DD1781B3D3741BC0124FBC671A972CC543D0B87654D92E9A1DBECCCE1823268F7FBDE1C5728A6CD5EA9F83DJ" TargetMode="External"/><Relationship Id="rId47" Type="http://schemas.openxmlformats.org/officeDocument/2006/relationships/hyperlink" Target="consultantplus://offline/ref=963DD1781B3D3741BC0124FBC671A972CD593D0F8D341A90B8F4D5E9C4B1D8226CBEAFD7035236B9CF40A98D72F93EJ" TargetMode="External"/><Relationship Id="rId50" Type="http://schemas.openxmlformats.org/officeDocument/2006/relationships/hyperlink" Target="consultantplus://offline/ref=963DD1781B3D3741BC0124FBC671A972CD593D0F8D341A90B8F4D5E9C4B1D8227EBEF7DC015523EC9E1AFE80719A413F6975C73970F139J" TargetMode="External"/><Relationship Id="rId55" Type="http://schemas.openxmlformats.org/officeDocument/2006/relationships/hyperlink" Target="consultantplus://offline/ref=963DD1781B3D3741BC013AF6D01DF67BCE5764038D3010C3EDA6D3BE9BE1DE773EFEF18E411225B9CF5EAC8975950B6F2D3EC83876076A989921DFA8F83AJ" TargetMode="External"/><Relationship Id="rId63" Type="http://schemas.openxmlformats.org/officeDocument/2006/relationships/hyperlink" Target="consultantplus://offline/ref=963DD1781B3D3741BC013AF6D01DF67BCE5764038D3010C3EDA6D3BE9BE1DE773EFEF18E411225B9CF5EAC8975950B6F2D3EC83876076A989921DFA8F83AJ" TargetMode="External"/><Relationship Id="rId68" Type="http://schemas.openxmlformats.org/officeDocument/2006/relationships/hyperlink" Target="consultantplus://offline/ref=963DD1781B3D3741BC013AF6D01DF67BCE5764038D3218CFE5A6D3BE9BE1DE773EFEF18E411225B9CF5EAA8B77950B6F2D3EC83876076A989921DFA8F83AJ"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63DD1781B3D3741BC013AF6D01DF67BCE5764038D3010C3EDA6D3BE9BE1DE773EFEF18E411225B9CF5EAC8975950B6F2D3EC83876076A989921DFA8F83AJ" TargetMode="External"/><Relationship Id="rId2" Type="http://schemas.openxmlformats.org/officeDocument/2006/relationships/numbering" Target="numbering.xml"/><Relationship Id="rId16" Type="http://schemas.openxmlformats.org/officeDocument/2006/relationships/hyperlink" Target="consultantplus://offline/ref=963DD1781B3D3741BC0124FBC671A972CD593D0F8D341A90B8F4D5E9C4B1D8227EBEF7DB02562CBDCA55FFDC34CB523F6D75C4396C1B6B9AF837J" TargetMode="External"/><Relationship Id="rId29" Type="http://schemas.openxmlformats.org/officeDocument/2006/relationships/hyperlink" Target="consultantplus://offline/ref=963DD1781B3D3741BC013AF6D01DF67BCE5764038D3010C3EDA6D3BE9BE1DE773EFEF18E411225B9CF5EAC8975950B6F2D3EC83876076A989921DFA8F83AJ" TargetMode="External"/><Relationship Id="rId11" Type="http://schemas.openxmlformats.org/officeDocument/2006/relationships/hyperlink" Target="consultantplus://offline/ref=963DD1781B3D3741BC013AF6D01DF67BCE5764038D3010C3EDA6D3BE9BE1DE773EFEF18E411225B9CF5EAC8975950B6F2D3EC83876076A989921DFA8F83AJ" TargetMode="External"/><Relationship Id="rId24" Type="http://schemas.openxmlformats.org/officeDocument/2006/relationships/hyperlink" Target="consultantplus://offline/ref=963DD1781B3D3741BC013AF6D01DF67BCE5764038D3010C3EDA6D3BE9BE1DE773EFEF18E411225B9CF5EAC8975950B6F2D3EC83876076A989921DFA8F83AJ" TargetMode="External"/><Relationship Id="rId32" Type="http://schemas.openxmlformats.org/officeDocument/2006/relationships/hyperlink" Target="consultantplus://offline/ref=963DD1781B3D3741BC013AF6D01DF67BCE5764038D3010C3EDA6D3BE9BE1DE773EFEF18E411225B9CF5EAC8975950B6F2D3EC83876076A989921DFA8F83AJ" TargetMode="External"/><Relationship Id="rId37" Type="http://schemas.openxmlformats.org/officeDocument/2006/relationships/hyperlink" Target="consultantplus://offline/ref=963DD1781B3D3741BC013AF6D01DF67BCE5764038D3010C3EDA6D3BE9BE1DE773EFEF18E411225B9CF5EAC8975950B6F2D3EC83876076A989921DFA8F83AJ" TargetMode="External"/><Relationship Id="rId40" Type="http://schemas.openxmlformats.org/officeDocument/2006/relationships/hyperlink" Target="consultantplus://offline/ref=963DD1781B3D3741BC013AF6D01DF67BCE5764038D3010C3EDA6D3BE9BE1DE773EFEF18E411225B9CF5EAC8975950B6F2D3EC83876076A989921DFA8F83AJ" TargetMode="External"/><Relationship Id="rId45" Type="http://schemas.openxmlformats.org/officeDocument/2006/relationships/hyperlink" Target="consultantplus://offline/ref=963DD1781B3D3741BC0124FBC671A972CD593D0F8D341A90B8F4D5E9C4B1D8226CBEAFD7035236B9CF40A98D72F93EJ" TargetMode="External"/><Relationship Id="rId53" Type="http://schemas.openxmlformats.org/officeDocument/2006/relationships/hyperlink" Target="consultantplus://offline/ref=963DD1781B3D3741BC013AF6D01DF67BCE5764038D3010C3EDA6D3BE9BE1DE773EFEF18E411225B9CF5EAC8975950B6F2D3EC83876076A989921DFA8F83AJ" TargetMode="External"/><Relationship Id="rId58" Type="http://schemas.openxmlformats.org/officeDocument/2006/relationships/hyperlink" Target="consultantplus://offline/ref=963DD1781B3D3741BC013AF6D01DF67BCE5764038D3010C3EDA6D3BE9BE1DE773EFEF18E411225B9CF5EAC8975950B6F2D3EC83876076A989921DFA8F83AJ" TargetMode="External"/><Relationship Id="rId66" Type="http://schemas.openxmlformats.org/officeDocument/2006/relationships/hyperlink" Target="consultantplus://offline/ref=963DD1781B3D3741BC013AF6D01DF67BCE5764038D3010C3EDA6D3BE9BE1DE773EFEF18E411225B9CF5EAC8975950B6F2D3EC83876076A989921DFA8F83AJ"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63DD1781B3D3741BC0124FBC671A972CD593D0F8D341A90B8F4D5E9C4B1D8227EBEF7DB02562CBDCB55FFDC34CB523F6D75C4396C1B6B9AF837J" TargetMode="External"/><Relationship Id="rId23" Type="http://schemas.openxmlformats.org/officeDocument/2006/relationships/hyperlink" Target="consultantplus://offline/ref=963DD1781B3D3741BC013AF6D01DF67BCE5764038D3010C3EDA6D3BE9BE1DE773EFEF18E411225B9CF5EAC8975950B6F2D3EC83876076A989921DFA8F83AJ" TargetMode="External"/><Relationship Id="rId28" Type="http://schemas.openxmlformats.org/officeDocument/2006/relationships/hyperlink" Target="consultantplus://offline/ref=963DD1781B3D3741BC013AF6D01DF67BCE5764038D3010C3EDA6D3BE9BE1DE773EFEF18E411225B9CF5EAC8975950B6F2D3EC83876076A989921DFA8F83AJ" TargetMode="External"/><Relationship Id="rId36" Type="http://schemas.openxmlformats.org/officeDocument/2006/relationships/hyperlink" Target="consultantplus://offline/ref=963DD1781B3D3741BC013AF6D01DF67BCE5764038D3019C1E6A4D3BE9BE1DE773EFEF18E411225B9CF5EAD8F71950B6F2D3EC83876076A989921DFA8F83AJ" TargetMode="External"/><Relationship Id="rId49" Type="http://schemas.openxmlformats.org/officeDocument/2006/relationships/hyperlink" Target="consultantplus://offline/ref=963DD1781B3D3741BC013AF6D01DF67BCE5764038D3010C3EDA6D3BE9BE1DE773EFEF18E411225B9CF5EAC8975950B6F2D3EC83876076A989921DFA8F83AJ" TargetMode="External"/><Relationship Id="rId57" Type="http://schemas.openxmlformats.org/officeDocument/2006/relationships/hyperlink" Target="consultantplus://offline/ref=963DD1781B3D3741BC013AF6D01DF67BCE5764038D3010C3EDA6D3BE9BE1DE773EFEF18E411225B9CF5EAC8975950B6F2D3EC83876076A989921DFA8F83AJ" TargetMode="External"/><Relationship Id="rId61" Type="http://schemas.openxmlformats.org/officeDocument/2006/relationships/hyperlink" Target="consultantplus://offline/ref=963DD1781B3D3741BC013AF6D01DF67BCE5764038D3010C3EDA6D3BE9BE1DE773EFEF18E411225B9CF5EAC8975950B6F2D3EC83876076A989921DFA8F83AJ" TargetMode="External"/><Relationship Id="rId10" Type="http://schemas.openxmlformats.org/officeDocument/2006/relationships/hyperlink" Target="consultantplus://offline/ref=963DD1781B3D3741BC013AF6D01DF67BCE5764038D3010C3EDA6D3BE9BE1DE773EFEF18E411225B9CF5EA28570950B6F2D3EC83876076A989921DFA8F83AJ" TargetMode="External"/><Relationship Id="rId19" Type="http://schemas.openxmlformats.org/officeDocument/2006/relationships/hyperlink" Target="consultantplus://offline/ref=963DD1781B3D3741BC0124FBC671A972CD593D0F8D341A90B8F4D5E9C4B1D8227EBEF7DF035D7CE98B0BA68C74805E3E7769C53BF732J" TargetMode="External"/><Relationship Id="rId31" Type="http://schemas.openxmlformats.org/officeDocument/2006/relationships/hyperlink" Target="consultantplus://offline/ref=963DD1781B3D3741BC0124FBC671A972CD593D0F8D341A90B8F4D5E9C4B1D8226CBEAFD7035236B9CF40A98D72F93EJ" TargetMode="External"/><Relationship Id="rId44" Type="http://schemas.openxmlformats.org/officeDocument/2006/relationships/hyperlink" Target="consultantplus://offline/ref=963DD1781B3D3741BC013AF6D01DF67BCE5764038D3010C3EDA6D3BE9BE1DE773EFEF18E411225B9CF5EAC8975950B6F2D3EC83876076A989921DFA8F83AJ" TargetMode="External"/><Relationship Id="rId52" Type="http://schemas.openxmlformats.org/officeDocument/2006/relationships/hyperlink" Target="consultantplus://offline/ref=963DD1781B3D3741BC013AF6D01DF67BCE5764038D3010C3EDA6D3BE9BE1DE773EFEF18E411225B9CF5EAC8975950B6F2D3EC83876076A989921DFA8F83AJ" TargetMode="External"/><Relationship Id="rId60" Type="http://schemas.openxmlformats.org/officeDocument/2006/relationships/hyperlink" Target="consultantplus://offline/ref=963DD1781B3D3741BC013AF6D01DF67BCE5764038D3010C3EDA6D3BE9BE1DE773EFEF18E411225B9CF5EAC8975950B6F2D3EC83876076A989921DFA8F83AJ" TargetMode="External"/><Relationship Id="rId65" Type="http://schemas.openxmlformats.org/officeDocument/2006/relationships/hyperlink" Target="consultantplus://offline/ref=963DD1781B3D3741BC013AF6D01DF67BCE5764038D3010C3EDA6D3BE9BE1DE773EFEF18E411225B9CF5EAC8975950B6F2D3EC83876076A989921DFA8F83AJ" TargetMode="External"/><Relationship Id="rId73" Type="http://schemas.openxmlformats.org/officeDocument/2006/relationships/hyperlink" Target="consultantplus://offline/ref=963DD1781B3D3741BC013AF6D01DF67BCE5764038D3010C3EDA6D3BE9BE1DE773EFEF18E411225B9CF5EAC8975950B6F2D3EC83876076A989921DFA8F83AJ" TargetMode="External"/><Relationship Id="rId4" Type="http://schemas.openxmlformats.org/officeDocument/2006/relationships/settings" Target="settings.xml"/><Relationship Id="rId9" Type="http://schemas.openxmlformats.org/officeDocument/2006/relationships/hyperlink" Target="consultantplus://offline/ref=963DD1781B3D3741BC0124FBC671A972CD593D0F8D341A90B8F4D5E9C4B1D8227EBEF7DB02562BB1C955FFDC34CB523F6D75C4396C1B6B9AF837J" TargetMode="External"/><Relationship Id="rId14" Type="http://schemas.openxmlformats.org/officeDocument/2006/relationships/hyperlink" Target="consultantplus://offline/ref=963DD1781B3D3741BC0124FBC671A972CD593D0F8D341A90B8F4D5E9C4B1D8227EBEF7DB02562DB8CB55FFDC34CB523F6D75C4396C1B6B9AF837J" TargetMode="External"/><Relationship Id="rId22" Type="http://schemas.openxmlformats.org/officeDocument/2006/relationships/hyperlink" Target="consultantplus://offline/ref=963DD1781B3D3741BC013AF6D01DF67BCE5764038D3010C3EDA6D3BE9BE1DE773EFEF18E411225B9CF5EAC8975950B6F2D3EC83876076A989921DFA8F83AJ" TargetMode="External"/><Relationship Id="rId27" Type="http://schemas.openxmlformats.org/officeDocument/2006/relationships/hyperlink" Target="consultantplus://offline/ref=963DD1781B3D3741BC013AF6D01DF67BCE5764038D3010C3EDA6D3BE9BE1DE773EFEF18E411225B9CF5EAC8975950B6F2D3EC83876076A989921DFA8F83AJ" TargetMode="External"/><Relationship Id="rId30" Type="http://schemas.openxmlformats.org/officeDocument/2006/relationships/hyperlink" Target="consultantplus://offline/ref=963DD1781B3D3741BC013AF6D01DF67BCE5764038D3010C3EDA6D3BE9BE1DE773EFEF18E411225B9CF5EAC8975950B6F2D3EC83876076A989921DFA8F83AJ" TargetMode="External"/><Relationship Id="rId35" Type="http://schemas.openxmlformats.org/officeDocument/2006/relationships/hyperlink" Target="consultantplus://offline/ref=963DD1781B3D3741BC013AF6D01DF67BCE5764038D3019C1E6A4D3BE9BE1DE773EFEF18E411225B9CF5EAD8C79950B6F2D3EC83876076A989921DFA8F83AJ" TargetMode="External"/><Relationship Id="rId43" Type="http://schemas.openxmlformats.org/officeDocument/2006/relationships/hyperlink" Target="consultantplus://offline/ref=963DD1781B3D3741BC013AF6D01DF67BCE576403853210C0E5AB8EB493B8D27539F1AE8B460325B9CB40AA8D6E9C5F3CF639J" TargetMode="External"/><Relationship Id="rId48" Type="http://schemas.openxmlformats.org/officeDocument/2006/relationships/hyperlink" Target="consultantplus://offline/ref=963DD1781B3D3741BC013AF6D01DF67BCE5764038D3010C3EDA6D3BE9BE1DE773EFEF18E411225B9CF5EAC8975950B6F2D3EC83876076A989921DFA8F83AJ" TargetMode="External"/><Relationship Id="rId56" Type="http://schemas.openxmlformats.org/officeDocument/2006/relationships/hyperlink" Target="consultantplus://offline/ref=963DD1781B3D3741BC013AF6D01DF67BCE5764038D3010C3EDA6D3BE9BE1DE773EFEF18E411225B9CF5EAC8975950B6F2D3EC83876076A989921DFA8F83AJ" TargetMode="External"/><Relationship Id="rId64" Type="http://schemas.openxmlformats.org/officeDocument/2006/relationships/hyperlink" Target="consultantplus://offline/ref=963DD1781B3D3741BC013AF6D01DF67BCE5764038D3117C5E1A9D3BE9BE1DE773EFEF18E53127DB5CE5AB58C70805D3E6BF63BJ" TargetMode="External"/><Relationship Id="rId69" Type="http://schemas.openxmlformats.org/officeDocument/2006/relationships/hyperlink" Target="consultantplus://offline/ref=963DD1781B3D3741BC0124FBC671A972CD593D0F8D341A90B8F4D5E9C4B1D8226CBEAFD7035236B9CF40A98D72F93EJ" TargetMode="External"/><Relationship Id="rId8" Type="http://schemas.openxmlformats.org/officeDocument/2006/relationships/hyperlink" Target="consultantplus://offline/ref=963DD1781B3D3741BC013AF6D01DF67BCE5764038D3010C3EDA6D3BE9BE1DE773EFEF18E411225B9CF5EA28570950B6F2D3EC83876076A989921DFA8F83AJ" TargetMode="External"/><Relationship Id="rId51" Type="http://schemas.openxmlformats.org/officeDocument/2006/relationships/hyperlink" Target="consultantplus://offline/ref=963DD1781B3D3741BC013AF6D01DF67BCE5764038D3010C3EDA6D3BE9BE1DE773EFEF18E411225B9CF5EAC8975950B6F2D3EC83876076A989921DFA8F83AJ" TargetMode="External"/><Relationship Id="rId72" Type="http://schemas.openxmlformats.org/officeDocument/2006/relationships/hyperlink" Target="consultantplus://offline/ref=963DD1781B3D3741BC0124FBC671A972CD593D0F8D341A90B8F4D5E9C4B1D8227EBEF7DB02562CBACB55FFDC34CB523F6D75C4396C1B6B9AF837J" TargetMode="External"/><Relationship Id="rId3" Type="http://schemas.openxmlformats.org/officeDocument/2006/relationships/styles" Target="styles.xml"/><Relationship Id="rId12" Type="http://schemas.openxmlformats.org/officeDocument/2006/relationships/hyperlink" Target="consultantplus://offline/ref=963DD1781B3D3741BC013AF6D01DF67BCE5764038D3010C3EDA6D3BE9BE1DE773EFEF18E411225B9CF5EA28574950B6F2D3EC83876076A989921DFA8F83AJ" TargetMode="External"/><Relationship Id="rId17" Type="http://schemas.openxmlformats.org/officeDocument/2006/relationships/hyperlink" Target="consultantplus://offline/ref=963DD1781B3D3741BC0124FBC671A972CD593D0F8D341A90B8F4D5E9C4B1D8227EBEF7DB02562CBDC955FFDC34CB523F6D75C4396C1B6B9AF837J" TargetMode="External"/><Relationship Id="rId25" Type="http://schemas.openxmlformats.org/officeDocument/2006/relationships/hyperlink" Target="consultantplus://offline/ref=963DD1781B3D3741BC0124FBC671A972CD593D0F8D341A90B8F4D5E9C4B1D8226CBEAFD7035236B9CF40A98D72F93EJ" TargetMode="External"/><Relationship Id="rId33" Type="http://schemas.openxmlformats.org/officeDocument/2006/relationships/hyperlink" Target="consultantplus://offline/ref=963DD1781B3D3741BC013AF6D01DF67BCE5764038D3010C3EDA6D3BE9BE1DE773EFEF18E411225B9CF5EAC8975950B6F2D3EC83876076A989921DFA8F83AJ" TargetMode="External"/><Relationship Id="rId38" Type="http://schemas.openxmlformats.org/officeDocument/2006/relationships/hyperlink" Target="consultantplus://offline/ref=963DD1781B3D3741BC013AF6D01DF67BCE5764038D3010C3EDA6D3BE9BE1DE773EFEF18E411225B9CF5EAC8975950B6F2D3EC83876076A989921DFA8F83AJ" TargetMode="External"/><Relationship Id="rId46" Type="http://schemas.openxmlformats.org/officeDocument/2006/relationships/hyperlink" Target="consultantplus://offline/ref=963DD1781B3D3741BC013AF6D01DF67BCE5764038D3010C3EDA6D3BE9BE1DE773EFEF18E411225B9CF5EAC8975950B6F2D3EC83876076A989921DFA8F83AJ" TargetMode="External"/><Relationship Id="rId59" Type="http://schemas.openxmlformats.org/officeDocument/2006/relationships/hyperlink" Target="consultantplus://offline/ref=963DD1781B3D3741BC0124FBC671A972CD58330C8B301A90B8F4D5E9C4B1D8226CBEAFD7035236B9CF40A98D72F93EJ" TargetMode="External"/><Relationship Id="rId67" Type="http://schemas.openxmlformats.org/officeDocument/2006/relationships/hyperlink" Target="consultantplus://offline/ref=963DD1781B3D3741BC013AF6D01DF67BCE5764038D3010C3EDA6D3BE9BE1DE773EFEF18E411225B9CF5EAC8975950B6F2D3EC83876076A989921DFA8F83AJ" TargetMode="External"/><Relationship Id="rId20" Type="http://schemas.openxmlformats.org/officeDocument/2006/relationships/hyperlink" Target="consultantplus://offline/ref=963DD1781B3D3741BC0124FBC671A972CD593D0F8D341A90B8F4D5E9C4B1D8227EBEF7DB02562CBECB55FFDC34CB523F6D75C4396C1B6B9AF837J" TargetMode="External"/><Relationship Id="rId41" Type="http://schemas.openxmlformats.org/officeDocument/2006/relationships/hyperlink" Target="consultantplus://offline/ref=963DD1781B3D3741BC013AF6D01DF67BCE5764038D3010C3EDA6D3BE9BE1DE773EFEF18E411225B9CF5EAC8975950B6F2D3EC83876076A989921DFA8F83AJ" TargetMode="External"/><Relationship Id="rId54" Type="http://schemas.openxmlformats.org/officeDocument/2006/relationships/hyperlink" Target="consultantplus://offline/ref=963DD1781B3D3741BC0124FBC671A972CD593D0F8D341A90B8F4D5E9C4B1D8226CBEAFD7035236B9CF40A98D72F93EJ" TargetMode="External"/><Relationship Id="rId62" Type="http://schemas.openxmlformats.org/officeDocument/2006/relationships/hyperlink" Target="consultantplus://offline/ref=963DD1781B3D3741BC013AF6D01DF67BCE576403853210C0E5AB8EB493B8D27539F1AE99465B29B8CF5CA3857BCA0E7A3C66C43D6C186B868523DDFA3AJ" TargetMode="External"/><Relationship Id="rId70" Type="http://schemas.openxmlformats.org/officeDocument/2006/relationships/hyperlink" Target="consultantplus://offline/ref=963DD1781B3D3741BC013AF6D01DF67BCE5764038D3010C3EDA6D3BE9BE1DE773EFEF18E411225B9CF5EAC8975950B6F2D3EC83876076A989921DFA8F83A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28F7-2FA9-44EB-BF0C-A37B91D7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5</Pages>
  <Words>18275</Words>
  <Characters>104173</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dc:creator>
  <cp:keywords/>
  <dc:description/>
  <cp:lastModifiedBy>Фролова Олеся Петровна</cp:lastModifiedBy>
  <cp:revision>34</cp:revision>
  <cp:lastPrinted>2020-10-28T11:59:00Z</cp:lastPrinted>
  <dcterms:created xsi:type="dcterms:W3CDTF">2020-10-14T09:53:00Z</dcterms:created>
  <dcterms:modified xsi:type="dcterms:W3CDTF">2023-04-03T06:14:00Z</dcterms:modified>
</cp:coreProperties>
</file>